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1A1" w:rsidRDefault="00A931A1" w:rsidP="00025902">
      <w:pPr>
        <w:adjustRightInd w:val="0"/>
        <w:snapToGrid w:val="0"/>
        <w:jc w:val="center"/>
        <w:rPr>
          <w:rFonts w:cs="Roman Unicode" w:hint="eastAsia"/>
        </w:rPr>
      </w:pPr>
      <w:bookmarkStart w:id="0" w:name="_GoBack"/>
      <w:bookmarkEnd w:id="0"/>
    </w:p>
    <w:p w:rsidR="00315E40" w:rsidRDefault="00315E40" w:rsidP="00025902">
      <w:pPr>
        <w:jc w:val="center"/>
        <w:rPr>
          <w:rFonts w:eastAsia="標楷體" w:cs="Roman Unicode"/>
          <w:b/>
          <w:color w:val="auto"/>
          <w:sz w:val="44"/>
          <w:szCs w:val="44"/>
          <w:rtl/>
          <w:lang w:val="en-US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/>
          <w:b/>
          <w:bCs/>
          <w:sz w:val="44"/>
          <w:szCs w:val="44"/>
          <w:cs/>
          <w:lang w:bidi="sa-IN"/>
        </w:rPr>
        <w:t>3</w:t>
      </w:r>
      <w:r>
        <w:rPr>
          <w:rFonts w:eastAsia="標楷體"/>
          <w:b/>
          <w:bCs/>
          <w:kern w:val="0"/>
          <w:sz w:val="44"/>
          <w:szCs w:val="44"/>
          <w:cs/>
          <w:lang w:bidi="sa-IN"/>
        </w:rPr>
        <w:t>6</w:t>
      </w:r>
    </w:p>
    <w:p w:rsidR="00A931A1" w:rsidRDefault="00C412AF" w:rsidP="00025902">
      <w:pPr>
        <w:snapToGrid w:val="0"/>
        <w:jc w:val="center"/>
        <w:rPr>
          <w:rFonts w:eastAsia="標楷體"/>
          <w:b/>
          <w:bCs/>
          <w:color w:val="auto"/>
          <w:sz w:val="28"/>
          <w:szCs w:val="28"/>
          <w:cs/>
          <w:lang w:bidi="sa-IN"/>
        </w:rPr>
      </w:pPr>
      <w:r w:rsidRPr="00BC35BE">
        <w:rPr>
          <w:rFonts w:eastAsia="標楷體" w:cs="Roman Unicode"/>
          <w:b/>
          <w:bCs/>
          <w:color w:val="auto"/>
          <w:sz w:val="28"/>
          <w:szCs w:val="28"/>
        </w:rPr>
        <w:t>〈釋習相應品第三之餘〉</w:t>
      </w:r>
    </w:p>
    <w:p w:rsidR="00A931A1" w:rsidRDefault="00C412AF" w:rsidP="00025902">
      <w:pPr>
        <w:jc w:val="right"/>
        <w:rPr>
          <w:color w:val="auto"/>
          <w:cs/>
          <w:lang w:bidi="sa-IN"/>
        </w:rPr>
      </w:pPr>
      <w:r w:rsidRPr="00BC35BE">
        <w:rPr>
          <w:rFonts w:eastAsia="標楷體" w:cs="Roman Unicode"/>
          <w:color w:val="auto"/>
          <w:sz w:val="26"/>
        </w:rPr>
        <w:t>釋厚觀</w:t>
      </w:r>
      <w:r w:rsidRPr="00BC35BE">
        <w:rPr>
          <w:rFonts w:cs="Roman Unicode"/>
          <w:color w:val="auto"/>
          <w:sz w:val="26"/>
        </w:rPr>
        <w:t>（</w:t>
      </w:r>
      <w:r w:rsidRPr="00BC35BE">
        <w:rPr>
          <w:color w:val="auto"/>
          <w:sz w:val="26"/>
          <w:szCs w:val="26"/>
          <w:cs/>
          <w:lang w:bidi="sa-IN"/>
        </w:rPr>
        <w:t>200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9</w:t>
      </w:r>
      <w:r w:rsidRPr="00BC35BE">
        <w:rPr>
          <w:color w:val="auto"/>
          <w:sz w:val="26"/>
          <w:szCs w:val="26"/>
          <w:cs/>
          <w:lang w:bidi="sa-IN"/>
        </w:rPr>
        <w:t>.</w:t>
      </w:r>
      <w:r w:rsidR="00315E40">
        <w:rPr>
          <w:kern w:val="0"/>
          <w:sz w:val="26"/>
          <w:szCs w:val="26"/>
          <w:cs/>
          <w:lang w:bidi="sa-IN"/>
        </w:rPr>
        <w:t>0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3</w:t>
      </w:r>
      <w:r w:rsidRPr="00BC35BE">
        <w:rPr>
          <w:color w:val="auto"/>
          <w:sz w:val="26"/>
          <w:szCs w:val="26"/>
          <w:cs/>
          <w:lang w:bidi="sa-IN"/>
        </w:rPr>
        <w:t>.</w:t>
      </w:r>
      <w:r w:rsidRPr="00BC35BE">
        <w:rPr>
          <w:rFonts w:hint="eastAsia"/>
          <w:color w:val="auto"/>
          <w:sz w:val="26"/>
          <w:szCs w:val="26"/>
          <w:cs/>
          <w:lang w:bidi="sa-IN"/>
        </w:rPr>
        <w:t>14</w:t>
      </w:r>
      <w:r w:rsidRPr="00BC35BE">
        <w:rPr>
          <w:rFonts w:cs="Roman Unicode"/>
          <w:color w:val="auto"/>
          <w:sz w:val="26"/>
        </w:rPr>
        <w:t>）</w:t>
      </w:r>
    </w:p>
    <w:p w:rsidR="00A931A1" w:rsidRDefault="00CF2705" w:rsidP="00154A21">
      <w:pPr>
        <w:spacing w:beforeLines="50" w:before="180" w:line="344" w:lineRule="exact"/>
        <w:jc w:val="both"/>
        <w:rPr>
          <w:b/>
          <w:shd w:val="pct15" w:color="auto" w:fill="FFFFFF"/>
        </w:rPr>
      </w:pPr>
      <w:r w:rsidRPr="00A931A1">
        <w:rPr>
          <w:b/>
          <w:bdr w:val="single" w:sz="4" w:space="0" w:color="auto"/>
          <w:shd w:val="pct15" w:color="auto" w:fill="FFFFFF"/>
        </w:rPr>
        <w:t>壹、</w:t>
      </w:r>
      <w:r w:rsidRPr="00A931A1">
        <w:rPr>
          <w:rFonts w:hint="eastAsia"/>
          <w:b/>
          <w:bdr w:val="single" w:sz="4" w:space="0" w:color="auto"/>
          <w:shd w:val="pct15" w:color="auto" w:fill="FFFFFF"/>
        </w:rPr>
        <w:t>眾生與</w:t>
      </w:r>
      <w:r w:rsidRPr="00A931A1">
        <w:rPr>
          <w:b/>
          <w:bdr w:val="single" w:sz="4" w:space="0" w:color="auto"/>
          <w:shd w:val="pct15" w:color="auto" w:fill="FFFFFF"/>
        </w:rPr>
        <w:t>諸法但有</w:t>
      </w:r>
      <w:r w:rsidRPr="00A931A1">
        <w:rPr>
          <w:rFonts w:hint="eastAsia"/>
          <w:b/>
          <w:bdr w:val="single" w:sz="4" w:space="0" w:color="auto"/>
          <w:shd w:val="pct15" w:color="auto" w:fill="FFFFFF"/>
        </w:rPr>
        <w:t>名</w:t>
      </w:r>
      <w:r w:rsidRPr="00A931A1">
        <w:rPr>
          <w:b/>
          <w:bdr w:val="single" w:sz="4" w:space="0" w:color="auto"/>
          <w:shd w:val="pct15" w:color="auto" w:fill="FFFFFF"/>
        </w:rPr>
        <w:t>字，所說名字亦不可見</w:t>
      </w:r>
      <w:r w:rsidRPr="00A931A1">
        <w:rPr>
          <w:rFonts w:hint="eastAsia"/>
          <w:bCs/>
          <w:szCs w:val="20"/>
        </w:rPr>
        <w:t>（承上卷</w:t>
      </w:r>
      <w:r w:rsidRPr="00A931A1">
        <w:rPr>
          <w:rFonts w:hint="eastAsia"/>
          <w:bCs/>
          <w:kern w:val="0"/>
        </w:rPr>
        <w:t>35</w:t>
      </w:r>
      <w:r w:rsidRPr="00A931A1">
        <w:rPr>
          <w:rFonts w:hint="eastAsia"/>
          <w:bCs/>
          <w:kern w:val="0"/>
        </w:rPr>
        <w:t>）</w:t>
      </w:r>
    </w:p>
    <w:p w:rsidR="00CF2705" w:rsidRPr="00A931A1" w:rsidRDefault="00CF2705" w:rsidP="00154A21">
      <w:pPr>
        <w:spacing w:line="344" w:lineRule="exact"/>
        <w:jc w:val="both"/>
        <w:rPr>
          <w:rFonts w:eastAsia="標楷體"/>
          <w:b/>
          <w:bdr w:val="single" w:sz="4" w:space="0" w:color="auto" w:frame="1"/>
          <w:shd w:val="pct15" w:color="auto" w:fill="FFFFFF"/>
        </w:rPr>
      </w:pPr>
      <w:r w:rsidRPr="00A931A1">
        <w:rPr>
          <w:b/>
          <w:bdr w:val="single" w:sz="4" w:space="0" w:color="auto"/>
          <w:shd w:val="pct15" w:color="auto" w:fill="FFFFFF"/>
        </w:rPr>
        <w:t>貳、</w:t>
      </w:r>
      <w:r w:rsidRPr="00A931A1">
        <w:rPr>
          <w:rFonts w:hint="eastAsia"/>
          <w:b/>
          <w:bdr w:val="single" w:sz="4" w:space="0" w:color="auto"/>
          <w:shd w:val="pct15" w:color="auto" w:fill="FFFFFF"/>
        </w:rPr>
        <w:t>讚歎</w:t>
      </w:r>
      <w:r w:rsidRPr="00A931A1">
        <w:rPr>
          <w:rFonts w:hint="eastAsia"/>
          <w:b/>
          <w:color w:val="auto"/>
          <w:bdr w:val="single" w:sz="4" w:space="0" w:color="auto"/>
          <w:shd w:val="pct15" w:color="auto" w:fill="FFFFFF"/>
        </w:rPr>
        <w:t>菩薩</w:t>
      </w:r>
      <w:r w:rsidRPr="00A931A1">
        <w:rPr>
          <w:rFonts w:hint="eastAsia"/>
          <w:b/>
          <w:bdr w:val="single" w:sz="4" w:space="0" w:color="auto"/>
          <w:shd w:val="pct15" w:color="auto" w:fill="FFFFFF"/>
        </w:rPr>
        <w:t>智慧勝一切</w:t>
      </w:r>
      <w:r w:rsidRPr="00A931A1">
        <w:rPr>
          <w:b/>
          <w:bdr w:val="single" w:sz="4" w:space="0" w:color="auto"/>
          <w:shd w:val="pct15" w:color="auto" w:fill="FFFFFF"/>
        </w:rPr>
        <w:t>二乘</w:t>
      </w:r>
      <w:r w:rsidRPr="00A931A1">
        <w:rPr>
          <w:rFonts w:hint="eastAsia"/>
          <w:bCs/>
          <w:szCs w:val="20"/>
        </w:rPr>
        <w:t>（承上卷</w:t>
      </w:r>
      <w:r w:rsidRPr="00A931A1">
        <w:rPr>
          <w:rFonts w:hint="eastAsia"/>
          <w:bCs/>
          <w:kern w:val="0"/>
        </w:rPr>
        <w:t>35</w:t>
      </w:r>
      <w:r w:rsidRPr="00A931A1">
        <w:rPr>
          <w:rFonts w:hint="eastAsia"/>
          <w:bCs/>
          <w:kern w:val="0"/>
        </w:rPr>
        <w:t>）</w:t>
      </w:r>
    </w:p>
    <w:p w:rsidR="00CF2705" w:rsidRPr="00A931A1" w:rsidRDefault="00183B5C" w:rsidP="00154A21">
      <w:pPr>
        <w:spacing w:line="344" w:lineRule="exact"/>
        <w:jc w:val="both"/>
        <w:rPr>
          <w:b/>
          <w:bdr w:val="single" w:sz="4" w:space="0" w:color="auto"/>
          <w:shd w:val="pct15" w:color="auto" w:fill="FFFFFF"/>
        </w:rPr>
      </w:pPr>
      <w:r w:rsidRPr="00A931A1">
        <w:rPr>
          <w:rFonts w:hint="eastAsia"/>
          <w:b/>
          <w:bdr w:val="single" w:sz="4" w:space="0" w:color="auto"/>
          <w:shd w:val="pct15" w:color="auto" w:fill="FFFFFF"/>
        </w:rPr>
        <w:t>參</w:t>
      </w:r>
      <w:r w:rsidR="00CF2705" w:rsidRPr="00A931A1">
        <w:rPr>
          <w:b/>
          <w:bdr w:val="single" w:sz="4" w:space="0" w:color="auto"/>
          <w:shd w:val="pct15" w:color="auto" w:fill="FFFFFF"/>
        </w:rPr>
        <w:t>、菩薩</w:t>
      </w:r>
      <w:r w:rsidR="00CF2705" w:rsidRPr="00A931A1">
        <w:rPr>
          <w:rFonts w:hint="eastAsia"/>
          <w:b/>
          <w:bdr w:val="single" w:sz="4" w:space="0" w:color="auto"/>
          <w:shd w:val="pct15" w:color="auto" w:fill="FFFFFF"/>
        </w:rPr>
        <w:t>行</w:t>
      </w:r>
      <w:r w:rsidR="00CF2705" w:rsidRPr="00A931A1">
        <w:rPr>
          <w:rFonts w:hint="eastAsia"/>
          <w:b/>
          <w:color w:val="auto"/>
          <w:bdr w:val="single" w:sz="4" w:space="0" w:color="auto"/>
          <w:shd w:val="pct15" w:color="auto" w:fill="FFFFFF"/>
        </w:rPr>
        <w:t>般若</w:t>
      </w:r>
      <w:r w:rsidR="00CF2705" w:rsidRPr="00A931A1">
        <w:rPr>
          <w:b/>
          <w:bdr w:val="single" w:sz="4" w:space="0" w:color="auto"/>
          <w:shd w:val="pct15" w:color="auto" w:fill="FFFFFF"/>
        </w:rPr>
        <w:t>一日修智慧勝</w:t>
      </w:r>
      <w:r w:rsidR="00CF2705" w:rsidRPr="00A931A1">
        <w:rPr>
          <w:rFonts w:hint="eastAsia"/>
          <w:b/>
          <w:bdr w:val="single" w:sz="4" w:space="0" w:color="auto"/>
          <w:shd w:val="pct15" w:color="auto" w:fill="FFFFFF"/>
        </w:rPr>
        <w:t>一切</w:t>
      </w:r>
      <w:r w:rsidR="00CF2705" w:rsidRPr="00A931A1">
        <w:rPr>
          <w:b/>
          <w:bdr w:val="single" w:sz="4" w:space="0" w:color="auto"/>
          <w:shd w:val="pct15" w:color="auto" w:fill="FFFFFF"/>
        </w:rPr>
        <w:t>二乘</w:t>
      </w:r>
      <w:r w:rsidR="00CF2705" w:rsidRPr="00A931A1">
        <w:rPr>
          <w:rFonts w:hint="eastAsia"/>
          <w:b/>
          <w:bdr w:val="single" w:sz="4" w:space="0" w:color="auto"/>
          <w:shd w:val="pct15" w:color="auto" w:fill="FFFFFF"/>
        </w:rPr>
        <w:t>智慧</w:t>
      </w:r>
      <w:r w:rsidR="00CF2705" w:rsidRPr="00A931A1">
        <w:rPr>
          <w:rFonts w:hint="eastAsia"/>
          <w:bCs/>
          <w:szCs w:val="20"/>
        </w:rPr>
        <w:t>（承上卷</w:t>
      </w:r>
      <w:r w:rsidR="00CF2705" w:rsidRPr="00A931A1">
        <w:rPr>
          <w:rFonts w:hint="eastAsia"/>
          <w:bCs/>
          <w:kern w:val="0"/>
        </w:rPr>
        <w:t>35</w:t>
      </w:r>
      <w:r w:rsidR="00CF2705" w:rsidRPr="00A931A1">
        <w:rPr>
          <w:rFonts w:hint="eastAsia"/>
          <w:bCs/>
          <w:kern w:val="0"/>
        </w:rPr>
        <w:t>）</w:t>
      </w:r>
    </w:p>
    <w:p w:rsidR="00C412AF" w:rsidRPr="00A931A1" w:rsidRDefault="00C412AF" w:rsidP="00154A21">
      <w:pPr>
        <w:spacing w:line="344" w:lineRule="exact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肆、明菩薩過二乘、住不退轉地、淨佛道</w:t>
      </w:r>
    </w:p>
    <w:p w:rsidR="00A931A1" w:rsidRDefault="00C412AF" w:rsidP="00154A21">
      <w:pPr>
        <w:spacing w:line="344" w:lineRule="exact"/>
        <w:ind w:leftChars="50" w:left="120"/>
        <w:jc w:val="both"/>
        <w:rPr>
          <w:b/>
          <w:bCs/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壹）</w:t>
      </w:r>
      <w:r w:rsidRPr="00A931A1">
        <w:rPr>
          <w:b/>
          <w:color w:val="auto"/>
          <w:bdr w:val="single" w:sz="4" w:space="0" w:color="auto"/>
        </w:rPr>
        <w:t>舍利弗問</w:t>
      </w:r>
      <w:r w:rsidRPr="00A931A1">
        <w:rPr>
          <w:rFonts w:hint="eastAsia"/>
          <w:b/>
          <w:color w:val="auto"/>
          <w:bdr w:val="single" w:sz="4" w:space="0" w:color="auto"/>
        </w:rPr>
        <w:t>三種菩薩事</w:t>
      </w:r>
    </w:p>
    <w:p w:rsidR="00A931A1" w:rsidRPr="00A931A1" w:rsidRDefault="00C412AF" w:rsidP="00154A21">
      <w:pPr>
        <w:spacing w:line="344" w:lineRule="exact"/>
        <w:ind w:leftChars="100" w:left="2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一、</w:t>
      </w:r>
      <w:r w:rsidRPr="00A931A1">
        <w:rPr>
          <w:b/>
          <w:color w:val="auto"/>
          <w:bdr w:val="single" w:sz="4" w:space="0" w:color="auto"/>
        </w:rPr>
        <w:t>舍利弗</w:t>
      </w:r>
      <w:r w:rsidRPr="00A931A1">
        <w:rPr>
          <w:rFonts w:hint="eastAsia"/>
          <w:b/>
          <w:color w:val="auto"/>
          <w:bdr w:val="single" w:sz="4" w:space="0" w:color="auto"/>
        </w:rPr>
        <w:t>發</w:t>
      </w:r>
      <w:r w:rsidRPr="00A931A1">
        <w:rPr>
          <w:b/>
          <w:color w:val="auto"/>
          <w:bdr w:val="single" w:sz="4" w:space="0" w:color="auto"/>
        </w:rPr>
        <w:t>問之因由</w:t>
      </w:r>
    </w:p>
    <w:p w:rsidR="00A931A1" w:rsidRDefault="00C412AF" w:rsidP="00154A21">
      <w:pPr>
        <w:spacing w:beforeLines="30" w:before="108" w:line="344" w:lineRule="exact"/>
        <w:ind w:leftChars="100" w:left="240"/>
        <w:jc w:val="both"/>
        <w:rPr>
          <w:rStyle w:val="a5"/>
          <w:color w:val="auto"/>
        </w:rPr>
      </w:pPr>
      <w:r w:rsidRPr="00A931A1">
        <w:rPr>
          <w:rFonts w:hint="eastAsia"/>
          <w:b/>
          <w:color w:val="auto"/>
          <w:bdr w:val="single" w:sz="4" w:space="0" w:color="auto"/>
        </w:rPr>
        <w:t>二、</w:t>
      </w:r>
      <w:r w:rsidRPr="00A931A1">
        <w:rPr>
          <w:b/>
          <w:color w:val="auto"/>
          <w:bdr w:val="single" w:sz="4" w:space="0" w:color="auto"/>
        </w:rPr>
        <w:t>舍利弗</w:t>
      </w:r>
      <w:r w:rsidRPr="00A931A1">
        <w:rPr>
          <w:rFonts w:hint="eastAsia"/>
          <w:b/>
          <w:color w:val="auto"/>
          <w:bdr w:val="single" w:sz="4" w:space="0" w:color="auto"/>
        </w:rPr>
        <w:t>是阿羅漢，何故問</w:t>
      </w:r>
      <w:r w:rsidRPr="00A931A1">
        <w:rPr>
          <w:b/>
          <w:color w:val="auto"/>
          <w:bdr w:val="single" w:sz="4" w:space="0" w:color="auto"/>
        </w:rPr>
        <w:t>菩薩事</w:t>
      </w:r>
    </w:p>
    <w:p w:rsidR="00A931A1" w:rsidRPr="00A931A1" w:rsidRDefault="00C412AF" w:rsidP="00154A21">
      <w:pPr>
        <w:spacing w:line="344" w:lineRule="exact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（一）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是轉法輪將故</w:t>
      </w:r>
      <w:r w:rsidRPr="00A931A1">
        <w:rPr>
          <w:rFonts w:hint="eastAsia"/>
          <w:color w:val="auto"/>
          <w:szCs w:val="20"/>
        </w:rPr>
        <w:t>（</w:t>
      </w:r>
      <w:r w:rsidR="00611E26" w:rsidRPr="00A931A1">
        <w:rPr>
          <w:rFonts w:hint="eastAsia"/>
          <w:color w:val="auto"/>
          <w:szCs w:val="20"/>
        </w:rPr>
        <w:t>印順法師，《</w:t>
      </w:r>
      <w:r w:rsidRPr="00A931A1">
        <w:rPr>
          <w:rFonts w:hint="eastAsia"/>
          <w:color w:val="auto"/>
          <w:szCs w:val="20"/>
        </w:rPr>
        <w:t>大智度論筆記》〔</w:t>
      </w:r>
      <w:r w:rsidRPr="00A931A1">
        <w:rPr>
          <w:rFonts w:hint="eastAsia"/>
          <w:color w:val="auto"/>
          <w:szCs w:val="20"/>
          <w:cs/>
          <w:lang w:bidi="sa-IN"/>
        </w:rPr>
        <w:t>A021</w:t>
      </w:r>
      <w:r w:rsidRPr="00A931A1">
        <w:rPr>
          <w:rFonts w:hint="eastAsia"/>
          <w:color w:val="auto"/>
          <w:szCs w:val="20"/>
        </w:rPr>
        <w:t>〕</w:t>
      </w:r>
      <w:r w:rsidRPr="00A931A1">
        <w:rPr>
          <w:rFonts w:hint="eastAsia"/>
          <w:color w:val="auto"/>
          <w:szCs w:val="20"/>
          <w:cs/>
          <w:lang w:bidi="sa-IN"/>
        </w:rPr>
        <w:t>p.40</w:t>
      </w:r>
      <w:r w:rsidRPr="00A931A1">
        <w:rPr>
          <w:rFonts w:hint="eastAsia"/>
          <w:color w:val="auto"/>
          <w:szCs w:val="20"/>
        </w:rPr>
        <w:t>）</w:t>
      </w:r>
    </w:p>
    <w:p w:rsidR="00A931A1" w:rsidRPr="00A931A1" w:rsidRDefault="00C412AF" w:rsidP="00154A21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（二）有利益於眾生故</w:t>
      </w:r>
      <w:r w:rsidRPr="00A931A1">
        <w:rPr>
          <w:rFonts w:hint="eastAsia"/>
          <w:color w:val="auto"/>
          <w:szCs w:val="20"/>
        </w:rPr>
        <w:t>（</w:t>
      </w:r>
      <w:r w:rsidR="00611E26" w:rsidRPr="00A931A1">
        <w:rPr>
          <w:rFonts w:hint="eastAsia"/>
          <w:color w:val="auto"/>
          <w:szCs w:val="20"/>
        </w:rPr>
        <w:t>印順法師，《</w:t>
      </w:r>
      <w:r w:rsidRPr="00A931A1">
        <w:rPr>
          <w:rFonts w:hint="eastAsia"/>
          <w:color w:val="auto"/>
          <w:szCs w:val="20"/>
        </w:rPr>
        <w:t>大智度論筆記》〔</w:t>
      </w:r>
      <w:r w:rsidRPr="00A931A1">
        <w:rPr>
          <w:rFonts w:hint="eastAsia"/>
          <w:color w:val="auto"/>
          <w:szCs w:val="20"/>
          <w:cs/>
          <w:lang w:bidi="sa-IN"/>
        </w:rPr>
        <w:t>A021</w:t>
      </w:r>
      <w:r w:rsidRPr="00A931A1">
        <w:rPr>
          <w:rFonts w:hint="eastAsia"/>
          <w:color w:val="auto"/>
          <w:szCs w:val="20"/>
        </w:rPr>
        <w:t>〕</w:t>
      </w:r>
      <w:r w:rsidRPr="00A931A1">
        <w:rPr>
          <w:rFonts w:hint="eastAsia"/>
          <w:color w:val="auto"/>
          <w:szCs w:val="20"/>
          <w:cs/>
          <w:lang w:bidi="sa-IN"/>
        </w:rPr>
        <w:t>p.40</w:t>
      </w:r>
      <w:r w:rsidRPr="00A931A1">
        <w:rPr>
          <w:rFonts w:hint="eastAsia"/>
          <w:color w:val="auto"/>
          <w:szCs w:val="20"/>
        </w:rPr>
        <w:t>）</w:t>
      </w:r>
    </w:p>
    <w:p w:rsidR="00A931A1" w:rsidRPr="00A931A1" w:rsidRDefault="00C412AF" w:rsidP="00154A21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（三）欲報恩故</w:t>
      </w:r>
      <w:r w:rsidRPr="00A931A1">
        <w:rPr>
          <w:rFonts w:hint="eastAsia"/>
          <w:color w:val="auto"/>
          <w:szCs w:val="20"/>
        </w:rPr>
        <w:t>（</w:t>
      </w:r>
      <w:r w:rsidR="00611E26" w:rsidRPr="00A931A1">
        <w:rPr>
          <w:rFonts w:hint="eastAsia"/>
          <w:color w:val="auto"/>
          <w:szCs w:val="20"/>
        </w:rPr>
        <w:t>印順法師，《</w:t>
      </w:r>
      <w:r w:rsidRPr="00A931A1">
        <w:rPr>
          <w:rFonts w:hint="eastAsia"/>
          <w:color w:val="auto"/>
          <w:szCs w:val="20"/>
        </w:rPr>
        <w:t>大智度論筆記》〔</w:t>
      </w:r>
      <w:r w:rsidRPr="00A931A1">
        <w:rPr>
          <w:rFonts w:hint="eastAsia"/>
          <w:color w:val="auto"/>
          <w:szCs w:val="20"/>
          <w:cs/>
          <w:lang w:bidi="sa-IN"/>
        </w:rPr>
        <w:t>A021</w:t>
      </w:r>
      <w:r w:rsidRPr="00A931A1">
        <w:rPr>
          <w:rFonts w:hint="eastAsia"/>
          <w:color w:val="auto"/>
          <w:szCs w:val="20"/>
        </w:rPr>
        <w:t>〕</w:t>
      </w:r>
      <w:r w:rsidRPr="00A931A1">
        <w:rPr>
          <w:rFonts w:hint="eastAsia"/>
          <w:color w:val="auto"/>
          <w:szCs w:val="20"/>
          <w:cs/>
          <w:lang w:bidi="sa-IN"/>
        </w:rPr>
        <w:t>p.40</w:t>
      </w:r>
      <w:r w:rsidRPr="00A931A1">
        <w:rPr>
          <w:rFonts w:hint="eastAsia"/>
          <w:color w:val="auto"/>
          <w:szCs w:val="20"/>
        </w:rPr>
        <w:t>）</w:t>
      </w:r>
    </w:p>
    <w:p w:rsidR="00A931A1" w:rsidRPr="00A931A1" w:rsidRDefault="00C412AF" w:rsidP="00154A21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（四）唯菩薩事未了故</w:t>
      </w:r>
      <w:r w:rsidRPr="00A931A1">
        <w:rPr>
          <w:rFonts w:hint="eastAsia"/>
          <w:color w:val="auto"/>
          <w:szCs w:val="20"/>
        </w:rPr>
        <w:t>（</w:t>
      </w:r>
      <w:r w:rsidR="00611E26" w:rsidRPr="00A931A1">
        <w:rPr>
          <w:rFonts w:hint="eastAsia"/>
          <w:color w:val="auto"/>
          <w:szCs w:val="20"/>
        </w:rPr>
        <w:t>印順法師，《</w:t>
      </w:r>
      <w:r w:rsidRPr="00A931A1">
        <w:rPr>
          <w:rFonts w:hint="eastAsia"/>
          <w:color w:val="auto"/>
          <w:szCs w:val="20"/>
        </w:rPr>
        <w:t>大智度論筆記》〔</w:t>
      </w:r>
      <w:r w:rsidRPr="00A931A1">
        <w:rPr>
          <w:rFonts w:hint="eastAsia"/>
          <w:color w:val="auto"/>
          <w:szCs w:val="20"/>
          <w:cs/>
          <w:lang w:bidi="sa-IN"/>
        </w:rPr>
        <w:t>A021</w:t>
      </w:r>
      <w:r w:rsidRPr="00A931A1">
        <w:rPr>
          <w:rFonts w:hint="eastAsia"/>
          <w:color w:val="auto"/>
          <w:szCs w:val="20"/>
        </w:rPr>
        <w:t>〕</w:t>
      </w:r>
      <w:r w:rsidRPr="00A931A1">
        <w:rPr>
          <w:rFonts w:hint="eastAsia"/>
          <w:color w:val="auto"/>
          <w:szCs w:val="20"/>
          <w:cs/>
          <w:lang w:bidi="sa-IN"/>
        </w:rPr>
        <w:t>p.40</w:t>
      </w:r>
      <w:r w:rsidRPr="00A931A1">
        <w:rPr>
          <w:rFonts w:hint="eastAsia"/>
          <w:color w:val="auto"/>
          <w:szCs w:val="20"/>
        </w:rPr>
        <w:t>）</w:t>
      </w:r>
    </w:p>
    <w:p w:rsidR="00A931A1" w:rsidRPr="00A931A1" w:rsidRDefault="00C412AF" w:rsidP="00154A21">
      <w:pPr>
        <w:spacing w:beforeLines="30" w:before="108" w:line="344" w:lineRule="exact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（五）雖不能得，愛樂故問</w:t>
      </w:r>
      <w:r w:rsidRPr="00A931A1">
        <w:rPr>
          <w:rFonts w:hint="eastAsia"/>
          <w:color w:val="auto"/>
          <w:szCs w:val="20"/>
        </w:rPr>
        <w:t>（</w:t>
      </w:r>
      <w:r w:rsidR="00611E26" w:rsidRPr="00A931A1">
        <w:rPr>
          <w:rFonts w:hint="eastAsia"/>
          <w:color w:val="auto"/>
          <w:szCs w:val="20"/>
        </w:rPr>
        <w:t>印順法師，《</w:t>
      </w:r>
      <w:r w:rsidRPr="00A931A1">
        <w:rPr>
          <w:rFonts w:hint="eastAsia"/>
          <w:color w:val="auto"/>
          <w:szCs w:val="20"/>
        </w:rPr>
        <w:t>大智度論筆記》〔</w:t>
      </w:r>
      <w:r w:rsidRPr="00A931A1">
        <w:rPr>
          <w:rFonts w:hint="eastAsia"/>
          <w:color w:val="auto"/>
          <w:szCs w:val="20"/>
          <w:cs/>
          <w:lang w:bidi="sa-IN"/>
        </w:rPr>
        <w:t>A021</w:t>
      </w:r>
      <w:r w:rsidRPr="00A931A1">
        <w:rPr>
          <w:rFonts w:hint="eastAsia"/>
          <w:color w:val="auto"/>
          <w:szCs w:val="20"/>
        </w:rPr>
        <w:t>〕</w:t>
      </w:r>
      <w:r w:rsidRPr="00A931A1">
        <w:rPr>
          <w:rFonts w:hint="eastAsia"/>
          <w:color w:val="auto"/>
          <w:szCs w:val="20"/>
          <w:cs/>
          <w:lang w:bidi="sa-IN"/>
        </w:rPr>
        <w:t>p.40</w:t>
      </w:r>
      <w:r w:rsidRPr="00A931A1">
        <w:rPr>
          <w:rFonts w:hint="eastAsia"/>
          <w:color w:val="auto"/>
          <w:szCs w:val="20"/>
        </w:rPr>
        <w:t>）</w:t>
      </w:r>
    </w:p>
    <w:p w:rsidR="00A931A1" w:rsidRPr="00A931A1" w:rsidRDefault="00C412AF" w:rsidP="008F6995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貳）</w:t>
      </w:r>
      <w:r w:rsidRPr="00A931A1">
        <w:rPr>
          <w:b/>
          <w:color w:val="auto"/>
          <w:bdr w:val="single" w:sz="4" w:space="0" w:color="auto"/>
        </w:rPr>
        <w:t>佛答：菩薩從初發意行六度，住三解脫門而能成辦</w:t>
      </w:r>
      <w:r w:rsidRPr="00A931A1">
        <w:rPr>
          <w:rFonts w:hint="eastAsia"/>
          <w:b/>
          <w:color w:val="auto"/>
          <w:bdr w:val="single" w:sz="4" w:space="0" w:color="auto"/>
        </w:rPr>
        <w:t>三事</w:t>
      </w:r>
    </w:p>
    <w:p w:rsidR="00A931A1" w:rsidRPr="00A931A1" w:rsidRDefault="00C412AF" w:rsidP="008F6995">
      <w:pPr>
        <w:spacing w:line="370" w:lineRule="exact"/>
        <w:ind w:leftChars="100" w:left="2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一、</w:t>
      </w:r>
      <w:r w:rsidRPr="00A931A1">
        <w:rPr>
          <w:b/>
          <w:color w:val="auto"/>
          <w:bdr w:val="single" w:sz="4" w:space="0" w:color="auto"/>
        </w:rPr>
        <w:t>三事</w:t>
      </w:r>
      <w:r w:rsidRPr="00A931A1">
        <w:rPr>
          <w:rFonts w:hint="eastAsia"/>
          <w:b/>
          <w:color w:val="auto"/>
          <w:bdr w:val="single" w:sz="4" w:space="0" w:color="auto"/>
        </w:rPr>
        <w:t>各有因緣，何以</w:t>
      </w:r>
      <w:r w:rsidRPr="00A931A1">
        <w:rPr>
          <w:b/>
          <w:color w:val="auto"/>
          <w:bdr w:val="single" w:sz="4" w:space="0" w:color="auto"/>
        </w:rPr>
        <w:t>合說</w:t>
      </w:r>
    </w:p>
    <w:p w:rsidR="00C412AF" w:rsidRPr="00A931A1" w:rsidRDefault="00C412AF" w:rsidP="008F6995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二、</w:t>
      </w:r>
      <w:r w:rsidRPr="00A931A1">
        <w:rPr>
          <w:b/>
          <w:color w:val="auto"/>
          <w:bdr w:val="single" w:sz="4" w:space="0" w:color="auto"/>
        </w:rPr>
        <w:t>釋「</w:t>
      </w:r>
      <w:r w:rsidRPr="00A931A1">
        <w:rPr>
          <w:rFonts w:ascii="標楷體" w:eastAsia="標楷體" w:hAnsi="標楷體"/>
          <w:b/>
          <w:color w:val="auto"/>
          <w:bdr w:val="single" w:sz="4" w:space="0" w:color="auto"/>
        </w:rPr>
        <w:t>過二乘地」、「阿毘跋致地」、「淨佛道</w:t>
      </w:r>
      <w:r w:rsidRPr="00A931A1">
        <w:rPr>
          <w:b/>
          <w:color w:val="auto"/>
          <w:bdr w:val="single" w:sz="4" w:space="0" w:color="auto"/>
        </w:rPr>
        <w:t>」</w:t>
      </w:r>
    </w:p>
    <w:p w:rsidR="00C412AF" w:rsidRPr="00A931A1" w:rsidRDefault="00C412AF" w:rsidP="008F6995">
      <w:pPr>
        <w:spacing w:line="370" w:lineRule="exact"/>
        <w:ind w:leftChars="150" w:left="360"/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（一）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第一說</w:t>
      </w:r>
    </w:p>
    <w:p w:rsidR="00A931A1" w:rsidRPr="00A931A1" w:rsidRDefault="00C412AF" w:rsidP="008F6995">
      <w:pPr>
        <w:spacing w:line="370" w:lineRule="exact"/>
        <w:ind w:leftChars="200" w:left="480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過二乘地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：</w:t>
      </w:r>
      <w:r w:rsidRPr="00A931A1">
        <w:rPr>
          <w:b/>
          <w:color w:val="auto"/>
          <w:szCs w:val="20"/>
          <w:bdr w:val="single" w:sz="4" w:space="0" w:color="auto"/>
        </w:rPr>
        <w:t>有方便力，入三解脫門而能過二乘地</w:t>
      </w:r>
    </w:p>
    <w:p w:rsidR="00A931A1" w:rsidRPr="00A931A1" w:rsidRDefault="00C412AF" w:rsidP="008F6995">
      <w:pPr>
        <w:spacing w:beforeLines="30" w:before="108" w:line="370" w:lineRule="exact"/>
        <w:ind w:leftChars="200" w:left="480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阿毘跋致地：知諸法不生不滅</w:t>
      </w:r>
    </w:p>
    <w:p w:rsidR="00A931A1" w:rsidRPr="00A931A1" w:rsidRDefault="00C412AF" w:rsidP="00154A21">
      <w:pPr>
        <w:keepNext/>
        <w:spacing w:beforeLines="30" w:before="108"/>
        <w:ind w:leftChars="200" w:left="480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淨佛道：嚴土熟生</w:t>
      </w:r>
    </w:p>
    <w:p w:rsidR="00A931A1" w:rsidRDefault="00C412AF" w:rsidP="00D4447F">
      <w:pPr>
        <w:spacing w:beforeLines="30" w:before="108"/>
        <w:ind w:leftChars="150" w:left="360"/>
        <w:rPr>
          <w:color w:val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二）</w:t>
      </w:r>
      <w:r w:rsidRPr="00A931A1">
        <w:rPr>
          <w:b/>
          <w:color w:val="auto"/>
          <w:szCs w:val="20"/>
          <w:bdr w:val="single" w:sz="4" w:space="0" w:color="auto"/>
        </w:rPr>
        <w:t>第二說</w:t>
      </w:r>
    </w:p>
    <w:p w:rsidR="00A931A1" w:rsidRDefault="00C412AF" w:rsidP="00D4447F">
      <w:pPr>
        <w:ind w:leftChars="200" w:left="480"/>
        <w:jc w:val="both"/>
        <w:rPr>
          <w:rStyle w:val="a5"/>
          <w:color w:val="auto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過二乘地：</w:t>
      </w:r>
      <w:r w:rsidRPr="00A931A1">
        <w:rPr>
          <w:b/>
          <w:color w:val="auto"/>
          <w:szCs w:val="20"/>
          <w:bdr w:val="single" w:sz="4" w:space="0" w:color="auto"/>
        </w:rPr>
        <w:t>觀四諦，直過四諦入一諦</w:t>
      </w:r>
    </w:p>
    <w:p w:rsidR="00A931A1" w:rsidRDefault="00C412AF" w:rsidP="00D4447F">
      <w:pPr>
        <w:ind w:leftChars="200" w:left="480"/>
        <w:jc w:val="both"/>
        <w:rPr>
          <w:color w:val="auto"/>
          <w:cs/>
          <w:lang w:bidi="sa-IN"/>
        </w:rPr>
      </w:pP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21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40</w:t>
      </w:r>
      <w:r w:rsidRPr="00A931A1">
        <w:rPr>
          <w:color w:val="auto"/>
        </w:rPr>
        <w:t>）</w:t>
      </w:r>
    </w:p>
    <w:p w:rsidR="00A931A1" w:rsidRPr="00A931A1" w:rsidRDefault="00C412AF" w:rsidP="00D4447F">
      <w:pPr>
        <w:spacing w:beforeLines="30" w:before="108"/>
        <w:ind w:leftChars="200" w:left="480"/>
        <w:rPr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阿毘跋致地：入一諦</w:t>
      </w:r>
    </w:p>
    <w:p w:rsidR="00A931A1" w:rsidRDefault="00C412AF" w:rsidP="00D4447F">
      <w:pPr>
        <w:spacing w:beforeLines="30" w:before="108"/>
        <w:ind w:leftChars="200" w:left="480"/>
        <w:rPr>
          <w:rStyle w:val="a5"/>
          <w:color w:val="auto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淨佛道：除三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粗</w:t>
      </w:r>
      <w:r w:rsidRPr="00A931A1">
        <w:rPr>
          <w:b/>
          <w:color w:val="auto"/>
          <w:szCs w:val="20"/>
          <w:bdr w:val="single" w:sz="4" w:space="0" w:color="auto"/>
        </w:rPr>
        <w:t>業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，</w:t>
      </w:r>
      <w:r w:rsidRPr="00A931A1">
        <w:rPr>
          <w:b/>
          <w:color w:val="auto"/>
          <w:szCs w:val="20"/>
          <w:bdr w:val="single" w:sz="4" w:space="0" w:color="auto"/>
        </w:rPr>
        <w:t>滅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諸法中從來</w:t>
      </w:r>
      <w:r w:rsidRPr="00A931A1">
        <w:rPr>
          <w:b/>
          <w:color w:val="auto"/>
          <w:szCs w:val="20"/>
          <w:bdr w:val="single" w:sz="4" w:space="0" w:color="auto"/>
        </w:rPr>
        <w:t>所失事</w:t>
      </w:r>
    </w:p>
    <w:p w:rsidR="00C412AF" w:rsidRPr="00A931A1" w:rsidRDefault="00C412AF" w:rsidP="00733CD5">
      <w:pPr>
        <w:spacing w:beforeLines="30" w:before="108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伍、明菩薩常為二乘作福田</w:t>
      </w:r>
    </w:p>
    <w:p w:rsidR="00A931A1" w:rsidRPr="00A931A1" w:rsidRDefault="00C412AF" w:rsidP="00BC6444">
      <w:pPr>
        <w:ind w:firstLineChars="50" w:firstLine="12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壹）舍利弗</w:t>
      </w:r>
      <w:r w:rsidRPr="00A931A1">
        <w:rPr>
          <w:b/>
          <w:color w:val="auto"/>
          <w:bdr w:val="single" w:sz="4" w:space="0" w:color="auto"/>
        </w:rPr>
        <w:t>問：菩薩漏結未盡，</w:t>
      </w:r>
      <w:r w:rsidRPr="00A931A1">
        <w:rPr>
          <w:rFonts w:hint="eastAsia"/>
          <w:b/>
          <w:color w:val="auto"/>
          <w:bdr w:val="single" w:sz="4" w:space="0" w:color="auto"/>
        </w:rPr>
        <w:t>住何地</w:t>
      </w:r>
      <w:r w:rsidRPr="00A931A1">
        <w:rPr>
          <w:b/>
          <w:color w:val="auto"/>
          <w:bdr w:val="single" w:sz="4" w:space="0" w:color="auto"/>
        </w:rPr>
        <w:t>能為二乘作福田</w:t>
      </w:r>
    </w:p>
    <w:p w:rsidR="00C412AF" w:rsidRPr="00A931A1" w:rsidRDefault="00C412AF" w:rsidP="00D4447F">
      <w:pPr>
        <w:spacing w:beforeLines="30" w:before="108"/>
        <w:ind w:leftChars="50" w:left="12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貳）佛</w:t>
      </w:r>
      <w:r w:rsidRPr="00A931A1">
        <w:rPr>
          <w:b/>
          <w:color w:val="auto"/>
          <w:bdr w:val="single" w:sz="4" w:space="0" w:color="auto"/>
        </w:rPr>
        <w:t>答</w:t>
      </w:r>
    </w:p>
    <w:p w:rsidR="00A931A1" w:rsidRPr="00A931A1" w:rsidRDefault="00C412AF" w:rsidP="00D4447F">
      <w:pPr>
        <w:ind w:leftChars="100" w:left="240"/>
        <w:jc w:val="both"/>
        <w:rPr>
          <w:rFonts w:eastAsia="標楷體"/>
          <w:b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一、</w:t>
      </w:r>
      <w:r w:rsidRPr="00A931A1">
        <w:rPr>
          <w:b/>
          <w:color w:val="auto"/>
          <w:bdr w:val="single" w:sz="4" w:space="0" w:color="auto"/>
        </w:rPr>
        <w:t>菩薩從初發意乃至坐道場常為二乘作福田</w:t>
      </w:r>
    </w:p>
    <w:p w:rsidR="00A931A1" w:rsidRDefault="00C412AF" w:rsidP="00D4447F">
      <w:pPr>
        <w:spacing w:beforeLines="30" w:before="108"/>
        <w:ind w:leftChars="100" w:left="240"/>
        <w:jc w:val="both"/>
        <w:rPr>
          <w:b/>
          <w:bCs/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二、</w:t>
      </w:r>
      <w:r w:rsidRPr="00A931A1">
        <w:rPr>
          <w:b/>
          <w:color w:val="auto"/>
          <w:bdr w:val="single" w:sz="4" w:space="0" w:color="auto"/>
        </w:rPr>
        <w:t>以菩薩因緣故，世間</w:t>
      </w:r>
      <w:r w:rsidRPr="00A931A1">
        <w:rPr>
          <w:rFonts w:hint="eastAsia"/>
          <w:b/>
          <w:color w:val="auto"/>
          <w:bdr w:val="single" w:sz="4" w:space="0" w:color="auto"/>
        </w:rPr>
        <w:t>諸</w:t>
      </w:r>
      <w:r w:rsidRPr="00A931A1">
        <w:rPr>
          <w:b/>
          <w:color w:val="auto"/>
          <w:bdr w:val="single" w:sz="4" w:space="0" w:color="auto"/>
        </w:rPr>
        <w:t>善法生</w:t>
      </w:r>
    </w:p>
    <w:p w:rsidR="00A931A1" w:rsidRPr="00A931A1" w:rsidRDefault="00C412AF" w:rsidP="00F70F56">
      <w:pPr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lastRenderedPageBreak/>
        <w:t>（一）「二乘因緣」亦能使世間善法生，何故但說菩薩能令世間善法生</w:t>
      </w:r>
    </w:p>
    <w:p w:rsidR="00A931A1" w:rsidRDefault="00C412AF" w:rsidP="00170775">
      <w:pPr>
        <w:ind w:leftChars="200" w:left="480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菩薩：佛道是二乘根本，佛道因菩薩有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D03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80</w:t>
      </w:r>
      <w:r w:rsidRPr="00A931A1">
        <w:rPr>
          <w:color w:val="auto"/>
        </w:rPr>
        <w:t>）</w:t>
      </w:r>
    </w:p>
    <w:p w:rsidR="00A931A1" w:rsidRPr="00A931A1" w:rsidRDefault="00C412AF" w:rsidP="00170775">
      <w:pPr>
        <w:spacing w:beforeLines="30" w:before="108"/>
        <w:ind w:leftChars="200" w:left="480"/>
        <w:rPr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二乘雖有，少故不說</w:t>
      </w:r>
    </w:p>
    <w:p w:rsidR="00A931A1" w:rsidRPr="00A931A1" w:rsidRDefault="00C412AF" w:rsidP="00170775">
      <w:pPr>
        <w:spacing w:beforeLines="30" w:before="108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二）亦不說「外道」能使世間善法生</w:t>
      </w:r>
    </w:p>
    <w:p w:rsidR="00A931A1" w:rsidRPr="00A931A1" w:rsidRDefault="00C412AF" w:rsidP="00F70F56">
      <w:pPr>
        <w:spacing w:beforeLines="30" w:before="108"/>
        <w:ind w:leftChars="100" w:left="2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三、</w:t>
      </w:r>
      <w:r w:rsidRPr="00A931A1">
        <w:rPr>
          <w:b/>
          <w:color w:val="auto"/>
          <w:bdr w:val="single" w:sz="4" w:space="0" w:color="auto"/>
        </w:rPr>
        <w:t>「善法」</w:t>
      </w:r>
      <w:r w:rsidRPr="00A931A1">
        <w:rPr>
          <w:rFonts w:hint="eastAsia"/>
          <w:b/>
          <w:color w:val="auto"/>
          <w:bdr w:val="single" w:sz="4" w:space="0" w:color="auto"/>
        </w:rPr>
        <w:t>之</w:t>
      </w:r>
      <w:r w:rsidRPr="00A931A1">
        <w:rPr>
          <w:b/>
          <w:color w:val="auto"/>
          <w:bdr w:val="single" w:sz="4" w:space="0" w:color="auto"/>
        </w:rPr>
        <w:t>內容</w:t>
      </w:r>
    </w:p>
    <w:p w:rsidR="00A931A1" w:rsidRPr="00A931A1" w:rsidRDefault="00C412AF" w:rsidP="00170775">
      <w:pPr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一）若世無菩薩亦有剎利大姓、婆羅門大姓、居士大家，何故言皆從菩薩生</w:t>
      </w:r>
    </w:p>
    <w:p w:rsidR="00A931A1" w:rsidRPr="00A931A1" w:rsidRDefault="00C412AF" w:rsidP="00170775">
      <w:pPr>
        <w:spacing w:beforeLines="30" w:before="108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二）何故五戒、十善、八齋等亦從菩薩有</w:t>
      </w:r>
    </w:p>
    <w:p w:rsidR="00A931A1" w:rsidRPr="00A931A1" w:rsidRDefault="00C412AF" w:rsidP="00170775">
      <w:pPr>
        <w:spacing w:beforeLines="30" w:before="108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三）菩薩為何說世俗諸雜法</w:t>
      </w:r>
    </w:p>
    <w:p w:rsidR="00A931A1" w:rsidRPr="00A931A1" w:rsidRDefault="00C412AF" w:rsidP="00E62D3A">
      <w:pPr>
        <w:spacing w:beforeLines="30" w:before="108" w:line="370" w:lineRule="exact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四）</w:t>
      </w:r>
      <w:r w:rsidRPr="00A931A1">
        <w:rPr>
          <w:b/>
          <w:color w:val="auto"/>
          <w:szCs w:val="20"/>
          <w:bdr w:val="single" w:sz="4" w:space="0" w:color="auto"/>
        </w:rPr>
        <w:t>總明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世間善道、二乘道、佛皆因菩薩而有</w:t>
      </w:r>
    </w:p>
    <w:p w:rsidR="00A931A1" w:rsidRDefault="00C412AF" w:rsidP="00E62D3A">
      <w:pPr>
        <w:spacing w:beforeLines="30" w:before="108" w:line="370" w:lineRule="exact"/>
        <w:jc w:val="both"/>
        <w:rPr>
          <w:rStyle w:val="a5"/>
          <w:color w:val="auto"/>
        </w:rPr>
      </w:pPr>
      <w:r w:rsidRPr="00A931A1">
        <w:rPr>
          <w:b/>
          <w:color w:val="auto"/>
          <w:bdr w:val="single" w:sz="4" w:space="0" w:color="auto"/>
        </w:rPr>
        <w:t>陸、明菩薩能消受施福</w:t>
      </w:r>
    </w:p>
    <w:p w:rsidR="00A931A1" w:rsidRDefault="00C412AF" w:rsidP="00E62D3A">
      <w:pPr>
        <w:spacing w:line="370" w:lineRule="exact"/>
        <w:ind w:leftChars="50" w:left="120"/>
        <w:jc w:val="both"/>
        <w:rPr>
          <w:b/>
          <w:bCs/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壹）菩薩</w:t>
      </w:r>
      <w:r w:rsidRPr="00A931A1">
        <w:rPr>
          <w:b/>
          <w:color w:val="auto"/>
          <w:bdr w:val="single" w:sz="4" w:space="0" w:color="auto"/>
        </w:rPr>
        <w:t>本已淨畢</w:t>
      </w:r>
      <w:r w:rsidRPr="00A931A1">
        <w:rPr>
          <w:rFonts w:hint="eastAsia"/>
          <w:b/>
          <w:color w:val="auto"/>
          <w:bdr w:val="single" w:sz="4" w:space="0" w:color="auto"/>
        </w:rPr>
        <w:t>施福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，不復須報施主恩</w:t>
      </w:r>
    </w:p>
    <w:p w:rsidR="00A931A1" w:rsidRPr="00A931A1" w:rsidRDefault="00C412AF" w:rsidP="00E62D3A">
      <w:pPr>
        <w:spacing w:line="370" w:lineRule="exact"/>
        <w:ind w:leftChars="100" w:left="2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一、</w:t>
      </w:r>
      <w:r w:rsidRPr="00A931A1">
        <w:rPr>
          <w:b/>
          <w:color w:val="auto"/>
          <w:bdr w:val="single" w:sz="4" w:space="0" w:color="auto"/>
        </w:rPr>
        <w:t>願代受無量眾生苦故</w:t>
      </w:r>
    </w:p>
    <w:p w:rsidR="00A931A1" w:rsidRPr="00A931A1" w:rsidRDefault="00C412AF" w:rsidP="00E62D3A">
      <w:pPr>
        <w:spacing w:beforeLines="30" w:before="108" w:line="370" w:lineRule="exact"/>
        <w:ind w:leftChars="100" w:left="2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二、利益無量</w:t>
      </w:r>
      <w:r w:rsidRPr="00A931A1">
        <w:rPr>
          <w:b/>
          <w:color w:val="auto"/>
          <w:bdr w:val="single" w:sz="4" w:space="0" w:color="auto"/>
        </w:rPr>
        <w:t>眾生令得度</w:t>
      </w:r>
      <w:r w:rsidRPr="00A931A1">
        <w:rPr>
          <w:rFonts w:hint="eastAsia"/>
          <w:b/>
          <w:color w:val="auto"/>
          <w:bdr w:val="single" w:sz="4" w:space="0" w:color="auto"/>
        </w:rPr>
        <w:t>故</w:t>
      </w:r>
    </w:p>
    <w:p w:rsidR="00A931A1" w:rsidRPr="00A931A1" w:rsidRDefault="00C412AF" w:rsidP="00E62D3A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三、</w:t>
      </w:r>
      <w:r w:rsidRPr="00A931A1">
        <w:rPr>
          <w:b/>
          <w:color w:val="auto"/>
          <w:bdr w:val="single" w:sz="4" w:space="0" w:color="auto"/>
        </w:rPr>
        <w:t>欲取佛法大智慧故</w:t>
      </w:r>
    </w:p>
    <w:p w:rsidR="00A931A1" w:rsidRPr="00A931A1" w:rsidRDefault="00C412AF" w:rsidP="00E62D3A">
      <w:pPr>
        <w:spacing w:beforeLines="30" w:before="108" w:line="370" w:lineRule="exact"/>
        <w:ind w:leftChars="100" w:left="2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四、結</w:t>
      </w:r>
    </w:p>
    <w:p w:rsidR="00A931A1" w:rsidRDefault="00C412AF" w:rsidP="0079128E">
      <w:pPr>
        <w:keepNext/>
        <w:spacing w:beforeLines="30" w:before="108"/>
        <w:ind w:leftChars="50" w:left="120"/>
        <w:jc w:val="both"/>
        <w:rPr>
          <w:b/>
          <w:bCs/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貳）</w:t>
      </w:r>
      <w:r w:rsidRPr="00A931A1">
        <w:rPr>
          <w:b/>
          <w:color w:val="auto"/>
          <w:bdr w:val="single" w:sz="4" w:space="0" w:color="auto"/>
        </w:rPr>
        <w:t>菩薩</w:t>
      </w:r>
      <w:r w:rsidRPr="00A931A1">
        <w:rPr>
          <w:rFonts w:hint="eastAsia"/>
          <w:b/>
          <w:color w:val="auto"/>
          <w:bdr w:val="single" w:sz="4" w:space="0" w:color="auto"/>
        </w:rPr>
        <w:t>為大施主，</w:t>
      </w:r>
      <w:r w:rsidRPr="00A931A1">
        <w:rPr>
          <w:b/>
          <w:color w:val="auto"/>
          <w:bdr w:val="single" w:sz="4" w:space="0" w:color="auto"/>
        </w:rPr>
        <w:t>廣施十善乃至一切種智</w:t>
      </w:r>
      <w:r w:rsidRPr="00A931A1">
        <w:rPr>
          <w:rFonts w:hint="eastAsia"/>
          <w:b/>
          <w:color w:val="auto"/>
          <w:bdr w:val="single" w:sz="4" w:space="0" w:color="auto"/>
        </w:rPr>
        <w:t>等諸善法</w:t>
      </w:r>
    </w:p>
    <w:p w:rsidR="00C412AF" w:rsidRPr="00A931A1" w:rsidRDefault="00C412AF" w:rsidP="0079128E">
      <w:pPr>
        <w:spacing w:beforeLines="30" w:before="108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柒、</w:t>
      </w:r>
      <w:r w:rsidRPr="00A931A1">
        <w:rPr>
          <w:rFonts w:hint="eastAsia"/>
          <w:b/>
          <w:color w:val="auto"/>
          <w:bdr w:val="single" w:sz="4" w:space="0" w:color="auto"/>
        </w:rPr>
        <w:t>正明</w:t>
      </w:r>
      <w:r w:rsidRPr="00A931A1">
        <w:rPr>
          <w:b/>
          <w:color w:val="auto"/>
          <w:bdr w:val="single" w:sz="4" w:space="0" w:color="auto"/>
        </w:rPr>
        <w:t>習應般若波羅蜜</w:t>
      </w:r>
    </w:p>
    <w:p w:rsidR="00A931A1" w:rsidRPr="00A931A1" w:rsidRDefault="00C412AF" w:rsidP="0079128E">
      <w:pPr>
        <w:ind w:leftChars="50" w:left="12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壹）</w:t>
      </w:r>
      <w:r w:rsidRPr="00A931A1">
        <w:rPr>
          <w:b/>
          <w:color w:val="auto"/>
          <w:bdr w:val="single" w:sz="4" w:space="0" w:color="auto"/>
        </w:rPr>
        <w:t>舍利弗問：如何習應般若</w:t>
      </w:r>
    </w:p>
    <w:p w:rsidR="00A931A1" w:rsidRPr="00A931A1" w:rsidRDefault="00C412AF" w:rsidP="0079128E">
      <w:pPr>
        <w:ind w:leftChars="100" w:left="24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一、</w:t>
      </w:r>
      <w:r w:rsidRPr="00A931A1">
        <w:rPr>
          <w:b/>
          <w:color w:val="auto"/>
          <w:szCs w:val="20"/>
          <w:bdr w:val="single" w:sz="4" w:space="0" w:color="auto"/>
        </w:rPr>
        <w:t>大功德皆從般若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生，故舍利弗問如何習應般若</w:t>
      </w:r>
    </w:p>
    <w:p w:rsidR="00A931A1" w:rsidRPr="00A931A1" w:rsidRDefault="00C412AF" w:rsidP="0079128E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二、</w:t>
      </w:r>
      <w:r w:rsidRPr="00A931A1">
        <w:rPr>
          <w:b/>
          <w:color w:val="auto"/>
          <w:bdr w:val="single" w:sz="4" w:space="0" w:color="auto"/>
        </w:rPr>
        <w:t>般若難行難得，恐行者違錯</w:t>
      </w:r>
      <w:r w:rsidRPr="00A931A1">
        <w:rPr>
          <w:rFonts w:hint="eastAsia"/>
          <w:b/>
          <w:color w:val="auto"/>
          <w:bdr w:val="single" w:sz="4" w:space="0" w:color="auto"/>
        </w:rPr>
        <w:t>故問</w:t>
      </w:r>
    </w:p>
    <w:p w:rsidR="00C412AF" w:rsidRPr="00A931A1" w:rsidRDefault="00C412AF" w:rsidP="0079128E">
      <w:pPr>
        <w:spacing w:beforeLines="30" w:before="108"/>
        <w:ind w:leftChars="50" w:left="12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貳）佛</w:t>
      </w:r>
      <w:r w:rsidRPr="00A931A1">
        <w:rPr>
          <w:b/>
          <w:color w:val="auto"/>
          <w:bdr w:val="single" w:sz="4" w:space="0" w:color="auto"/>
        </w:rPr>
        <w:t>答：「習應般若波羅蜜」的內涵</w:t>
      </w:r>
    </w:p>
    <w:p w:rsidR="00A931A1" w:rsidRPr="00A931A1" w:rsidRDefault="00C412AF" w:rsidP="0079128E">
      <w:pPr>
        <w:ind w:leftChars="100" w:left="2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一、</w:t>
      </w:r>
      <w:r w:rsidRPr="00A931A1">
        <w:rPr>
          <w:b/>
          <w:color w:val="auto"/>
          <w:bdr w:val="single" w:sz="4" w:space="0" w:color="auto"/>
        </w:rPr>
        <w:t>習應五眾</w:t>
      </w:r>
      <w:r w:rsidRPr="00A931A1">
        <w:rPr>
          <w:rFonts w:hint="eastAsia"/>
          <w:b/>
          <w:color w:val="auto"/>
          <w:bdr w:val="single" w:sz="4" w:space="0" w:color="auto"/>
        </w:rPr>
        <w:t>空</w:t>
      </w:r>
      <w:r w:rsidRPr="00A931A1">
        <w:rPr>
          <w:b/>
          <w:color w:val="auto"/>
          <w:bdr w:val="single" w:sz="4" w:space="0" w:color="auto"/>
        </w:rPr>
        <w:t>、十二入</w:t>
      </w:r>
      <w:r w:rsidRPr="00A931A1">
        <w:rPr>
          <w:rFonts w:hint="eastAsia"/>
          <w:b/>
          <w:color w:val="auto"/>
          <w:bdr w:val="single" w:sz="4" w:space="0" w:color="auto"/>
        </w:rPr>
        <w:t>空</w:t>
      </w:r>
      <w:r w:rsidRPr="00A931A1">
        <w:rPr>
          <w:b/>
          <w:color w:val="auto"/>
          <w:bdr w:val="single" w:sz="4" w:space="0" w:color="auto"/>
        </w:rPr>
        <w:t>、十八界</w:t>
      </w:r>
      <w:r w:rsidRPr="00A931A1">
        <w:rPr>
          <w:rFonts w:hint="eastAsia"/>
          <w:b/>
          <w:color w:val="auto"/>
          <w:bdr w:val="single" w:sz="4" w:space="0" w:color="auto"/>
        </w:rPr>
        <w:t>空</w:t>
      </w:r>
      <w:r w:rsidRPr="00A931A1">
        <w:rPr>
          <w:b/>
          <w:color w:val="auto"/>
          <w:bdr w:val="single" w:sz="4" w:space="0" w:color="auto"/>
        </w:rPr>
        <w:t>、四諦</w:t>
      </w:r>
      <w:r w:rsidRPr="00A931A1">
        <w:rPr>
          <w:rFonts w:hint="eastAsia"/>
          <w:b/>
          <w:color w:val="auto"/>
          <w:bdr w:val="single" w:sz="4" w:space="0" w:color="auto"/>
        </w:rPr>
        <w:t>空</w:t>
      </w:r>
      <w:r w:rsidRPr="00A931A1">
        <w:rPr>
          <w:b/>
          <w:color w:val="auto"/>
          <w:bdr w:val="single" w:sz="4" w:space="0" w:color="auto"/>
        </w:rPr>
        <w:t>、十二因緣</w:t>
      </w:r>
      <w:r w:rsidRPr="00A931A1">
        <w:rPr>
          <w:rFonts w:hint="eastAsia"/>
          <w:b/>
          <w:color w:val="auto"/>
          <w:bdr w:val="single" w:sz="4" w:space="0" w:color="auto"/>
        </w:rPr>
        <w:t>空</w:t>
      </w:r>
      <w:r w:rsidRPr="00A931A1">
        <w:rPr>
          <w:b/>
          <w:color w:val="auto"/>
          <w:bdr w:val="single" w:sz="4" w:space="0" w:color="auto"/>
        </w:rPr>
        <w:t>、一切法空</w:t>
      </w:r>
      <w:r w:rsidRPr="00A931A1">
        <w:rPr>
          <w:rFonts w:hint="eastAsia"/>
          <w:b/>
          <w:color w:val="auto"/>
          <w:bdr w:val="single" w:sz="4" w:space="0" w:color="auto"/>
        </w:rPr>
        <w:t>，是名與般若相應</w:t>
      </w:r>
    </w:p>
    <w:p w:rsidR="00A931A1" w:rsidRPr="00A931A1" w:rsidRDefault="00C412AF" w:rsidP="0079128E">
      <w:pPr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※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 xml:space="preserve"> </w:t>
      </w:r>
      <w:r w:rsidRPr="00A931A1">
        <w:rPr>
          <w:b/>
          <w:color w:val="auto"/>
          <w:szCs w:val="20"/>
          <w:bdr w:val="single" w:sz="4" w:space="0" w:color="auto"/>
        </w:rPr>
        <w:t>習應五眾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空</w:t>
      </w:r>
    </w:p>
    <w:p w:rsidR="00A931A1" w:rsidRPr="00A931A1" w:rsidRDefault="00C412AF" w:rsidP="0079128E">
      <w:pPr>
        <w:spacing w:beforeLines="30" w:before="108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※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 xml:space="preserve"> </w:t>
      </w:r>
      <w:r w:rsidRPr="00A931A1">
        <w:rPr>
          <w:b/>
          <w:color w:val="auto"/>
          <w:szCs w:val="20"/>
          <w:bdr w:val="single" w:sz="4" w:space="0" w:color="auto"/>
        </w:rPr>
        <w:t>習應</w:t>
      </w: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十二入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空</w:t>
      </w:r>
    </w:p>
    <w:p w:rsidR="00A931A1" w:rsidRPr="00A931A1" w:rsidRDefault="00C412AF" w:rsidP="0079128E">
      <w:pPr>
        <w:spacing w:beforeLines="30" w:before="108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※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 xml:space="preserve"> </w:t>
      </w:r>
      <w:r w:rsidRPr="00A931A1">
        <w:rPr>
          <w:b/>
          <w:color w:val="auto"/>
          <w:szCs w:val="20"/>
          <w:bdr w:val="single" w:sz="4" w:space="0" w:color="auto"/>
        </w:rPr>
        <w:t>習應</w:t>
      </w: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十八界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空</w:t>
      </w:r>
    </w:p>
    <w:p w:rsidR="00A931A1" w:rsidRPr="00A931A1" w:rsidRDefault="00C412AF" w:rsidP="0079128E">
      <w:pPr>
        <w:spacing w:beforeLines="30" w:before="108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※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 xml:space="preserve"> </w:t>
      </w:r>
      <w:r w:rsidRPr="00A931A1">
        <w:rPr>
          <w:b/>
          <w:color w:val="auto"/>
          <w:szCs w:val="20"/>
          <w:bdr w:val="single" w:sz="4" w:space="0" w:color="auto"/>
        </w:rPr>
        <w:t>習應</w:t>
      </w: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四諦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空</w:t>
      </w:r>
    </w:p>
    <w:p w:rsidR="00A931A1" w:rsidRPr="00A931A1" w:rsidRDefault="00C412AF" w:rsidP="00792BF5">
      <w:pPr>
        <w:spacing w:beforeLines="30" w:before="108" w:line="352" w:lineRule="exact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※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 xml:space="preserve"> </w:t>
      </w:r>
      <w:r w:rsidRPr="00A931A1">
        <w:rPr>
          <w:b/>
          <w:color w:val="auto"/>
          <w:szCs w:val="20"/>
          <w:bdr w:val="single" w:sz="4" w:space="0" w:color="auto"/>
        </w:rPr>
        <w:t>習應</w:t>
      </w: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十二因緣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空</w:t>
      </w:r>
    </w:p>
    <w:p w:rsidR="00A931A1" w:rsidRPr="00A931A1" w:rsidRDefault="00C412AF" w:rsidP="00792BF5">
      <w:pPr>
        <w:spacing w:beforeLines="30" w:before="108" w:line="352" w:lineRule="exact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※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 xml:space="preserve"> </w:t>
      </w:r>
      <w:r w:rsidRPr="00A931A1">
        <w:rPr>
          <w:b/>
          <w:color w:val="auto"/>
          <w:szCs w:val="20"/>
          <w:bdr w:val="single" w:sz="4" w:space="0" w:color="auto"/>
        </w:rPr>
        <w:t>習應</w:t>
      </w: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有為、無為一切諸法空</w:t>
      </w:r>
    </w:p>
    <w:p w:rsidR="00C412AF" w:rsidRPr="00A931A1" w:rsidRDefault="00C412AF" w:rsidP="00792BF5">
      <w:pPr>
        <w:spacing w:line="352" w:lineRule="exact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（一）釋「五眾等諸法」</w:t>
      </w:r>
    </w:p>
    <w:p w:rsidR="00A931A1" w:rsidRPr="00A931A1" w:rsidRDefault="00C412AF" w:rsidP="00792BF5">
      <w:pPr>
        <w:spacing w:line="352" w:lineRule="exact"/>
        <w:ind w:leftChars="200" w:left="480"/>
        <w:rPr>
          <w:rFonts w:eastAsia="標楷體"/>
          <w:b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廣釋五眾</w:t>
      </w:r>
    </w:p>
    <w:p w:rsidR="00C412AF" w:rsidRPr="00A931A1" w:rsidRDefault="00C412AF" w:rsidP="00792BF5">
      <w:pPr>
        <w:spacing w:line="352" w:lineRule="exact"/>
        <w:ind w:leftChars="250" w:left="60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色眾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Pr="00A931A1" w:rsidRDefault="00C412AF" w:rsidP="00792BF5">
      <w:pPr>
        <w:spacing w:line="352" w:lineRule="exact"/>
        <w:ind w:leftChars="300" w:left="72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b/>
          <w:color w:val="auto"/>
          <w:bdr w:val="single" w:sz="4" w:space="0" w:color="auto"/>
        </w:rPr>
        <w:t>、辨體性</w:t>
      </w:r>
    </w:p>
    <w:p w:rsidR="00A931A1" w:rsidRPr="00A931A1" w:rsidRDefault="00C412AF" w:rsidP="00792BF5">
      <w:pPr>
        <w:spacing w:line="352" w:lineRule="exact"/>
        <w:ind w:leftChars="350" w:left="8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lastRenderedPageBreak/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b/>
          <w:color w:val="auto"/>
          <w:bdr w:val="single" w:sz="4" w:space="0" w:color="auto"/>
        </w:rPr>
        <w:t>）可見、不可見色</w:t>
      </w:r>
    </w:p>
    <w:p w:rsidR="00A931A1" w:rsidRPr="00A931A1" w:rsidRDefault="00C412AF" w:rsidP="00792BF5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b/>
          <w:color w:val="auto"/>
          <w:bdr w:val="single" w:sz="4" w:space="0" w:color="auto"/>
        </w:rPr>
        <w:t>）有對、無對</w:t>
      </w:r>
    </w:p>
    <w:p w:rsidR="00A931A1" w:rsidRPr="00A931A1" w:rsidRDefault="00C412AF" w:rsidP="00792BF5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b/>
          <w:color w:val="auto"/>
          <w:bdr w:val="single" w:sz="4" w:space="0" w:color="auto"/>
        </w:rPr>
        <w:t>）有漏、無漏等</w:t>
      </w:r>
    </w:p>
    <w:p w:rsidR="00C412AF" w:rsidRPr="00A931A1" w:rsidRDefault="00C412AF" w:rsidP="00792BF5">
      <w:pPr>
        <w:spacing w:beforeLines="30" w:before="108" w:line="352" w:lineRule="exact"/>
        <w:ind w:leftChars="300" w:left="720"/>
        <w:jc w:val="both"/>
        <w:rPr>
          <w:rFonts w:eastAsia="標楷體"/>
          <w:b/>
          <w:bCs/>
          <w:color w:val="auto"/>
          <w:szCs w:val="20"/>
          <w:bdr w:val="single" w:sz="4" w:space="0" w:color="auto" w:frame="1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b/>
          <w:color w:val="auto"/>
          <w:bdr w:val="single" w:sz="4" w:space="0" w:color="auto"/>
        </w:rPr>
        <w:t>、明種類</w:t>
      </w:r>
    </w:p>
    <w:p w:rsidR="00C412AF" w:rsidRPr="00A931A1" w:rsidRDefault="00C412AF" w:rsidP="00792BF5">
      <w:pPr>
        <w:spacing w:line="352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b/>
          <w:color w:val="auto"/>
          <w:bdr w:val="single" w:sz="4" w:space="0" w:color="auto"/>
        </w:rPr>
        <w:t>）第一說</w:t>
      </w:r>
    </w:p>
    <w:p w:rsidR="00A931A1" w:rsidRDefault="00C412AF" w:rsidP="00792BF5">
      <w:pPr>
        <w:spacing w:line="352" w:lineRule="exact"/>
        <w:ind w:leftChars="400" w:left="96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b/>
          <w:color w:val="auto"/>
          <w:bdr w:val="single" w:sz="4" w:space="0" w:color="auto"/>
        </w:rPr>
        <w:t>、三種色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G01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84</w:t>
      </w:r>
      <w:r w:rsidRPr="00A931A1">
        <w:rPr>
          <w:color w:val="auto"/>
        </w:rPr>
        <w:t>）</w:t>
      </w:r>
    </w:p>
    <w:p w:rsidR="00A931A1" w:rsidRPr="00A931A1" w:rsidRDefault="00C412AF" w:rsidP="00792BF5">
      <w:pPr>
        <w:spacing w:beforeLines="30" w:before="108" w:line="352" w:lineRule="exact"/>
        <w:ind w:leftChars="400" w:left="960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b/>
          <w:color w:val="auto"/>
          <w:szCs w:val="20"/>
          <w:bdr w:val="single" w:sz="4" w:space="0" w:color="auto"/>
        </w:rPr>
        <w:t>、四種色</w:t>
      </w:r>
    </w:p>
    <w:p w:rsidR="00A931A1" w:rsidRPr="00A931A1" w:rsidRDefault="00C412AF" w:rsidP="00792BF5">
      <w:pPr>
        <w:spacing w:beforeLines="30" w:before="108" w:line="358" w:lineRule="exact"/>
        <w:ind w:leftChars="400" w:left="960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b/>
          <w:color w:val="auto"/>
          <w:szCs w:val="20"/>
          <w:bdr w:val="single" w:sz="4" w:space="0" w:color="auto"/>
        </w:rPr>
        <w:t>、五種色</w:t>
      </w:r>
    </w:p>
    <w:p w:rsidR="00C412AF" w:rsidRPr="00A931A1" w:rsidRDefault="00C412AF" w:rsidP="00792BF5">
      <w:pPr>
        <w:spacing w:beforeLines="30" w:before="108" w:line="358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b/>
          <w:color w:val="auto"/>
          <w:bdr w:val="single" w:sz="4" w:space="0" w:color="auto"/>
        </w:rPr>
        <w:t>）第二說</w:t>
      </w:r>
    </w:p>
    <w:p w:rsidR="00A931A1" w:rsidRDefault="00C412AF" w:rsidP="00792BF5">
      <w:pPr>
        <w:spacing w:line="358" w:lineRule="exact"/>
        <w:ind w:leftChars="400" w:left="96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b/>
          <w:color w:val="auto"/>
          <w:bdr w:val="single" w:sz="4" w:space="0" w:color="auto"/>
        </w:rPr>
        <w:t>、一種色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Default="00C412AF" w:rsidP="00792BF5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b/>
          <w:color w:val="auto"/>
          <w:bdr w:val="single" w:sz="4" w:space="0" w:color="auto"/>
        </w:rPr>
        <w:t>、二種色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13</w:t>
      </w:r>
      <w:r w:rsidRPr="00A931A1">
        <w:rPr>
          <w:b/>
          <w:color w:val="auto"/>
          <w:bdr w:val="single" w:sz="4" w:space="0" w:color="auto"/>
        </w:rPr>
        <w:t>）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Default="00C412AF" w:rsidP="00792BF5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b/>
          <w:color w:val="auto"/>
          <w:bdr w:val="single" w:sz="4" w:space="0" w:color="auto"/>
        </w:rPr>
        <w:t>、三種色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b/>
          <w:color w:val="auto"/>
          <w:bdr w:val="single" w:sz="4" w:space="0" w:color="auto"/>
        </w:rPr>
        <w:t>）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Default="00C412AF" w:rsidP="00792BF5">
      <w:pPr>
        <w:spacing w:beforeLines="30" w:before="108" w:line="358" w:lineRule="exact"/>
        <w:ind w:leftChars="400" w:left="960"/>
        <w:jc w:val="both"/>
        <w:rPr>
          <w:color w:val="auto"/>
          <w:cs/>
          <w:lang w:bidi="sa-IN"/>
        </w:rPr>
      </w:pP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d</w:t>
      </w:r>
      <w:r w:rsidRPr="00A931A1">
        <w:rPr>
          <w:b/>
          <w:color w:val="auto"/>
          <w:bdr w:val="single" w:sz="4" w:space="0" w:color="auto"/>
        </w:rPr>
        <w:t>、四種色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4</w:t>
      </w:r>
      <w:r w:rsidRPr="00A931A1">
        <w:rPr>
          <w:b/>
          <w:color w:val="auto"/>
          <w:bdr w:val="single" w:sz="4" w:space="0" w:color="auto"/>
        </w:rPr>
        <w:t>）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Default="00A931A1" w:rsidP="00792BF5">
      <w:pPr>
        <w:spacing w:line="358" w:lineRule="exact"/>
        <w:ind w:leftChars="400" w:left="960"/>
        <w:jc w:val="both"/>
        <w:rPr>
          <w:rFonts w:hint="eastAsia"/>
          <w:color w:val="auto"/>
        </w:rPr>
      </w:pPr>
    </w:p>
    <w:p w:rsidR="00C412AF" w:rsidRPr="00A931A1" w:rsidRDefault="00C412AF" w:rsidP="008D0ED9">
      <w:pPr>
        <w:spacing w:beforeLines="30" w:before="108" w:line="340" w:lineRule="exact"/>
        <w:ind w:leftChars="400" w:left="96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e</w:t>
      </w:r>
      <w:r w:rsidRPr="00A931A1">
        <w:rPr>
          <w:b/>
          <w:color w:val="auto"/>
          <w:bdr w:val="single" w:sz="4" w:space="0" w:color="auto"/>
        </w:rPr>
        <w:t>、五種色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b/>
          <w:color w:val="auto"/>
          <w:bdr w:val="single" w:sz="4" w:space="0" w:color="auto"/>
        </w:rPr>
        <w:t>）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Pr="00A931A1" w:rsidRDefault="00C412AF" w:rsidP="008D0ED9">
      <w:pPr>
        <w:spacing w:line="340" w:lineRule="exact"/>
        <w:ind w:leftChars="450" w:left="108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b/>
          <w:color w:val="auto"/>
          <w:bdr w:val="single" w:sz="4" w:space="0" w:color="auto"/>
        </w:rPr>
        <w:t>）總說</w:t>
      </w:r>
    </w:p>
    <w:p w:rsidR="00C412AF" w:rsidRPr="00A931A1" w:rsidRDefault="00C412AF" w:rsidP="008D0ED9">
      <w:pPr>
        <w:spacing w:beforeLines="30" w:before="108" w:line="340" w:lineRule="exact"/>
        <w:ind w:leftChars="450" w:left="108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b/>
          <w:color w:val="auto"/>
          <w:bdr w:val="single" w:sz="4" w:space="0" w:color="auto"/>
        </w:rPr>
        <w:t>）</w:t>
      </w:r>
      <w:r w:rsidRPr="00A931A1">
        <w:rPr>
          <w:rFonts w:hint="eastAsia"/>
          <w:b/>
          <w:color w:val="auto"/>
          <w:bdr w:val="single" w:sz="4" w:space="0" w:color="auto"/>
        </w:rPr>
        <w:t>別辨「麁色乃至誑色」</w:t>
      </w:r>
    </w:p>
    <w:p w:rsidR="00A931A1" w:rsidRDefault="00C412AF" w:rsidP="008D0ED9">
      <w:pPr>
        <w:spacing w:line="340" w:lineRule="exact"/>
        <w:ind w:leftChars="500" w:left="1200"/>
        <w:jc w:val="both"/>
        <w:rPr>
          <w:b/>
          <w:bCs/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I</w:t>
      </w:r>
      <w:r w:rsidRPr="00A931A1">
        <w:rPr>
          <w:b/>
          <w:color w:val="auto"/>
          <w:bdr w:val="single" w:sz="4" w:space="0" w:color="auto"/>
        </w:rPr>
        <w:t>、麁色</w:t>
      </w:r>
    </w:p>
    <w:p w:rsidR="00A931A1" w:rsidRDefault="00C412AF" w:rsidP="008D0ED9">
      <w:pPr>
        <w:spacing w:beforeLines="30" w:before="108" w:line="340" w:lineRule="exact"/>
        <w:ind w:leftChars="500" w:left="1200"/>
        <w:jc w:val="both"/>
        <w:rPr>
          <w:b/>
          <w:bCs/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II</w:t>
      </w:r>
      <w:r w:rsidRPr="00A931A1">
        <w:rPr>
          <w:b/>
          <w:color w:val="auto"/>
          <w:bdr w:val="single" w:sz="4" w:space="0" w:color="auto"/>
        </w:rPr>
        <w:t>、動色</w:t>
      </w:r>
    </w:p>
    <w:p w:rsidR="00C412AF" w:rsidRPr="00A931A1" w:rsidRDefault="00C412AF" w:rsidP="008D0ED9">
      <w:pPr>
        <w:spacing w:beforeLines="30" w:before="108" w:line="340" w:lineRule="exact"/>
        <w:ind w:leftChars="500" w:left="120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III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影色</w:t>
      </w:r>
      <w:r w:rsidRPr="00A931A1">
        <w:rPr>
          <w:rFonts w:hint="eastAsia"/>
          <w:b/>
          <w:color w:val="auto"/>
          <w:bdr w:val="single" w:sz="4" w:space="0" w:color="auto"/>
        </w:rPr>
        <w:t>，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IV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像色</w:t>
      </w:r>
    </w:p>
    <w:p w:rsidR="00A931A1" w:rsidRDefault="00C412AF" w:rsidP="008D0ED9">
      <w:pPr>
        <w:spacing w:line="340" w:lineRule="exact"/>
        <w:ind w:leftChars="550" w:left="1320"/>
        <w:jc w:val="both"/>
        <w:rPr>
          <w:rStyle w:val="a5"/>
          <w:color w:val="auto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I</w:t>
      </w:r>
      <w:r w:rsidRPr="00A931A1">
        <w:rPr>
          <w:b/>
          <w:color w:val="auto"/>
          <w:bdr w:val="single" w:sz="4" w:space="0" w:color="auto"/>
        </w:rPr>
        <w:t>）立影（自許），立像（自）</w:t>
      </w:r>
    </w:p>
    <w:p w:rsidR="00A931A1" w:rsidRPr="00A931A1" w:rsidRDefault="00C412AF" w:rsidP="008D0ED9">
      <w:pPr>
        <w:spacing w:line="340" w:lineRule="exact"/>
        <w:ind w:leftChars="550" w:left="132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rFonts w:hint="eastAsia"/>
          <w:color w:val="auto"/>
        </w:rPr>
        <w:t>（</w:t>
      </w:r>
      <w:r w:rsidR="00611E26" w:rsidRPr="00A931A1">
        <w:rPr>
          <w:rFonts w:hint="eastAsia"/>
          <w:color w:val="auto"/>
        </w:rPr>
        <w:t>印順法師，《</w:t>
      </w:r>
      <w:r w:rsidRPr="00A931A1">
        <w:rPr>
          <w:rFonts w:hint="eastAsia"/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C029</w:t>
      </w:r>
      <w:r w:rsidRPr="00A931A1">
        <w:rPr>
          <w:rFonts w:hint="eastAsia"/>
          <w:color w:val="auto"/>
        </w:rPr>
        <w:t>］</w:t>
      </w:r>
      <w:r w:rsidRPr="00A931A1">
        <w:rPr>
          <w:rFonts w:hint="eastAsia"/>
          <w:color w:val="auto"/>
          <w:szCs w:val="20"/>
          <w:cs/>
          <w:lang w:bidi="sa-IN"/>
        </w:rPr>
        <w:t>p.</w:t>
      </w:r>
      <w:r w:rsidRPr="00A931A1">
        <w:rPr>
          <w:color w:val="auto"/>
          <w:szCs w:val="20"/>
          <w:cs/>
          <w:lang w:bidi="sa-IN"/>
        </w:rPr>
        <w:t>232</w:t>
      </w:r>
      <w:r w:rsidRPr="00A931A1">
        <w:rPr>
          <w:rFonts w:hint="eastAsia"/>
          <w:color w:val="auto"/>
        </w:rPr>
        <w:t>）</w:t>
      </w:r>
    </w:p>
    <w:p w:rsidR="00A931A1" w:rsidRPr="00A931A1" w:rsidRDefault="00C412AF" w:rsidP="008D0ED9">
      <w:pPr>
        <w:spacing w:line="340" w:lineRule="exact"/>
        <w:ind w:leftChars="600" w:left="144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i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非還見本像</w:t>
      </w:r>
    </w:p>
    <w:p w:rsidR="00A931A1" w:rsidRPr="00A931A1" w:rsidRDefault="00C412AF" w:rsidP="008D0ED9">
      <w:pPr>
        <w:spacing w:beforeLines="30" w:before="108" w:line="340" w:lineRule="exact"/>
        <w:ind w:leftChars="600" w:left="14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ii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眾緣具而像生</w:t>
      </w:r>
    </w:p>
    <w:p w:rsidR="00A931A1" w:rsidRPr="00A931A1" w:rsidRDefault="00C412AF" w:rsidP="008D0ED9">
      <w:pPr>
        <w:spacing w:beforeLines="30" w:before="108" w:line="352" w:lineRule="exact"/>
        <w:ind w:leftChars="550" w:left="132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II</w:t>
      </w:r>
      <w:r w:rsidRPr="00A931A1">
        <w:rPr>
          <w:b/>
          <w:color w:val="auto"/>
          <w:bdr w:val="single" w:sz="4" w:space="0" w:color="auto"/>
        </w:rPr>
        <w:t>）像色、影色之別</w:t>
      </w:r>
    </w:p>
    <w:p w:rsidR="00A931A1" w:rsidRPr="00A931A1" w:rsidRDefault="00C412AF" w:rsidP="008D0ED9">
      <w:pPr>
        <w:spacing w:beforeLines="30" w:before="108" w:line="352" w:lineRule="exact"/>
        <w:ind w:leftChars="500" w:left="120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V</w:t>
      </w:r>
      <w:r w:rsidRPr="00A931A1">
        <w:rPr>
          <w:b/>
          <w:color w:val="auto"/>
          <w:bdr w:val="single" w:sz="4" w:space="0" w:color="auto"/>
        </w:rPr>
        <w:t>、誑色</w:t>
      </w:r>
    </w:p>
    <w:p w:rsidR="00A931A1" w:rsidRPr="00A931A1" w:rsidRDefault="00C412AF" w:rsidP="008D0ED9">
      <w:pPr>
        <w:spacing w:beforeLines="30" w:before="108" w:line="352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b/>
          <w:color w:val="auto"/>
          <w:bdr w:val="single" w:sz="4" w:space="0" w:color="auto"/>
        </w:rPr>
        <w:t>）結</w:t>
      </w:r>
    </w:p>
    <w:p w:rsidR="00C412AF" w:rsidRPr="00A931A1" w:rsidRDefault="00C412AF" w:rsidP="008D0ED9">
      <w:pPr>
        <w:spacing w:beforeLines="30" w:before="108" w:line="352" w:lineRule="exact"/>
        <w:ind w:leftChars="250" w:left="600"/>
        <w:jc w:val="both"/>
        <w:rPr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受眾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Pr="00A931A1" w:rsidRDefault="00C412AF" w:rsidP="008D0ED9">
      <w:pPr>
        <w:spacing w:line="352" w:lineRule="exact"/>
        <w:ind w:leftChars="300" w:left="72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辨體性</w:t>
      </w:r>
    </w:p>
    <w:p w:rsidR="00A931A1" w:rsidRPr="00A931A1" w:rsidRDefault="00C412AF" w:rsidP="008D0ED9">
      <w:pPr>
        <w:spacing w:line="352" w:lineRule="exact"/>
        <w:ind w:leftChars="350" w:left="8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Ansi="新細明體" w:cs="新細明體"/>
          <w:b/>
          <w:color w:val="auto"/>
          <w:bdr w:val="single" w:sz="4" w:space="0" w:color="auto"/>
        </w:rPr>
        <w:t>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Ansi="新細明體" w:cs="新細明體"/>
          <w:b/>
          <w:color w:val="auto"/>
          <w:bdr w:val="single" w:sz="4" w:space="0" w:color="auto"/>
        </w:rPr>
        <w:t>）</w:t>
      </w:r>
      <w:r w:rsidRPr="00A931A1">
        <w:rPr>
          <w:rFonts w:ascii="新細明體" w:hAnsi="新細明體" w:cs="新細明體" w:hint="eastAsia"/>
          <w:b/>
          <w:color w:val="auto"/>
          <w:bdr w:val="single" w:sz="4" w:space="0" w:color="auto"/>
        </w:rPr>
        <w:t>因論生論：何故但說「觸」</w:t>
      </w:r>
      <w:r w:rsidRPr="00A931A1">
        <w:rPr>
          <w:b/>
          <w:color w:val="auto"/>
          <w:bdr w:val="single" w:sz="4" w:space="0" w:color="auto"/>
        </w:rPr>
        <w:t>與</w:t>
      </w:r>
      <w:r w:rsidRPr="00A931A1">
        <w:rPr>
          <w:rFonts w:hint="eastAsia"/>
          <w:b/>
          <w:color w:val="auto"/>
          <w:bdr w:val="single" w:sz="4" w:space="0" w:color="auto"/>
        </w:rPr>
        <w:t>受、想、行三眾</w:t>
      </w:r>
      <w:r w:rsidRPr="00A931A1">
        <w:rPr>
          <w:b/>
          <w:color w:val="auto"/>
          <w:bdr w:val="single" w:sz="4" w:space="0" w:color="auto"/>
        </w:rPr>
        <w:t>作因</w:t>
      </w:r>
      <w:r w:rsidRPr="00A931A1">
        <w:rPr>
          <w:rFonts w:hint="eastAsia"/>
          <w:b/>
          <w:color w:val="auto"/>
          <w:bdr w:val="single" w:sz="4" w:space="0" w:color="auto"/>
        </w:rPr>
        <w:t>而</w:t>
      </w:r>
      <w:r w:rsidRPr="00A931A1">
        <w:rPr>
          <w:b/>
          <w:color w:val="auto"/>
          <w:bdr w:val="single" w:sz="4" w:space="0" w:color="auto"/>
        </w:rPr>
        <w:t>不說眼識</w:t>
      </w:r>
    </w:p>
    <w:p w:rsidR="00A931A1" w:rsidRPr="00A931A1" w:rsidRDefault="00C412AF" w:rsidP="008D0ED9">
      <w:pPr>
        <w:spacing w:beforeLines="30" w:before="108" w:line="352" w:lineRule="exact"/>
        <w:ind w:leftChars="350" w:left="8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b/>
          <w:color w:val="auto"/>
          <w:bdr w:val="single" w:sz="4" w:space="0" w:color="auto"/>
        </w:rPr>
        <w:t>）</w:t>
      </w:r>
      <w:r w:rsidRPr="00A931A1">
        <w:rPr>
          <w:rFonts w:hint="eastAsia"/>
          <w:b/>
          <w:color w:val="auto"/>
          <w:bdr w:val="single" w:sz="4" w:space="0" w:color="auto"/>
        </w:rPr>
        <w:t>因論生論：何故但說</w:t>
      </w:r>
      <w:r w:rsidRPr="00A931A1">
        <w:rPr>
          <w:b/>
          <w:color w:val="auto"/>
          <w:bdr w:val="single" w:sz="4" w:space="0" w:color="auto"/>
        </w:rPr>
        <w:t>「觸因緣生心數法」</w:t>
      </w:r>
    </w:p>
    <w:p w:rsidR="00C412AF" w:rsidRPr="00A931A1" w:rsidRDefault="00C412AF" w:rsidP="00387DF9">
      <w:pPr>
        <w:spacing w:beforeLines="30" w:before="108" w:line="346" w:lineRule="exact"/>
        <w:ind w:leftChars="300" w:left="72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明種類</w:t>
      </w:r>
    </w:p>
    <w:p w:rsidR="00A931A1" w:rsidRDefault="00C412AF" w:rsidP="00387DF9">
      <w:pPr>
        <w:spacing w:line="346" w:lineRule="exact"/>
        <w:ind w:leftChars="350" w:left="84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一種受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Default="00C412AF" w:rsidP="00387DF9">
      <w:pPr>
        <w:spacing w:beforeLines="30" w:before="108" w:line="346" w:lineRule="exact"/>
        <w:ind w:leftChars="350" w:left="84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lastRenderedPageBreak/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二種受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5</w:t>
      </w:r>
      <w:r w:rsidRPr="00A931A1">
        <w:rPr>
          <w:b/>
          <w:color w:val="auto"/>
          <w:kern w:val="0"/>
          <w:bdr w:val="single" w:sz="4" w:space="0" w:color="auto"/>
        </w:rPr>
        <w:t>）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Default="00C412AF" w:rsidP="00387DF9">
      <w:pPr>
        <w:spacing w:beforeLines="30" w:before="108" w:line="346" w:lineRule="exact"/>
        <w:ind w:leftChars="350" w:left="84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三種受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7</w:t>
      </w:r>
      <w:r w:rsidR="0053005C" w:rsidRPr="00A931A1">
        <w:rPr>
          <w:b/>
          <w:color w:val="auto"/>
          <w:kern w:val="0"/>
          <w:bdr w:val="single" w:sz="4" w:space="0" w:color="auto"/>
        </w:rPr>
        <w:t>）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Pr="00A931A1" w:rsidRDefault="00C412AF" w:rsidP="00387DF9">
      <w:pPr>
        <w:spacing w:beforeLines="30" w:before="108" w:line="346" w:lineRule="exact"/>
        <w:ind w:leftChars="350" w:left="84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D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四種受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4</w:t>
      </w:r>
      <w:r w:rsidR="0053005C" w:rsidRPr="00A931A1">
        <w:rPr>
          <w:b/>
          <w:color w:val="auto"/>
          <w:kern w:val="0"/>
          <w:bdr w:val="single" w:sz="4" w:space="0" w:color="auto"/>
        </w:rPr>
        <w:t>）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Pr="00A931A1" w:rsidRDefault="00C412AF" w:rsidP="00387DF9">
      <w:pPr>
        <w:spacing w:beforeLines="30" w:before="108" w:line="346" w:lineRule="exact"/>
        <w:ind w:leftChars="350" w:left="840"/>
        <w:jc w:val="both"/>
        <w:rPr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E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五種受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="0053005C" w:rsidRPr="00A931A1">
        <w:rPr>
          <w:b/>
          <w:color w:val="auto"/>
          <w:kern w:val="0"/>
          <w:bdr w:val="single" w:sz="4" w:space="0" w:color="auto"/>
        </w:rPr>
        <w:t>）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Pr="00A931A1" w:rsidRDefault="00C412AF" w:rsidP="0094164E">
      <w:pPr>
        <w:spacing w:beforeLines="30" w:before="108"/>
        <w:ind w:leftChars="350" w:left="84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F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六種受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Pr="00A931A1" w:rsidRDefault="00C412AF" w:rsidP="0094164E">
      <w:pPr>
        <w:spacing w:beforeLines="30" w:before="108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G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十八受</w:t>
      </w:r>
    </w:p>
    <w:p w:rsidR="00A931A1" w:rsidRPr="00A931A1" w:rsidRDefault="00C412AF" w:rsidP="0094164E">
      <w:pPr>
        <w:spacing w:beforeLines="30" w:before="108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H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三十六受</w:t>
      </w:r>
    </w:p>
    <w:p w:rsidR="00A931A1" w:rsidRPr="00A931A1" w:rsidRDefault="00C412AF" w:rsidP="0094164E">
      <w:pPr>
        <w:spacing w:beforeLines="30" w:before="108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I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百八受</w:t>
      </w:r>
    </w:p>
    <w:p w:rsidR="00A931A1" w:rsidRPr="00A931A1" w:rsidRDefault="00C412AF" w:rsidP="0094164E">
      <w:pPr>
        <w:spacing w:beforeLines="30" w:before="108"/>
        <w:ind w:leftChars="300" w:left="72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結</w:t>
      </w:r>
    </w:p>
    <w:p w:rsidR="00C412AF" w:rsidRPr="00A931A1" w:rsidRDefault="00C412AF" w:rsidP="0094164E">
      <w:pPr>
        <w:spacing w:beforeLines="30" w:before="108"/>
        <w:ind w:leftChars="250" w:left="60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想眾：準受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Pr="00A931A1" w:rsidRDefault="00C412AF" w:rsidP="0094164E">
      <w:pPr>
        <w:ind w:leftChars="300" w:left="720"/>
        <w:jc w:val="both"/>
        <w:rPr>
          <w:rFonts w:eastAsia="標楷體"/>
          <w:b/>
          <w:color w:val="auto"/>
          <w:lang w:val="en-US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辨體性</w:t>
      </w:r>
    </w:p>
    <w:p w:rsidR="00C412AF" w:rsidRPr="00A931A1" w:rsidRDefault="00C412AF" w:rsidP="0094164E">
      <w:pPr>
        <w:spacing w:beforeLines="30" w:before="108"/>
        <w:ind w:leftChars="300" w:left="72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明種類</w:t>
      </w:r>
    </w:p>
    <w:p w:rsidR="00A931A1" w:rsidRDefault="00C412AF" w:rsidP="0094164E">
      <w:pPr>
        <w:ind w:leftChars="350" w:left="84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四想</w:t>
      </w:r>
      <w:r w:rsidRPr="00A931A1">
        <w:rPr>
          <w:rFonts w:hint="eastAsia"/>
          <w:b/>
          <w:color w:val="auto"/>
          <w:bdr w:val="single" w:sz="4" w:space="0" w:color="auto"/>
        </w:rPr>
        <w:t>：</w:t>
      </w:r>
      <w:r w:rsidRPr="00A931A1">
        <w:rPr>
          <w:b/>
          <w:color w:val="auto"/>
          <w:bdr w:val="single" w:sz="4" w:space="0" w:color="auto"/>
        </w:rPr>
        <w:t>三說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Default="00C412AF" w:rsidP="0094164E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六想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C412AF" w:rsidRPr="00A931A1" w:rsidRDefault="00C412AF" w:rsidP="00E62D3A">
      <w:pPr>
        <w:spacing w:beforeLines="30" w:before="108" w:line="370" w:lineRule="exact"/>
        <w:ind w:leftChars="250" w:left="600"/>
        <w:jc w:val="both"/>
        <w:rPr>
          <w:rFonts w:eastAsia="標楷體"/>
          <w:color w:val="auto"/>
          <w:lang w:val="en-US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4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行眾：四說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Default="00C412AF" w:rsidP="00E62D3A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  <w:lang w:val="en-US"/>
        </w:rPr>
        <w:t>A</w:t>
      </w:r>
      <w:r w:rsidRPr="00A931A1">
        <w:rPr>
          <w:rFonts w:hint="eastAsia"/>
          <w:b/>
          <w:color w:val="auto"/>
          <w:bdr w:val="single" w:sz="4" w:space="0" w:color="auto"/>
          <w:lang w:val="en-US"/>
        </w:rPr>
        <w:t>、</w:t>
      </w:r>
      <w:r w:rsidRPr="00A931A1">
        <w:rPr>
          <w:b/>
          <w:color w:val="auto"/>
          <w:bdr w:val="single" w:sz="4" w:space="0" w:color="auto"/>
        </w:rPr>
        <w:t>行：一切有為法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D026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75</w:t>
      </w:r>
      <w:r w:rsidRPr="00A931A1">
        <w:rPr>
          <w:color w:val="auto"/>
        </w:rPr>
        <w:t>）</w:t>
      </w:r>
    </w:p>
    <w:p w:rsidR="00A931A1" w:rsidRDefault="00C412AF" w:rsidP="00E62D3A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三行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C011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03</w:t>
      </w:r>
      <w:r w:rsidRPr="00A931A1">
        <w:rPr>
          <w:color w:val="auto"/>
        </w:rPr>
        <w:t>，［</w:t>
      </w:r>
      <w:r w:rsidRPr="00A931A1">
        <w:rPr>
          <w:color w:val="auto"/>
          <w:szCs w:val="20"/>
          <w:cs/>
          <w:lang w:bidi="sa-IN"/>
        </w:rPr>
        <w:t>D026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75</w:t>
      </w:r>
      <w:r w:rsidRPr="00A931A1">
        <w:rPr>
          <w:color w:val="auto"/>
        </w:rPr>
        <w:t>）</w:t>
      </w:r>
    </w:p>
    <w:p w:rsidR="00A931A1" w:rsidRPr="00A931A1" w:rsidRDefault="00C412AF" w:rsidP="00E62D3A">
      <w:pPr>
        <w:spacing w:line="370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）</w:t>
      </w:r>
      <w:r w:rsidRPr="00A931A1">
        <w:rPr>
          <w:b/>
          <w:color w:val="auto"/>
          <w:szCs w:val="20"/>
          <w:bdr w:val="single" w:sz="4" w:space="0" w:color="auto"/>
        </w:rPr>
        <w:t>身行</w:t>
      </w:r>
    </w:p>
    <w:p w:rsidR="00A931A1" w:rsidRPr="00A931A1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）</w:t>
      </w:r>
      <w:r w:rsidRPr="00A931A1">
        <w:rPr>
          <w:b/>
          <w:bCs/>
          <w:color w:val="auto"/>
          <w:szCs w:val="20"/>
          <w:bdr w:val="single" w:sz="4" w:space="0" w:color="auto"/>
        </w:rPr>
        <w:t>口行</w:t>
      </w:r>
    </w:p>
    <w:p w:rsidR="00A931A1" w:rsidRPr="00A931A1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）</w:t>
      </w:r>
      <w:r w:rsidRPr="00A931A1">
        <w:rPr>
          <w:b/>
          <w:bCs/>
          <w:color w:val="auto"/>
          <w:szCs w:val="20"/>
          <w:bdr w:val="single" w:sz="4" w:space="0" w:color="auto"/>
        </w:rPr>
        <w:t>意行</w:t>
      </w:r>
    </w:p>
    <w:p w:rsidR="00A931A1" w:rsidRDefault="00C412AF" w:rsidP="00E62D3A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緣起中行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D026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75</w:t>
      </w:r>
      <w:r w:rsidRPr="00A931A1">
        <w:rPr>
          <w:color w:val="auto"/>
        </w:rPr>
        <w:t>）</w:t>
      </w:r>
    </w:p>
    <w:p w:rsidR="00A931A1" w:rsidRPr="00A931A1" w:rsidRDefault="00C412AF" w:rsidP="00E62D3A">
      <w:pPr>
        <w:spacing w:line="370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）福</w:t>
      </w:r>
      <w:r w:rsidRPr="00A931A1">
        <w:rPr>
          <w:b/>
          <w:color w:val="auto"/>
          <w:szCs w:val="20"/>
          <w:bdr w:val="single" w:sz="4" w:space="0" w:color="auto"/>
        </w:rPr>
        <w:t>行</w:t>
      </w:r>
    </w:p>
    <w:p w:rsidR="00A931A1" w:rsidRPr="00A931A1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）罪</w:t>
      </w:r>
      <w:r w:rsidRPr="00A931A1">
        <w:rPr>
          <w:b/>
          <w:bCs/>
          <w:color w:val="auto"/>
          <w:szCs w:val="20"/>
          <w:bdr w:val="single" w:sz="4" w:space="0" w:color="auto"/>
        </w:rPr>
        <w:t>行</w:t>
      </w:r>
    </w:p>
    <w:p w:rsidR="00A931A1" w:rsidRPr="00A931A1" w:rsidRDefault="00C412AF" w:rsidP="00E62D3A">
      <w:pPr>
        <w:spacing w:beforeLines="30" w:before="108" w:line="370" w:lineRule="exact"/>
        <w:ind w:firstLineChars="400" w:firstLine="961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）無動</w:t>
      </w:r>
      <w:r w:rsidRPr="00A931A1">
        <w:rPr>
          <w:b/>
          <w:bCs/>
          <w:color w:val="auto"/>
          <w:szCs w:val="20"/>
          <w:bdr w:val="single" w:sz="4" w:space="0" w:color="auto"/>
        </w:rPr>
        <w:t>行</w:t>
      </w:r>
    </w:p>
    <w:p w:rsidR="00A931A1" w:rsidRDefault="00C412AF" w:rsidP="00E62D3A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D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行眾中行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D026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75</w:t>
      </w:r>
      <w:r w:rsidRPr="00A931A1">
        <w:rPr>
          <w:color w:val="auto"/>
        </w:rPr>
        <w:t>）</w:t>
      </w:r>
    </w:p>
    <w:p w:rsidR="00A931A1" w:rsidRPr="00A931A1" w:rsidRDefault="00C412AF" w:rsidP="001B18C9">
      <w:pPr>
        <w:spacing w:beforeLines="30" w:before="108"/>
        <w:ind w:leftChars="250" w:left="600"/>
        <w:jc w:val="both"/>
        <w:rPr>
          <w:rFonts w:eastAsia="標楷體"/>
          <w:b/>
          <w:bCs/>
          <w:color w:val="auto"/>
          <w:szCs w:val="20"/>
          <w:bdr w:val="single" w:sz="4" w:space="0" w:color="auto" w:frame="1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5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識眾</w:t>
      </w:r>
    </w:p>
    <w:p w:rsidR="00A931A1" w:rsidRPr="00A931A1" w:rsidRDefault="00C412AF" w:rsidP="00E80F6B">
      <w:pPr>
        <w:ind w:leftChars="300" w:left="72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因論生論：</w:t>
      </w:r>
      <w:r w:rsidRPr="00A931A1">
        <w:rPr>
          <w:rFonts w:hint="eastAsia"/>
          <w:b/>
          <w:color w:val="auto"/>
          <w:bdr w:val="single" w:sz="4" w:space="0" w:color="auto"/>
        </w:rPr>
        <w:t>云何</w:t>
      </w:r>
      <w:r w:rsidRPr="00A931A1">
        <w:rPr>
          <w:b/>
          <w:color w:val="auto"/>
          <w:bdr w:val="single" w:sz="4" w:space="0" w:color="auto"/>
        </w:rPr>
        <w:t>意緣力故生意識</w:t>
      </w:r>
    </w:p>
    <w:p w:rsidR="00A931A1" w:rsidRPr="00A931A1" w:rsidRDefault="00C412AF" w:rsidP="00E80F6B">
      <w:pPr>
        <w:spacing w:beforeLines="30" w:before="108"/>
        <w:ind w:leftChars="300" w:left="72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因論生論：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雖</w:t>
      </w:r>
      <w:r w:rsidRPr="00A931A1">
        <w:rPr>
          <w:b/>
          <w:color w:val="auto"/>
          <w:szCs w:val="20"/>
          <w:bdr w:val="single" w:sz="4" w:space="0" w:color="auto"/>
        </w:rPr>
        <w:t>前意已滅，依意〔相續心〕而生識</w:t>
      </w:r>
    </w:p>
    <w:p w:rsidR="00A931A1" w:rsidRDefault="00C412AF" w:rsidP="001B18C9">
      <w:pPr>
        <w:spacing w:beforeLines="30" w:before="108"/>
        <w:ind w:leftChars="200" w:left="480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b/>
          <w:color w:val="auto"/>
          <w:bdr w:val="single" w:sz="4" w:space="0" w:color="auto"/>
        </w:rPr>
        <w:t>、四念處</w:t>
      </w:r>
      <w:r w:rsidRPr="00A931A1"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  <w:t>──</w:t>
      </w:r>
      <w:r w:rsidRPr="00A931A1">
        <w:rPr>
          <w:b/>
          <w:color w:val="auto"/>
          <w:bdr w:val="single" w:sz="4" w:space="0" w:color="auto"/>
        </w:rPr>
        <w:t>攝五眾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4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76</w:t>
      </w:r>
      <w:r w:rsidRPr="00A931A1">
        <w:rPr>
          <w:color w:val="auto"/>
        </w:rPr>
        <w:t>）</w:t>
      </w:r>
    </w:p>
    <w:p w:rsidR="00A931A1" w:rsidRDefault="00C412AF" w:rsidP="001B18C9">
      <w:pPr>
        <w:spacing w:beforeLines="30" w:before="108"/>
        <w:ind w:leftChars="200" w:left="480"/>
        <w:rPr>
          <w:rStyle w:val="a5"/>
          <w:color w:val="auto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b/>
          <w:color w:val="auto"/>
          <w:bdr w:val="single" w:sz="4" w:space="0" w:color="auto"/>
        </w:rPr>
        <w:t>、釋難</w:t>
      </w:r>
    </w:p>
    <w:p w:rsidR="00A931A1" w:rsidRDefault="00C412AF" w:rsidP="001B18C9">
      <w:pPr>
        <w:ind w:leftChars="250" w:left="600"/>
        <w:jc w:val="both"/>
        <w:rPr>
          <w:color w:val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b/>
          <w:color w:val="auto"/>
          <w:bdr w:val="single" w:sz="4" w:space="0" w:color="auto"/>
        </w:rPr>
        <w:t>）五眾：有無心所之辨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Default="00C412AF" w:rsidP="00E62D3A">
      <w:pPr>
        <w:spacing w:beforeLines="30" w:before="108" w:line="370" w:lineRule="exact"/>
        <w:ind w:leftChars="250" w:left="600"/>
        <w:jc w:val="both"/>
        <w:rPr>
          <w:color w:val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lastRenderedPageBreak/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b/>
          <w:color w:val="auto"/>
          <w:bdr w:val="single" w:sz="4" w:space="0" w:color="auto"/>
        </w:rPr>
        <w:t>）辨數</w:t>
      </w:r>
      <w:r w:rsidRPr="00A931A1">
        <w:rPr>
          <w:rFonts w:hint="eastAsia"/>
          <w:b/>
          <w:color w:val="auto"/>
          <w:bdr w:val="single" w:sz="4" w:space="0" w:color="auto"/>
        </w:rPr>
        <w:t>：何故不多不少但說五眾</w:t>
      </w:r>
    </w:p>
    <w:p w:rsidR="00C412AF" w:rsidRPr="00A931A1" w:rsidRDefault="00C412AF" w:rsidP="00E62D3A">
      <w:pPr>
        <w:spacing w:beforeLines="30" w:before="108" w:line="370" w:lineRule="exact"/>
        <w:ind w:leftChars="250" w:left="600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b/>
          <w:color w:val="auto"/>
          <w:bdr w:val="single" w:sz="4" w:space="0" w:color="auto"/>
        </w:rPr>
        <w:t>）佛應機</w:t>
      </w:r>
      <w:r w:rsidRPr="00A931A1">
        <w:rPr>
          <w:rFonts w:hint="eastAsia"/>
          <w:b/>
          <w:color w:val="auto"/>
          <w:bdr w:val="single" w:sz="4" w:space="0" w:color="auto"/>
        </w:rPr>
        <w:t>說五眾、十二入、十八界、四諦、十二因緣、有為法、無為法</w:t>
      </w:r>
    </w:p>
    <w:p w:rsidR="00A931A1" w:rsidRDefault="00C412AF" w:rsidP="00E62D3A">
      <w:pPr>
        <w:spacing w:line="370" w:lineRule="exact"/>
        <w:ind w:leftChars="300" w:left="720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說眾、入、界之差別意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60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101</w:t>
      </w:r>
      <w:r w:rsidRPr="00A931A1">
        <w:rPr>
          <w:color w:val="auto"/>
        </w:rPr>
        <w:t>）</w:t>
      </w:r>
    </w:p>
    <w:p w:rsidR="00A931A1" w:rsidRPr="00A931A1" w:rsidRDefault="00C412AF" w:rsidP="00E62D3A">
      <w:pPr>
        <w:spacing w:line="370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</w:t>
      </w:r>
      <w:r w:rsidRPr="00A931A1">
        <w:rPr>
          <w:b/>
          <w:color w:val="auto"/>
          <w:szCs w:val="20"/>
          <w:bdr w:val="single" w:sz="4" w:space="0" w:color="auto"/>
        </w:rPr>
        <w:t>說五眾</w:t>
      </w:r>
    </w:p>
    <w:p w:rsidR="00A931A1" w:rsidRPr="00A931A1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</w:t>
      </w:r>
      <w:r w:rsidRPr="00A931A1">
        <w:rPr>
          <w:b/>
          <w:color w:val="auto"/>
          <w:szCs w:val="20"/>
          <w:bdr w:val="single" w:sz="4" w:space="0" w:color="auto"/>
        </w:rPr>
        <w:t>說</w:t>
      </w:r>
      <w:r w:rsidRPr="00A931A1">
        <w:rPr>
          <w:rFonts w:hint="eastAsia"/>
          <w:b/>
          <w:color w:val="auto"/>
          <w:bdr w:val="single" w:sz="4" w:space="0" w:color="auto"/>
        </w:rPr>
        <w:t>十二入</w:t>
      </w:r>
    </w:p>
    <w:p w:rsidR="00A931A1" w:rsidRPr="00A931A1" w:rsidRDefault="00C412AF" w:rsidP="00E62D3A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</w:t>
      </w:r>
      <w:r w:rsidRPr="00A931A1">
        <w:rPr>
          <w:b/>
          <w:color w:val="auto"/>
          <w:szCs w:val="20"/>
          <w:bdr w:val="single" w:sz="4" w:space="0" w:color="auto"/>
        </w:rPr>
        <w:t>說</w:t>
      </w:r>
      <w:r w:rsidRPr="00A931A1">
        <w:rPr>
          <w:rFonts w:hint="eastAsia"/>
          <w:b/>
          <w:color w:val="auto"/>
          <w:bdr w:val="single" w:sz="4" w:space="0" w:color="auto"/>
        </w:rPr>
        <w:t>十八界</w:t>
      </w:r>
    </w:p>
    <w:p w:rsidR="00A931A1" w:rsidRPr="00A931A1" w:rsidRDefault="00C412AF" w:rsidP="00E62D3A">
      <w:pPr>
        <w:spacing w:beforeLines="30" w:before="108" w:line="370" w:lineRule="exact"/>
        <w:ind w:leftChars="300" w:left="720"/>
        <w:rPr>
          <w:rFonts w:eastAsia="標楷體"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b/>
          <w:color w:val="auto"/>
          <w:bdr w:val="single" w:sz="4" w:space="0" w:color="auto"/>
        </w:rPr>
        <w:t>、四諦：為不知苦法生滅、不知離苦道者說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45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82</w:t>
      </w:r>
      <w:r w:rsidRPr="00A931A1">
        <w:rPr>
          <w:color w:val="auto"/>
        </w:rPr>
        <w:t>）</w:t>
      </w:r>
    </w:p>
    <w:p w:rsidR="00A931A1" w:rsidRPr="00A931A1" w:rsidRDefault="00C412AF" w:rsidP="00E62D3A">
      <w:pPr>
        <w:spacing w:beforeLines="30" w:before="108" w:line="370" w:lineRule="exact"/>
        <w:ind w:leftChars="300" w:left="720"/>
        <w:rPr>
          <w:rFonts w:eastAsia="標楷體"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b/>
          <w:color w:val="auto"/>
          <w:bdr w:val="single" w:sz="4" w:space="0" w:color="auto"/>
        </w:rPr>
        <w:t>、十二因緣：因觀果觀：為邪見無因及邪因者說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A054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92</w:t>
      </w:r>
      <w:r w:rsidRPr="00A931A1">
        <w:rPr>
          <w:color w:val="auto"/>
        </w:rPr>
        <w:t>）</w:t>
      </w:r>
    </w:p>
    <w:p w:rsidR="00A931A1" w:rsidRDefault="00C412AF" w:rsidP="0049487E">
      <w:pPr>
        <w:spacing w:beforeLines="30" w:before="108" w:line="334" w:lineRule="exact"/>
        <w:ind w:leftChars="300" w:left="720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D</w:t>
      </w:r>
      <w:r w:rsidRPr="00A931A1">
        <w:rPr>
          <w:b/>
          <w:color w:val="auto"/>
          <w:bdr w:val="single" w:sz="4" w:space="0" w:color="auto"/>
        </w:rPr>
        <w:t>、有為：為計常者說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D001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37</w:t>
      </w:r>
      <w:r w:rsidRPr="00A931A1">
        <w:rPr>
          <w:color w:val="auto"/>
        </w:rPr>
        <w:t>）</w:t>
      </w:r>
    </w:p>
    <w:p w:rsidR="00A931A1" w:rsidRDefault="00C412AF" w:rsidP="0049487E">
      <w:pPr>
        <w:spacing w:beforeLines="30" w:before="108" w:line="334" w:lineRule="exact"/>
        <w:ind w:leftChars="250" w:left="600"/>
        <w:jc w:val="both"/>
        <w:rPr>
          <w:color w:val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4</w:t>
      </w:r>
      <w:r w:rsidRPr="00A931A1">
        <w:rPr>
          <w:b/>
          <w:color w:val="auto"/>
          <w:bdr w:val="single" w:sz="4" w:space="0" w:color="auto"/>
        </w:rPr>
        <w:t>）</w:t>
      </w:r>
      <w:r w:rsidRPr="00A931A1">
        <w:rPr>
          <w:rFonts w:hint="eastAsia"/>
          <w:b/>
          <w:color w:val="auto"/>
          <w:bdr w:val="single" w:sz="4" w:space="0" w:color="auto"/>
        </w:rPr>
        <w:t>明五眾次第〔</w:t>
      </w:r>
      <w:r w:rsidRPr="00A931A1">
        <w:rPr>
          <w:b/>
          <w:color w:val="auto"/>
          <w:bdr w:val="single" w:sz="4" w:space="0" w:color="auto"/>
        </w:rPr>
        <w:t>二說</w:t>
      </w:r>
      <w:r w:rsidRPr="00A931A1">
        <w:rPr>
          <w:rFonts w:hint="eastAsia"/>
          <w:b/>
          <w:color w:val="auto"/>
          <w:bdr w:val="single" w:sz="4" w:space="0" w:color="auto"/>
        </w:rPr>
        <w:t>〕</w:t>
      </w:r>
    </w:p>
    <w:p w:rsidR="00C412AF" w:rsidRPr="00A931A1" w:rsidRDefault="00C412AF" w:rsidP="0049487E">
      <w:pPr>
        <w:spacing w:line="334" w:lineRule="exact"/>
        <w:ind w:leftChars="300" w:left="72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b/>
          <w:color w:val="auto"/>
          <w:bdr w:val="single" w:sz="4" w:space="0" w:color="auto"/>
        </w:rPr>
        <w:t>、依習觀辨</w:t>
      </w:r>
    </w:p>
    <w:p w:rsidR="00A931A1" w:rsidRPr="00A931A1" w:rsidRDefault="00C412AF" w:rsidP="0049487E">
      <w:pPr>
        <w:spacing w:line="334" w:lineRule="exact"/>
        <w:ind w:leftChars="350" w:left="840"/>
        <w:jc w:val="both"/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Ansi="新細明體"/>
          <w:b/>
          <w:color w:val="auto"/>
          <w:szCs w:val="20"/>
          <w:bdr w:val="single" w:sz="4" w:space="0" w:color="auto"/>
        </w:rPr>
        <w:t>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Ansi="新細明體"/>
          <w:b/>
          <w:color w:val="auto"/>
          <w:szCs w:val="20"/>
          <w:bdr w:val="single" w:sz="4" w:space="0" w:color="auto"/>
        </w:rPr>
        <w:t>）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色</w:t>
      </w:r>
    </w:p>
    <w:p w:rsidR="00A931A1" w:rsidRPr="00A931A1" w:rsidRDefault="00C412AF" w:rsidP="0049487E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</w:t>
      </w:r>
      <w:r w:rsidRPr="00A931A1">
        <w:rPr>
          <w:b/>
          <w:color w:val="auto"/>
          <w:szCs w:val="20"/>
          <w:bdr w:val="single" w:sz="4" w:space="0" w:color="auto"/>
        </w:rPr>
        <w:t>受</w:t>
      </w:r>
    </w:p>
    <w:p w:rsidR="00A931A1" w:rsidRPr="00A931A1" w:rsidRDefault="00C412AF" w:rsidP="0049487E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</w:t>
      </w:r>
      <w:r w:rsidRPr="00A931A1">
        <w:rPr>
          <w:b/>
          <w:color w:val="auto"/>
          <w:szCs w:val="20"/>
          <w:bdr w:val="single" w:sz="4" w:space="0" w:color="auto"/>
        </w:rPr>
        <w:t>想</w:t>
      </w:r>
    </w:p>
    <w:p w:rsidR="00A931A1" w:rsidRPr="00A931A1" w:rsidRDefault="00C412AF" w:rsidP="0049487E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D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</w:t>
      </w:r>
      <w:r w:rsidRPr="00A931A1">
        <w:rPr>
          <w:b/>
          <w:color w:val="auto"/>
          <w:szCs w:val="20"/>
          <w:bdr w:val="single" w:sz="4" w:space="0" w:color="auto"/>
        </w:rPr>
        <w:t>行</w:t>
      </w:r>
    </w:p>
    <w:p w:rsidR="00A931A1" w:rsidRPr="00A931A1" w:rsidRDefault="00C412AF" w:rsidP="0049487E">
      <w:pPr>
        <w:spacing w:beforeLines="30" w:before="108" w:line="334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E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</w:t>
      </w:r>
      <w:r w:rsidRPr="00A931A1">
        <w:rPr>
          <w:b/>
          <w:color w:val="auto"/>
          <w:szCs w:val="20"/>
          <w:bdr w:val="single" w:sz="4" w:space="0" w:color="auto"/>
        </w:rPr>
        <w:t>識</w:t>
      </w:r>
    </w:p>
    <w:p w:rsidR="00A931A1" w:rsidRDefault="00C412AF" w:rsidP="0049487E">
      <w:pPr>
        <w:spacing w:beforeLines="30" w:before="108" w:line="334" w:lineRule="exact"/>
        <w:ind w:leftChars="300" w:left="720"/>
        <w:jc w:val="both"/>
        <w:rPr>
          <w:b/>
          <w:bCs/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依受欲辨</w:t>
      </w:r>
    </w:p>
    <w:p w:rsidR="00A931A1" w:rsidRPr="00A931A1" w:rsidRDefault="00C412AF" w:rsidP="0049487E">
      <w:pPr>
        <w:spacing w:beforeLines="30" w:before="108" w:line="334" w:lineRule="exact"/>
        <w:ind w:leftChars="250" w:left="60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5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</w:t>
      </w:r>
      <w:r w:rsidRPr="00A931A1">
        <w:rPr>
          <w:b/>
          <w:color w:val="auto"/>
          <w:szCs w:val="20"/>
          <w:bdr w:val="single" w:sz="4" w:space="0" w:color="auto"/>
        </w:rPr>
        <w:t>入、界諸法等皆由五眾次第有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，唯</w:t>
      </w:r>
      <w:r w:rsidRPr="00A931A1">
        <w:rPr>
          <w:b/>
          <w:color w:val="auto"/>
          <w:szCs w:val="20"/>
          <w:bdr w:val="single" w:sz="4" w:space="0" w:color="auto"/>
        </w:rPr>
        <w:t>法入、法界中增無為法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，四諦中增涅槃</w:t>
      </w:r>
    </w:p>
    <w:p w:rsidR="00A931A1" w:rsidRPr="00A931A1" w:rsidRDefault="00C412AF" w:rsidP="0049487E">
      <w:pPr>
        <w:spacing w:beforeLines="30" w:before="108" w:line="334" w:lineRule="exact"/>
        <w:ind w:leftChars="200" w:left="480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4</w:t>
      </w:r>
      <w:r w:rsidRPr="00A931A1">
        <w:rPr>
          <w:rFonts w:hint="eastAsia"/>
          <w:b/>
          <w:color w:val="auto"/>
          <w:bdr w:val="single" w:sz="4" w:space="0" w:color="auto"/>
        </w:rPr>
        <w:t>、釋「十二</w:t>
      </w:r>
      <w:r w:rsidRPr="00A931A1">
        <w:rPr>
          <w:b/>
          <w:color w:val="auto"/>
          <w:bdr w:val="single" w:sz="4" w:space="0" w:color="auto"/>
        </w:rPr>
        <w:t>入、</w:t>
      </w:r>
      <w:r w:rsidRPr="00A931A1">
        <w:rPr>
          <w:rFonts w:hint="eastAsia"/>
          <w:b/>
          <w:color w:val="auto"/>
          <w:bdr w:val="single" w:sz="4" w:space="0" w:color="auto"/>
        </w:rPr>
        <w:t>十八</w:t>
      </w:r>
      <w:r w:rsidRPr="00A931A1">
        <w:rPr>
          <w:b/>
          <w:color w:val="auto"/>
          <w:bdr w:val="single" w:sz="4" w:space="0" w:color="auto"/>
        </w:rPr>
        <w:t>界</w:t>
      </w:r>
      <w:r w:rsidRPr="00A931A1">
        <w:rPr>
          <w:rFonts w:hint="eastAsia"/>
          <w:b/>
          <w:color w:val="auto"/>
          <w:bdr w:val="single" w:sz="4" w:space="0" w:color="auto"/>
        </w:rPr>
        <w:t>、四諦、十二因緣、有為法、無為法」</w:t>
      </w:r>
    </w:p>
    <w:p w:rsidR="00A931A1" w:rsidRDefault="00C412AF" w:rsidP="0049487E">
      <w:pPr>
        <w:spacing w:beforeLines="30" w:before="108" w:line="334" w:lineRule="exact"/>
        <w:ind w:leftChars="150" w:left="360"/>
        <w:jc w:val="both"/>
        <w:rPr>
          <w:rStyle w:val="a5"/>
          <w:bCs/>
          <w:color w:val="auto"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  <w:lang w:bidi="sa-IN"/>
        </w:rPr>
        <w:t>（二）云何五眾等諸法空</w:t>
      </w:r>
    </w:p>
    <w:p w:rsidR="00A931A1" w:rsidRPr="00A931A1" w:rsidRDefault="00C412AF" w:rsidP="0049487E">
      <w:pPr>
        <w:spacing w:line="334" w:lineRule="exact"/>
        <w:ind w:leftChars="200" w:left="48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佛所說故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E007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99</w:t>
      </w:r>
      <w:r w:rsidRPr="00A931A1">
        <w:rPr>
          <w:color w:val="auto"/>
        </w:rPr>
        <w:t>）</w:t>
      </w:r>
    </w:p>
    <w:p w:rsidR="00A931A1" w:rsidRDefault="00C412AF" w:rsidP="00882BF4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b/>
          <w:color w:val="auto"/>
          <w:bdr w:val="single" w:sz="4" w:space="0" w:color="auto"/>
        </w:rPr>
        <w:t>、以十八空故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E007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99</w:t>
      </w:r>
      <w:r w:rsidRPr="00A931A1">
        <w:rPr>
          <w:color w:val="auto"/>
        </w:rPr>
        <w:t>）</w:t>
      </w:r>
    </w:p>
    <w:p w:rsidR="00A931A1" w:rsidRDefault="00C412AF" w:rsidP="00882BF4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b/>
          <w:color w:val="auto"/>
          <w:bdr w:val="single" w:sz="4" w:space="0" w:color="auto"/>
        </w:rPr>
        <w:t>、色非色分別此無實故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E007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99</w:t>
      </w:r>
      <w:r w:rsidRPr="00A931A1">
        <w:rPr>
          <w:color w:val="auto"/>
        </w:rPr>
        <w:t>）</w:t>
      </w:r>
    </w:p>
    <w:p w:rsidR="00A931A1" w:rsidRPr="00A931A1" w:rsidRDefault="00C412AF" w:rsidP="00882BF4">
      <w:pPr>
        <w:spacing w:beforeLines="30" w:before="108"/>
        <w:ind w:leftChars="200" w:left="480"/>
        <w:jc w:val="both"/>
        <w:rPr>
          <w:rFonts w:eastAsia="標楷體"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4</w:t>
      </w:r>
      <w:r w:rsidRPr="00A931A1">
        <w:rPr>
          <w:b/>
          <w:color w:val="auto"/>
          <w:bdr w:val="single" w:sz="4" w:space="0" w:color="auto"/>
        </w:rPr>
        <w:t>、因緣和合非實有故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E007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99</w:t>
      </w:r>
      <w:r w:rsidRPr="00A931A1">
        <w:rPr>
          <w:color w:val="auto"/>
        </w:rPr>
        <w:t>）</w:t>
      </w:r>
    </w:p>
    <w:p w:rsidR="00A931A1" w:rsidRDefault="00C412AF" w:rsidP="00620549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5</w:t>
      </w:r>
      <w:r w:rsidRPr="00A931A1">
        <w:rPr>
          <w:b/>
          <w:color w:val="auto"/>
          <w:bdr w:val="single" w:sz="4" w:space="0" w:color="auto"/>
        </w:rPr>
        <w:t>、離因緣名字更無法故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E007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99</w:t>
      </w:r>
      <w:r w:rsidRPr="00A931A1">
        <w:rPr>
          <w:color w:val="auto"/>
        </w:rPr>
        <w:t>）</w:t>
      </w:r>
    </w:p>
    <w:p w:rsidR="00A931A1" w:rsidRPr="00A931A1" w:rsidRDefault="00C412AF" w:rsidP="00620549">
      <w:pPr>
        <w:spacing w:beforeLines="30" w:before="108" w:line="346" w:lineRule="exact"/>
        <w:ind w:leftChars="250" w:left="60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※因論生論：若諸法</w:t>
      </w:r>
      <w:r w:rsidRPr="00A931A1">
        <w:rPr>
          <w:b/>
          <w:color w:val="auto"/>
          <w:szCs w:val="20"/>
          <w:bdr w:val="single" w:sz="4" w:space="0" w:color="auto"/>
        </w:rPr>
        <w:t>畢竟空，何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以</w:t>
      </w:r>
      <w:r w:rsidRPr="00A931A1">
        <w:rPr>
          <w:b/>
          <w:color w:val="auto"/>
          <w:szCs w:val="20"/>
          <w:bdr w:val="single" w:sz="4" w:space="0" w:color="auto"/>
        </w:rPr>
        <w:t>有名字</w:t>
      </w:r>
    </w:p>
    <w:p w:rsidR="00A931A1" w:rsidRDefault="00C412AF" w:rsidP="00620549">
      <w:pPr>
        <w:spacing w:beforeLines="30" w:before="108" w:line="346" w:lineRule="exact"/>
        <w:ind w:leftChars="200" w:left="480"/>
        <w:jc w:val="both"/>
        <w:rPr>
          <w:rStyle w:val="a5"/>
          <w:rFonts w:eastAsia="標楷體"/>
          <w:color w:val="auto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6</w:t>
      </w:r>
      <w:r w:rsidRPr="00A931A1">
        <w:rPr>
          <w:b/>
          <w:color w:val="auto"/>
          <w:bdr w:val="single" w:sz="4" w:space="0" w:color="auto"/>
        </w:rPr>
        <w:t>、一多相待無實故</w:t>
      </w:r>
    </w:p>
    <w:p w:rsidR="00A931A1" w:rsidRDefault="00C412AF" w:rsidP="00620549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E007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99</w:t>
      </w:r>
      <w:r w:rsidRPr="00A931A1">
        <w:rPr>
          <w:color w:val="auto"/>
        </w:rPr>
        <w:t>）</w:t>
      </w:r>
    </w:p>
    <w:p w:rsidR="00A931A1" w:rsidRDefault="00C412AF" w:rsidP="00620549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7</w:t>
      </w:r>
      <w:r w:rsidRPr="00A931A1">
        <w:rPr>
          <w:b/>
          <w:color w:val="auto"/>
          <w:bdr w:val="single" w:sz="4" w:space="0" w:color="auto"/>
        </w:rPr>
        <w:t>、諸觀戲論滅故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E007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99</w:t>
      </w:r>
      <w:r w:rsidRPr="00A931A1">
        <w:rPr>
          <w:color w:val="auto"/>
        </w:rPr>
        <w:t>）</w:t>
      </w:r>
    </w:p>
    <w:p w:rsidR="00A931A1" w:rsidRDefault="00C412AF" w:rsidP="00D15594">
      <w:pPr>
        <w:spacing w:beforeLines="30" w:before="108"/>
        <w:ind w:leftChars="250" w:left="600"/>
        <w:jc w:val="both"/>
        <w:rPr>
          <w:color w:val="auto"/>
          <w:cs/>
          <w:lang w:bidi="sa-IN"/>
        </w:rPr>
      </w:pPr>
      <w:r w:rsidRPr="00A931A1">
        <w:rPr>
          <w:rFonts w:ascii="新細明體" w:hAnsi="新細明體" w:cs="新細明體" w:hint="eastAsia"/>
          <w:b/>
          <w:color w:val="auto"/>
          <w:bdr w:val="single" w:sz="4" w:space="0" w:color="auto"/>
        </w:rPr>
        <w:t>※</w:t>
      </w:r>
      <w:r w:rsidRPr="00A931A1">
        <w:rPr>
          <w:rFonts w:ascii="新細明體" w:hAnsi="新細明體" w:cs="新細明體" w:hint="eastAsia"/>
          <w:b/>
          <w:bCs/>
          <w:color w:val="auto"/>
          <w:szCs w:val="20"/>
          <w:bdr w:val="single" w:sz="4" w:space="0" w:color="auto"/>
          <w:cs/>
          <w:lang w:bidi="sa-IN"/>
        </w:rPr>
        <w:t xml:space="preserve"> </w:t>
      </w:r>
      <w:r w:rsidRPr="00A931A1">
        <w:rPr>
          <w:rFonts w:ascii="新細明體" w:hAnsi="新細明體" w:cs="新細明體" w:hint="eastAsia"/>
          <w:b/>
          <w:color w:val="auto"/>
          <w:bdr w:val="single" w:sz="4" w:space="0" w:color="auto"/>
          <w:shd w:val="pct15" w:color="auto" w:fill="FFFFFF"/>
        </w:rPr>
        <w:t>因論生論：</w:t>
      </w:r>
      <w:r w:rsidRPr="00A931A1">
        <w:rPr>
          <w:b/>
          <w:color w:val="auto"/>
          <w:bdr w:val="single" w:sz="4" w:space="0" w:color="auto"/>
        </w:rPr>
        <w:t>答「法非實空，云何復云法空」難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lastRenderedPageBreak/>
        <w:t>C011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02</w:t>
      </w:r>
      <w:r w:rsidRPr="00A931A1">
        <w:rPr>
          <w:color w:val="auto"/>
        </w:rPr>
        <w:t>）</w:t>
      </w:r>
    </w:p>
    <w:p w:rsidR="00A931A1" w:rsidRPr="00A931A1" w:rsidRDefault="00C412AF" w:rsidP="00D15594">
      <w:pPr>
        <w:spacing w:beforeLines="30" w:before="108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8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結</w:t>
      </w:r>
    </w:p>
    <w:p w:rsidR="00C412AF" w:rsidRPr="00A931A1" w:rsidRDefault="00C412AF" w:rsidP="00D15594">
      <w:pPr>
        <w:snapToGrid w:val="0"/>
        <w:spacing w:beforeLines="30" w:before="108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三）釋「</w:t>
      </w:r>
      <w:r w:rsidRPr="00A931A1">
        <w:rPr>
          <w:rFonts w:ascii="標楷體" w:eastAsia="標楷體" w:hAnsi="標楷體" w:hint="eastAsia"/>
          <w:b/>
          <w:color w:val="auto"/>
          <w:szCs w:val="20"/>
          <w:bdr w:val="single" w:sz="4" w:space="0" w:color="auto"/>
        </w:rPr>
        <w:t>習應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」</w:t>
      </w:r>
    </w:p>
    <w:p w:rsidR="00A931A1" w:rsidRDefault="00C412AF" w:rsidP="00D15594">
      <w:pPr>
        <w:ind w:leftChars="200" w:left="48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習：隨般若修習行觀不休息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D011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54</w:t>
      </w:r>
      <w:r w:rsidRPr="00A931A1">
        <w:rPr>
          <w:color w:val="auto"/>
        </w:rPr>
        <w:t>）</w:t>
      </w:r>
    </w:p>
    <w:p w:rsidR="00A931A1" w:rsidRDefault="00C412AF" w:rsidP="00D15594">
      <w:pPr>
        <w:spacing w:beforeLines="30" w:before="108"/>
        <w:ind w:leftChars="200" w:left="48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相應：不違</w:t>
      </w:r>
      <w:r w:rsidRPr="00A931A1">
        <w:rPr>
          <w:rFonts w:hint="eastAsia"/>
          <w:color w:val="auto"/>
          <w:szCs w:val="20"/>
        </w:rPr>
        <w:t>（</w:t>
      </w:r>
      <w:r w:rsidR="00611E26" w:rsidRPr="00A931A1">
        <w:rPr>
          <w:rFonts w:hint="eastAsia"/>
          <w:color w:val="auto"/>
          <w:szCs w:val="20"/>
        </w:rPr>
        <w:t>印順法師，《</w:t>
      </w:r>
      <w:r w:rsidRPr="00A931A1">
        <w:rPr>
          <w:rFonts w:hint="eastAsia"/>
          <w:color w:val="auto"/>
          <w:szCs w:val="20"/>
        </w:rPr>
        <w:t>大智度論筆記》〔</w:t>
      </w:r>
      <w:r w:rsidRPr="00A931A1">
        <w:rPr>
          <w:rFonts w:hint="eastAsia"/>
          <w:color w:val="auto"/>
          <w:szCs w:val="20"/>
          <w:cs/>
          <w:lang w:bidi="sa-IN"/>
        </w:rPr>
        <w:t>D011</w:t>
      </w:r>
      <w:r w:rsidRPr="00A931A1">
        <w:rPr>
          <w:rFonts w:hint="eastAsia"/>
          <w:color w:val="auto"/>
          <w:szCs w:val="20"/>
        </w:rPr>
        <w:t>〕</w:t>
      </w:r>
      <w:r w:rsidRPr="00A931A1">
        <w:rPr>
          <w:rFonts w:hint="eastAsia"/>
          <w:color w:val="auto"/>
          <w:szCs w:val="20"/>
          <w:cs/>
          <w:lang w:bidi="sa-IN"/>
        </w:rPr>
        <w:t>p.254</w:t>
      </w:r>
      <w:r w:rsidRPr="00A931A1">
        <w:rPr>
          <w:rFonts w:hint="eastAsia"/>
          <w:color w:val="auto"/>
          <w:szCs w:val="20"/>
        </w:rPr>
        <w:t>）</w:t>
      </w:r>
    </w:p>
    <w:p w:rsidR="00A931A1" w:rsidRPr="00A931A1" w:rsidRDefault="00C412AF" w:rsidP="00D15594">
      <w:pPr>
        <w:snapToGrid w:val="0"/>
        <w:spacing w:beforeLines="30" w:before="108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四）釋</w:t>
      </w:r>
      <w:r w:rsidRPr="00A931A1">
        <w:rPr>
          <w:b/>
          <w:color w:val="auto"/>
          <w:szCs w:val="20"/>
          <w:bdr w:val="single" w:sz="4" w:space="0" w:color="auto"/>
        </w:rPr>
        <w:t>「</w:t>
      </w:r>
      <w:r w:rsidRPr="00A931A1">
        <w:rPr>
          <w:rFonts w:ascii="標楷體" w:eastAsia="標楷體" w:hAnsi="標楷體"/>
          <w:b/>
          <w:color w:val="auto"/>
          <w:szCs w:val="20"/>
          <w:bdr w:val="single" w:sz="4" w:space="0" w:color="auto"/>
        </w:rPr>
        <w:t>與般若</w:t>
      </w:r>
      <w:r w:rsidRPr="00A931A1">
        <w:rPr>
          <w:rFonts w:ascii="標楷體" w:eastAsia="標楷體" w:hAnsi="標楷體" w:hint="eastAsia"/>
          <w:b/>
          <w:color w:val="auto"/>
          <w:szCs w:val="20"/>
          <w:bdr w:val="single" w:sz="4" w:space="0" w:color="auto"/>
        </w:rPr>
        <w:t>波羅蜜</w:t>
      </w:r>
      <w:r w:rsidRPr="00A931A1">
        <w:rPr>
          <w:rFonts w:ascii="標楷體" w:eastAsia="標楷體" w:hAnsi="標楷體"/>
          <w:b/>
          <w:color w:val="auto"/>
          <w:szCs w:val="20"/>
          <w:bdr w:val="single" w:sz="4" w:space="0" w:color="auto"/>
        </w:rPr>
        <w:t>相應</w:t>
      </w:r>
      <w:r w:rsidRPr="00A931A1">
        <w:rPr>
          <w:b/>
          <w:color w:val="auto"/>
          <w:szCs w:val="20"/>
          <w:bdr w:val="single" w:sz="4" w:space="0" w:color="auto"/>
        </w:rPr>
        <w:t>」</w:t>
      </w:r>
    </w:p>
    <w:p w:rsidR="00C412AF" w:rsidRPr="00A931A1" w:rsidRDefault="00C412AF" w:rsidP="00D15594">
      <w:pPr>
        <w:snapToGrid w:val="0"/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  <w:lang w:bidi="sa-IN"/>
        </w:rPr>
        <w:t>二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習應</w:t>
      </w:r>
      <w:r w:rsidRPr="00A931A1">
        <w:rPr>
          <w:rFonts w:hint="eastAsia"/>
          <w:b/>
          <w:color w:val="auto"/>
          <w:bdr w:val="single" w:sz="4" w:space="0" w:color="auto"/>
        </w:rPr>
        <w:t>七</w:t>
      </w:r>
      <w:r w:rsidRPr="00A931A1">
        <w:rPr>
          <w:b/>
          <w:color w:val="auto"/>
          <w:bdr w:val="single" w:sz="4" w:space="0" w:color="auto"/>
        </w:rPr>
        <w:t>空</w:t>
      </w:r>
      <w:r w:rsidRPr="00A931A1">
        <w:rPr>
          <w:rFonts w:hint="eastAsia"/>
          <w:b/>
          <w:color w:val="auto"/>
          <w:bdr w:val="single" w:sz="4" w:space="0" w:color="auto"/>
        </w:rPr>
        <w:t>，是名與般若相應</w:t>
      </w:r>
    </w:p>
    <w:p w:rsidR="00A931A1" w:rsidRPr="00A931A1" w:rsidRDefault="00C412AF" w:rsidP="00D15594">
      <w:pPr>
        <w:ind w:leftChars="150" w:left="360"/>
        <w:jc w:val="both"/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一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）習應七空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：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性空、自相空、諸法空、不可得空、無法空、有法空、無法有法空</w:t>
      </w:r>
    </w:p>
    <w:p w:rsidR="00A931A1" w:rsidRPr="00A931A1" w:rsidRDefault="00C412AF" w:rsidP="00C4039B">
      <w:pPr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※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 xml:space="preserve"> 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何故不說十八空而但說住七空</w:t>
      </w:r>
    </w:p>
    <w:p w:rsidR="00A931A1" w:rsidRPr="00A931A1" w:rsidRDefault="00C412AF" w:rsidP="00620549">
      <w:pPr>
        <w:spacing w:line="370" w:lineRule="exact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廣略之別故</w:t>
      </w:r>
    </w:p>
    <w:p w:rsidR="00A931A1" w:rsidRPr="00A931A1" w:rsidRDefault="00C412AF" w:rsidP="00620549">
      <w:pPr>
        <w:spacing w:beforeLines="30" w:before="108" w:line="370" w:lineRule="exact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七空多利益眾生故</w:t>
      </w:r>
    </w:p>
    <w:p w:rsidR="00A931A1" w:rsidRPr="00A931A1" w:rsidRDefault="00C412AF" w:rsidP="00620549">
      <w:pPr>
        <w:spacing w:line="370" w:lineRule="exact"/>
        <w:ind w:leftChars="250" w:left="60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bdr w:val="single" w:sz="4" w:space="0" w:color="auto"/>
        </w:rPr>
        <w:t>）有眾生起邪見，為說大空、無始空</w:t>
      </w:r>
    </w:p>
    <w:p w:rsidR="00C412AF" w:rsidRPr="00A931A1" w:rsidRDefault="00C412AF" w:rsidP="00620549">
      <w:pPr>
        <w:spacing w:beforeLines="30" w:before="108" w:line="370" w:lineRule="exact"/>
        <w:ind w:leftChars="250" w:left="60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辨七空義</w:t>
      </w:r>
    </w:p>
    <w:p w:rsidR="00A931A1" w:rsidRDefault="00C412AF" w:rsidP="00620549">
      <w:pPr>
        <w:spacing w:line="370" w:lineRule="exact"/>
        <w:ind w:leftChars="300" w:left="720"/>
        <w:jc w:val="both"/>
        <w:rPr>
          <w:color w:val="auto"/>
          <w:cs/>
          <w:lang w:bidi="sa-IN"/>
        </w:rPr>
      </w:pP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性空：諸法性本來常自空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F019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49</w:t>
      </w:r>
      <w:r w:rsidRPr="00A931A1">
        <w:rPr>
          <w:color w:val="auto"/>
        </w:rPr>
        <w:t>）</w:t>
      </w:r>
    </w:p>
    <w:p w:rsidR="00A931A1" w:rsidRPr="00A931A1" w:rsidRDefault="00C412AF" w:rsidP="00620549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b/>
          <w:color w:val="auto"/>
          <w:bdr w:val="single" w:sz="4" w:space="0" w:color="auto"/>
        </w:rPr>
        <w:t>、自相空：總相別相盡觀空，心則遠離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F019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49</w:t>
      </w:r>
      <w:r w:rsidRPr="00A931A1">
        <w:rPr>
          <w:color w:val="auto"/>
        </w:rPr>
        <w:t>）</w:t>
      </w:r>
    </w:p>
    <w:p w:rsidR="00A931A1" w:rsidRDefault="00C412AF" w:rsidP="00620549">
      <w:pPr>
        <w:spacing w:beforeLines="30" w:before="108" w:line="370" w:lineRule="exact"/>
        <w:ind w:leftChars="300" w:left="720"/>
        <w:jc w:val="both"/>
        <w:rPr>
          <w:color w:val="auto"/>
          <w:cs/>
          <w:lang w:bidi="sa-IN"/>
        </w:rPr>
      </w:pP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b/>
          <w:color w:val="auto"/>
          <w:bdr w:val="single" w:sz="4" w:space="0" w:color="auto"/>
        </w:rPr>
        <w:t>、一切法空：諸法空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F019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49</w:t>
      </w:r>
      <w:r w:rsidRPr="00A931A1">
        <w:rPr>
          <w:color w:val="auto"/>
        </w:rPr>
        <w:t>）</w:t>
      </w:r>
    </w:p>
    <w:p w:rsidR="00A931A1" w:rsidRPr="00A931A1" w:rsidRDefault="00C412AF" w:rsidP="00620549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D</w:t>
      </w:r>
      <w:r w:rsidRPr="00A931A1">
        <w:rPr>
          <w:b/>
          <w:color w:val="auto"/>
          <w:bdr w:val="single" w:sz="4" w:space="0" w:color="auto"/>
        </w:rPr>
        <w:t>、不可得空：性空故有相，相空故皆空，皆空故不可得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F019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50</w:t>
      </w:r>
      <w:r w:rsidRPr="00A931A1">
        <w:rPr>
          <w:color w:val="auto"/>
        </w:rPr>
        <w:t>）</w:t>
      </w:r>
    </w:p>
    <w:p w:rsidR="00C412AF" w:rsidRPr="00A931A1" w:rsidRDefault="00C412AF" w:rsidP="00620549">
      <w:pPr>
        <w:spacing w:beforeLines="30" w:before="108" w:line="370" w:lineRule="exact"/>
        <w:ind w:leftChars="300" w:left="720"/>
        <w:jc w:val="both"/>
        <w:rPr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E</w:t>
      </w:r>
      <w:r w:rsidRPr="00A931A1">
        <w:rPr>
          <w:b/>
          <w:color w:val="auto"/>
          <w:bdr w:val="single" w:sz="4" w:space="0" w:color="auto"/>
        </w:rPr>
        <w:t>、無法空</w:t>
      </w:r>
      <w:r w:rsidRPr="00A931A1">
        <w:rPr>
          <w:rFonts w:hint="eastAsia"/>
          <w:b/>
          <w:color w:val="auto"/>
          <w:bdr w:val="single" w:sz="4" w:space="0" w:color="auto"/>
        </w:rPr>
        <w:t>，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F</w:t>
      </w:r>
      <w:r w:rsidRPr="00A931A1">
        <w:rPr>
          <w:b/>
          <w:color w:val="auto"/>
          <w:bdr w:val="single" w:sz="4" w:space="0" w:color="auto"/>
        </w:rPr>
        <w:t>、有法空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F019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50</w:t>
      </w:r>
      <w:r w:rsidRPr="00A931A1">
        <w:rPr>
          <w:color w:val="auto"/>
        </w:rPr>
        <w:t>）</w:t>
      </w:r>
    </w:p>
    <w:p w:rsidR="00C412AF" w:rsidRPr="00A931A1" w:rsidRDefault="00C412AF" w:rsidP="00620549">
      <w:pPr>
        <w:spacing w:line="370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第一說</w:t>
      </w:r>
    </w:p>
    <w:p w:rsidR="00A931A1" w:rsidRPr="00A931A1" w:rsidRDefault="00C412AF" w:rsidP="00620549">
      <w:pPr>
        <w:spacing w:line="370" w:lineRule="exact"/>
        <w:ind w:leftChars="400" w:left="96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無法空：破欲取「無法」</w:t>
      </w:r>
    </w:p>
    <w:p w:rsidR="00A931A1" w:rsidRPr="00A931A1" w:rsidRDefault="00C412AF" w:rsidP="00620549">
      <w:pPr>
        <w:spacing w:beforeLines="30" w:before="108" w:line="370" w:lineRule="exact"/>
        <w:ind w:leftChars="400" w:left="96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有法空：破欲取「有法」</w:t>
      </w:r>
    </w:p>
    <w:p w:rsidR="00C412AF" w:rsidRPr="00A931A1" w:rsidRDefault="00C412AF" w:rsidP="00620549">
      <w:pPr>
        <w:spacing w:beforeLines="30" w:before="108" w:line="370" w:lineRule="exact"/>
        <w:ind w:leftChars="350" w:left="8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第二說</w:t>
      </w:r>
    </w:p>
    <w:p w:rsidR="00A931A1" w:rsidRPr="00A931A1" w:rsidRDefault="00C412AF" w:rsidP="00620549">
      <w:pPr>
        <w:spacing w:line="370" w:lineRule="exact"/>
        <w:ind w:leftChars="400" w:left="9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無法空</w:t>
      </w:r>
    </w:p>
    <w:p w:rsidR="00A931A1" w:rsidRPr="00A931A1" w:rsidRDefault="00C412AF" w:rsidP="00620549">
      <w:pPr>
        <w:spacing w:beforeLines="30" w:before="108" w:line="370" w:lineRule="exact"/>
        <w:ind w:leftChars="400" w:left="9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有法空</w:t>
      </w:r>
    </w:p>
    <w:p w:rsidR="00A931A1" w:rsidRPr="00A931A1" w:rsidRDefault="00C412AF" w:rsidP="00620549">
      <w:pPr>
        <w:spacing w:beforeLines="30" w:before="108" w:line="370" w:lineRule="exact"/>
        <w:ind w:leftChars="300" w:left="720"/>
        <w:jc w:val="both"/>
        <w:rPr>
          <w:rFonts w:eastAsia="標楷體"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G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無法有法空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F019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50</w:t>
      </w:r>
      <w:r w:rsidRPr="00A931A1">
        <w:rPr>
          <w:color w:val="auto"/>
        </w:rPr>
        <w:t>）</w:t>
      </w:r>
    </w:p>
    <w:p w:rsidR="00A931A1" w:rsidRPr="00A931A1" w:rsidRDefault="00C412AF" w:rsidP="00620549">
      <w:pPr>
        <w:keepNext/>
        <w:spacing w:beforeLines="30" w:before="108" w:line="346" w:lineRule="exact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結</w:t>
      </w:r>
    </w:p>
    <w:p w:rsidR="00C412AF" w:rsidRPr="00A931A1" w:rsidRDefault="00C412AF" w:rsidP="0049487E">
      <w:pPr>
        <w:spacing w:beforeLines="30" w:before="108" w:line="346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二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）習應七空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時，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不見五眾相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應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不相應、生滅、垢淨之相</w:t>
      </w:r>
    </w:p>
    <w:p w:rsidR="00A931A1" w:rsidRPr="00A931A1" w:rsidRDefault="00C412AF" w:rsidP="0049487E">
      <w:pPr>
        <w:spacing w:line="346" w:lineRule="exact"/>
        <w:ind w:leftChars="150" w:left="360"/>
        <w:rPr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※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 xml:space="preserve"> </w:t>
      </w:r>
      <w:r w:rsidRPr="00A931A1">
        <w:rPr>
          <w:b/>
          <w:color w:val="auto"/>
          <w:szCs w:val="20"/>
          <w:bdr w:val="single" w:sz="4" w:space="0" w:color="auto"/>
        </w:rPr>
        <w:t>分別即觀，云何說滅諸觀名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與般若</w:t>
      </w:r>
      <w:r w:rsidRPr="00A931A1">
        <w:rPr>
          <w:b/>
          <w:color w:val="auto"/>
          <w:szCs w:val="20"/>
          <w:bdr w:val="single" w:sz="4" w:space="0" w:color="auto"/>
        </w:rPr>
        <w:t>相應</w:t>
      </w:r>
    </w:p>
    <w:p w:rsidR="00A931A1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不生不滅：有生滅則墮斷滅中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D009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52</w:t>
      </w:r>
      <w:r w:rsidRPr="00A931A1">
        <w:rPr>
          <w:color w:val="auto"/>
        </w:rPr>
        <w:t>）</w:t>
      </w:r>
    </w:p>
    <w:p w:rsidR="00A931A1" w:rsidRDefault="00C412AF" w:rsidP="0049487E">
      <w:pPr>
        <w:spacing w:beforeLines="30" w:before="108" w:line="346" w:lineRule="exact"/>
        <w:ind w:leftChars="200" w:left="48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不垢不淨：有垢淨則無縛解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D009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52</w:t>
      </w:r>
      <w:r w:rsidRPr="00A931A1">
        <w:rPr>
          <w:color w:val="auto"/>
        </w:rPr>
        <w:t>）</w:t>
      </w:r>
    </w:p>
    <w:p w:rsidR="00A931A1" w:rsidRDefault="00C412AF" w:rsidP="0049487E">
      <w:pPr>
        <w:spacing w:beforeLines="30" w:before="108" w:line="346" w:lineRule="exact"/>
        <w:ind w:leftChars="150" w:left="360"/>
        <w:jc w:val="both"/>
        <w:rPr>
          <w:rStyle w:val="a5"/>
          <w:rFonts w:eastAsia="標楷體"/>
          <w:color w:val="auto"/>
        </w:rPr>
      </w:pP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三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）不見五眾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與五眾合</w:t>
      </w:r>
    </w:p>
    <w:p w:rsidR="00A931A1" w:rsidRDefault="00C412AF" w:rsidP="0049487E">
      <w:pPr>
        <w:spacing w:line="346" w:lineRule="exact"/>
        <w:ind w:leftChars="200" w:left="48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lastRenderedPageBreak/>
        <w:t>1</w:t>
      </w:r>
      <w:r w:rsidRPr="00A931A1">
        <w:rPr>
          <w:rFonts w:hint="eastAsia"/>
          <w:b/>
          <w:color w:val="auto"/>
          <w:bdr w:val="single" w:sz="4" w:space="0" w:color="auto"/>
        </w:rPr>
        <w:t>、釋「不合」</w:t>
      </w:r>
    </w:p>
    <w:p w:rsidR="00C412AF" w:rsidRPr="00A931A1" w:rsidRDefault="00C412AF" w:rsidP="0049487E">
      <w:pPr>
        <w:spacing w:line="346" w:lineRule="exact"/>
        <w:ind w:leftChars="250" w:left="60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色不與受等合</w:t>
      </w:r>
    </w:p>
    <w:p w:rsidR="00A931A1" w:rsidRPr="00A931A1" w:rsidRDefault="00C412AF" w:rsidP="0049487E">
      <w:pPr>
        <w:spacing w:line="346" w:lineRule="exact"/>
        <w:ind w:leftChars="300" w:left="72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心、心數法無形，無住處故</w:t>
      </w:r>
    </w:p>
    <w:p w:rsidR="00A931A1" w:rsidRPr="00A931A1" w:rsidRDefault="00C412AF" w:rsidP="0049487E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心心數法無觸法故</w:t>
      </w:r>
    </w:p>
    <w:p w:rsidR="00A931A1" w:rsidRPr="00A931A1" w:rsidRDefault="00C412AF" w:rsidP="0049487E">
      <w:pPr>
        <w:spacing w:beforeLines="30" w:before="108" w:line="346" w:lineRule="exact"/>
        <w:ind w:leftChars="250" w:left="60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受、想、行、識不共和合：諸法性常空故</w:t>
      </w:r>
    </w:p>
    <w:p w:rsidR="00A931A1" w:rsidRDefault="00C412AF" w:rsidP="0049487E">
      <w:pPr>
        <w:spacing w:beforeLines="30" w:before="108" w:line="346" w:lineRule="exact"/>
        <w:ind w:leftChars="200" w:left="480"/>
        <w:jc w:val="both"/>
        <w:rPr>
          <w:b/>
          <w:bCs/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兼明：</w:t>
      </w:r>
      <w:r w:rsidRPr="00A931A1">
        <w:rPr>
          <w:rFonts w:hint="eastAsia"/>
          <w:b/>
          <w:color w:val="auto"/>
          <w:bdr w:val="single" w:sz="4" w:space="0" w:color="auto"/>
        </w:rPr>
        <w:t>若</w:t>
      </w:r>
      <w:r w:rsidRPr="00A931A1">
        <w:rPr>
          <w:b/>
          <w:color w:val="auto"/>
          <w:bdr w:val="single" w:sz="4" w:space="0" w:color="auto"/>
        </w:rPr>
        <w:t>無合</w:t>
      </w:r>
      <w:r w:rsidRPr="00A931A1">
        <w:rPr>
          <w:rFonts w:hint="eastAsia"/>
          <w:b/>
          <w:color w:val="auto"/>
          <w:bdr w:val="single" w:sz="4" w:space="0" w:color="auto"/>
        </w:rPr>
        <w:t>則</w:t>
      </w:r>
      <w:r w:rsidRPr="00A931A1">
        <w:rPr>
          <w:b/>
          <w:color w:val="auto"/>
          <w:bdr w:val="single" w:sz="4" w:space="0" w:color="auto"/>
        </w:rPr>
        <w:t>亦無</w:t>
      </w:r>
      <w:r w:rsidRPr="00A931A1">
        <w:rPr>
          <w:rFonts w:hint="eastAsia"/>
          <w:b/>
          <w:color w:val="auto"/>
          <w:bdr w:val="single" w:sz="4" w:space="0" w:color="auto"/>
        </w:rPr>
        <w:t>有</w:t>
      </w:r>
      <w:r w:rsidRPr="00A931A1">
        <w:rPr>
          <w:b/>
          <w:color w:val="auto"/>
          <w:bdr w:val="single" w:sz="4" w:space="0" w:color="auto"/>
        </w:rPr>
        <w:t>離</w:t>
      </w:r>
    </w:p>
    <w:p w:rsidR="00A931A1" w:rsidRDefault="00C412AF" w:rsidP="00347783">
      <w:pPr>
        <w:spacing w:beforeLines="30" w:before="108"/>
        <w:ind w:leftChars="150" w:left="360"/>
        <w:jc w:val="both"/>
        <w:rPr>
          <w:color w:val="auto"/>
          <w:vertAlign w:val="superscript"/>
        </w:rPr>
      </w:pP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四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）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五眾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空中無五眾</w:t>
      </w:r>
    </w:p>
    <w:p w:rsidR="00A931A1" w:rsidRPr="00A931A1" w:rsidRDefault="00C412AF" w:rsidP="00347783">
      <w:pPr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b/>
          <w:color w:val="auto"/>
          <w:bdr w:val="single" w:sz="4" w:space="0" w:color="auto"/>
        </w:rPr>
        <w:t>、法與空其性相違故</w:t>
      </w:r>
    </w:p>
    <w:p w:rsidR="00A931A1" w:rsidRPr="00A931A1" w:rsidRDefault="00C412AF" w:rsidP="0049487E">
      <w:pPr>
        <w:keepNext/>
        <w:spacing w:beforeLines="30" w:before="108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b/>
          <w:color w:val="auto"/>
          <w:bdr w:val="single" w:sz="4" w:space="0" w:color="auto"/>
        </w:rPr>
        <w:t>、有人言：依空三昧見空故</w:t>
      </w:r>
    </w:p>
    <w:p w:rsidR="00A931A1" w:rsidRPr="00A931A1" w:rsidRDefault="00C412AF" w:rsidP="00347783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五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）五眾自相不可得</w:t>
      </w:r>
    </w:p>
    <w:p w:rsidR="00A931A1" w:rsidRPr="00A931A1" w:rsidRDefault="00C412AF" w:rsidP="00347783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六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）五眾不異空、空不異五眾，五眾即是空、空即是五眾</w:t>
      </w:r>
    </w:p>
    <w:p w:rsidR="00A931A1" w:rsidRDefault="00C412AF" w:rsidP="00347783">
      <w:pPr>
        <w:spacing w:beforeLines="30" w:before="108"/>
        <w:ind w:leftChars="150" w:left="360"/>
        <w:jc w:val="both"/>
        <w:rPr>
          <w:rStyle w:val="a5"/>
          <w:rFonts w:eastAsia="標楷體"/>
          <w:color w:val="auto"/>
        </w:rPr>
      </w:pP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七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）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明諸法空相，不</w:t>
      </w:r>
      <w:r w:rsidRPr="00A931A1">
        <w:rPr>
          <w:b/>
          <w:color w:val="auto"/>
          <w:bdr w:val="single" w:sz="4" w:space="0" w:color="auto"/>
        </w:rPr>
        <w:t>生</w:t>
      </w:r>
      <w:r w:rsidRPr="00A931A1">
        <w:rPr>
          <w:rFonts w:hint="eastAsia"/>
          <w:b/>
          <w:color w:val="auto"/>
          <w:bdr w:val="single" w:sz="4" w:space="0" w:color="auto"/>
        </w:rPr>
        <w:t>不</w:t>
      </w:r>
      <w:r w:rsidRPr="00A931A1">
        <w:rPr>
          <w:b/>
          <w:color w:val="auto"/>
          <w:bdr w:val="single" w:sz="4" w:space="0" w:color="auto"/>
        </w:rPr>
        <w:t>滅、</w:t>
      </w:r>
      <w:r w:rsidRPr="00A931A1">
        <w:rPr>
          <w:rFonts w:hint="eastAsia"/>
          <w:b/>
          <w:color w:val="auto"/>
          <w:bdr w:val="single" w:sz="4" w:space="0" w:color="auto"/>
        </w:rPr>
        <w:t>不</w:t>
      </w:r>
      <w:r w:rsidRPr="00A931A1">
        <w:rPr>
          <w:b/>
          <w:color w:val="auto"/>
          <w:bdr w:val="single" w:sz="4" w:space="0" w:color="auto"/>
        </w:rPr>
        <w:t>垢</w:t>
      </w:r>
      <w:r w:rsidRPr="00A931A1">
        <w:rPr>
          <w:rFonts w:hint="eastAsia"/>
          <w:b/>
          <w:color w:val="auto"/>
          <w:bdr w:val="single" w:sz="4" w:space="0" w:color="auto"/>
        </w:rPr>
        <w:t>不</w:t>
      </w:r>
      <w:r w:rsidRPr="00A931A1">
        <w:rPr>
          <w:b/>
          <w:color w:val="auto"/>
          <w:bdr w:val="single" w:sz="4" w:space="0" w:color="auto"/>
        </w:rPr>
        <w:t>淨、</w:t>
      </w:r>
      <w:r w:rsidRPr="00A931A1">
        <w:rPr>
          <w:rFonts w:hint="eastAsia"/>
          <w:b/>
          <w:color w:val="auto"/>
          <w:bdr w:val="single" w:sz="4" w:space="0" w:color="auto"/>
        </w:rPr>
        <w:t>不</w:t>
      </w:r>
      <w:r w:rsidRPr="00A931A1">
        <w:rPr>
          <w:b/>
          <w:color w:val="auto"/>
          <w:bdr w:val="single" w:sz="4" w:space="0" w:color="auto"/>
        </w:rPr>
        <w:t>增</w:t>
      </w:r>
      <w:r w:rsidRPr="00A931A1">
        <w:rPr>
          <w:rFonts w:hint="eastAsia"/>
          <w:b/>
          <w:color w:val="auto"/>
          <w:bdr w:val="single" w:sz="4" w:space="0" w:color="auto"/>
        </w:rPr>
        <w:t>不</w:t>
      </w:r>
      <w:r w:rsidRPr="00A931A1">
        <w:rPr>
          <w:b/>
          <w:color w:val="auto"/>
          <w:bdr w:val="single" w:sz="4" w:space="0" w:color="auto"/>
        </w:rPr>
        <w:t>減、非三世</w:t>
      </w:r>
      <w:r w:rsidRPr="00A931A1">
        <w:rPr>
          <w:rFonts w:hint="eastAsia"/>
          <w:b/>
          <w:color w:val="auto"/>
          <w:bdr w:val="single" w:sz="4" w:space="0" w:color="auto"/>
        </w:rPr>
        <w:t>，故空中無五眾乃至無三乘果</w:t>
      </w:r>
    </w:p>
    <w:p w:rsidR="00A931A1" w:rsidRPr="00A931A1" w:rsidRDefault="00C412AF" w:rsidP="001B6546">
      <w:pPr>
        <w:ind w:leftChars="200" w:left="48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分別說諸法各各空之意</w:t>
      </w:r>
    </w:p>
    <w:p w:rsidR="00A931A1" w:rsidRDefault="00C412AF" w:rsidP="001B6546">
      <w:pPr>
        <w:spacing w:beforeLines="30" w:before="108"/>
        <w:ind w:leftChars="200" w:left="480"/>
        <w:jc w:val="both"/>
        <w:rPr>
          <w:b/>
          <w:bCs/>
          <w:color w:val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釋「</w:t>
      </w:r>
      <w:r w:rsidRPr="00A931A1">
        <w:rPr>
          <w:rFonts w:ascii="標楷體" w:eastAsia="標楷體" w:hAnsi="標楷體"/>
          <w:b/>
          <w:color w:val="auto"/>
          <w:bdr w:val="single" w:sz="4" w:space="0" w:color="auto"/>
        </w:rPr>
        <w:t>智</w:t>
      </w:r>
      <w:r w:rsidRPr="00A931A1">
        <w:rPr>
          <w:rFonts w:ascii="標楷體" w:eastAsia="標楷體" w:hAnsi="標楷體" w:hint="eastAsia"/>
          <w:b/>
          <w:color w:val="auto"/>
          <w:bdr w:val="single" w:sz="4" w:space="0" w:color="auto"/>
        </w:rPr>
        <w:t>、</w:t>
      </w:r>
      <w:r w:rsidRPr="00A931A1">
        <w:rPr>
          <w:rFonts w:ascii="標楷體" w:eastAsia="標楷體" w:hAnsi="標楷體"/>
          <w:b/>
          <w:color w:val="auto"/>
          <w:bdr w:val="single" w:sz="4" w:space="0" w:color="auto"/>
        </w:rPr>
        <w:t>得</w:t>
      </w:r>
      <w:r w:rsidRPr="00A931A1">
        <w:rPr>
          <w:b/>
          <w:color w:val="auto"/>
          <w:bdr w:val="single" w:sz="4" w:space="0" w:color="auto"/>
        </w:rPr>
        <w:t>」</w:t>
      </w:r>
    </w:p>
    <w:p w:rsidR="00A931A1" w:rsidRPr="00A931A1" w:rsidRDefault="00C412AF" w:rsidP="001B6546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三、</w:t>
      </w:r>
      <w:r w:rsidRPr="00A931A1">
        <w:rPr>
          <w:b/>
          <w:color w:val="auto"/>
          <w:bdr w:val="single" w:sz="4" w:space="0" w:color="auto"/>
        </w:rPr>
        <w:t>不見六度、眾、入、界、三十七品、諸佛功德等相</w:t>
      </w:r>
      <w:r w:rsidRPr="00A931A1">
        <w:rPr>
          <w:rFonts w:hint="eastAsia"/>
          <w:b/>
          <w:color w:val="auto"/>
          <w:bdr w:val="single" w:sz="4" w:space="0" w:color="auto"/>
        </w:rPr>
        <w:t>應</w:t>
      </w:r>
      <w:r w:rsidRPr="00A931A1">
        <w:rPr>
          <w:b/>
          <w:color w:val="auto"/>
          <w:bdr w:val="single" w:sz="4" w:space="0" w:color="auto"/>
        </w:rPr>
        <w:t>不相應</w:t>
      </w:r>
    </w:p>
    <w:p w:rsidR="00A931A1" w:rsidRPr="00A931A1" w:rsidRDefault="00C412AF" w:rsidP="001B6546">
      <w:pPr>
        <w:ind w:leftChars="150" w:left="360"/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（一）釋「</w:t>
      </w:r>
      <w:r w:rsidRPr="00A931A1">
        <w:rPr>
          <w:rFonts w:eastAsia="標楷體"/>
          <w:b/>
          <w:color w:val="auto"/>
          <w:szCs w:val="20"/>
          <w:bdr w:val="single" w:sz="4" w:space="0" w:color="auto"/>
        </w:rPr>
        <w:t>不見般若波羅蜜若相應若不相應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」</w:t>
      </w:r>
      <w:r w:rsidRPr="00A931A1"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  <w:t>──</w:t>
      </w:r>
      <w:r w:rsidRPr="00A931A1">
        <w:rPr>
          <w:b/>
          <w:color w:val="auto"/>
          <w:szCs w:val="20"/>
          <w:bdr w:val="single" w:sz="4" w:space="0" w:color="auto"/>
        </w:rPr>
        <w:t>不見定相故</w:t>
      </w:r>
    </w:p>
    <w:p w:rsidR="00A931A1" w:rsidRPr="00A931A1" w:rsidRDefault="00C412AF" w:rsidP="0049487E">
      <w:pPr>
        <w:spacing w:line="340" w:lineRule="exact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如是行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不如是行</w:t>
      </w:r>
    </w:p>
    <w:p w:rsidR="00A931A1" w:rsidRPr="00A931A1" w:rsidRDefault="00C412AF" w:rsidP="0049487E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、</w:t>
      </w:r>
      <w:r w:rsidRPr="00A931A1">
        <w:rPr>
          <w:b/>
          <w:bCs/>
          <w:color w:val="auto"/>
          <w:szCs w:val="20"/>
          <w:bdr w:val="single" w:sz="4" w:space="0" w:color="auto"/>
        </w:rPr>
        <w:t>常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行、</w:t>
      </w:r>
      <w:r w:rsidRPr="00A931A1">
        <w:rPr>
          <w:b/>
          <w:bCs/>
          <w:color w:val="auto"/>
          <w:szCs w:val="20"/>
          <w:bdr w:val="single" w:sz="4" w:space="0" w:color="auto"/>
        </w:rPr>
        <w:t>無常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行，</w:t>
      </w:r>
      <w:r w:rsidRPr="00A931A1">
        <w:rPr>
          <w:b/>
          <w:bCs/>
          <w:color w:val="auto"/>
          <w:szCs w:val="20"/>
          <w:bdr w:val="single" w:sz="4" w:space="0" w:color="auto"/>
        </w:rPr>
        <w:t>苦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行、</w:t>
      </w:r>
      <w:r w:rsidRPr="00A931A1">
        <w:rPr>
          <w:b/>
          <w:bCs/>
          <w:color w:val="auto"/>
          <w:szCs w:val="20"/>
          <w:bdr w:val="single" w:sz="4" w:space="0" w:color="auto"/>
        </w:rPr>
        <w:t>樂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行，</w:t>
      </w:r>
      <w:r w:rsidRPr="00A931A1">
        <w:rPr>
          <w:b/>
          <w:bCs/>
          <w:color w:val="auto"/>
          <w:szCs w:val="20"/>
          <w:bdr w:val="single" w:sz="4" w:space="0" w:color="auto"/>
        </w:rPr>
        <w:t>我行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、</w:t>
      </w:r>
      <w:r w:rsidRPr="00A931A1">
        <w:rPr>
          <w:b/>
          <w:bCs/>
          <w:color w:val="auto"/>
          <w:szCs w:val="20"/>
          <w:bdr w:val="single" w:sz="4" w:space="0" w:color="auto"/>
        </w:rPr>
        <w:t>無我行</w:t>
      </w:r>
    </w:p>
    <w:p w:rsidR="00A931A1" w:rsidRPr="00A931A1" w:rsidRDefault="00C412AF" w:rsidP="0049487E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、</w:t>
      </w:r>
      <w:r w:rsidRPr="00A931A1">
        <w:rPr>
          <w:b/>
          <w:bCs/>
          <w:color w:val="auto"/>
          <w:szCs w:val="20"/>
          <w:bdr w:val="single" w:sz="4" w:space="0" w:color="auto"/>
        </w:rPr>
        <w:t>行實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、</w:t>
      </w:r>
      <w:r w:rsidRPr="00A931A1">
        <w:rPr>
          <w:b/>
          <w:bCs/>
          <w:color w:val="auto"/>
          <w:szCs w:val="20"/>
          <w:bdr w:val="single" w:sz="4" w:space="0" w:color="auto"/>
        </w:rPr>
        <w:t>行空</w:t>
      </w:r>
    </w:p>
    <w:p w:rsidR="00A931A1" w:rsidRPr="00A931A1" w:rsidRDefault="00C412AF" w:rsidP="0049487E">
      <w:pPr>
        <w:spacing w:beforeLines="30" w:before="108" w:line="340" w:lineRule="exact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4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、</w:t>
      </w:r>
      <w:r w:rsidRPr="00A931A1">
        <w:rPr>
          <w:b/>
          <w:bCs/>
          <w:color w:val="auto"/>
          <w:szCs w:val="20"/>
          <w:bdr w:val="single" w:sz="4" w:space="0" w:color="auto"/>
        </w:rPr>
        <w:t>有無行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、</w:t>
      </w:r>
      <w:r w:rsidRPr="00A931A1">
        <w:rPr>
          <w:b/>
          <w:bCs/>
          <w:color w:val="auto"/>
          <w:szCs w:val="20"/>
          <w:bdr w:val="single" w:sz="4" w:space="0" w:color="auto"/>
        </w:rPr>
        <w:t>非有非無行</w:t>
      </w:r>
    </w:p>
    <w:p w:rsidR="00A931A1" w:rsidRPr="00A931A1" w:rsidRDefault="00C412AF" w:rsidP="0049487E">
      <w:pPr>
        <w:spacing w:beforeLines="30" w:before="108" w:line="340" w:lineRule="exact"/>
        <w:ind w:leftChars="150" w:left="36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（二）釋「</w:t>
      </w:r>
      <w:r w:rsidRPr="00A931A1">
        <w:rPr>
          <w:rFonts w:ascii="標楷體" w:eastAsia="標楷體" w:hAnsi="標楷體" w:hint="eastAsia"/>
          <w:b/>
          <w:color w:val="auto"/>
          <w:szCs w:val="20"/>
          <w:bdr w:val="single" w:sz="4" w:space="0" w:color="auto"/>
        </w:rPr>
        <w:t>不見五波羅蜜、五眾，乃至一切種智</w:t>
      </w:r>
      <w:r w:rsidRPr="00A931A1">
        <w:rPr>
          <w:rFonts w:ascii="標楷體" w:eastAsia="標楷體" w:hAnsi="標楷體"/>
          <w:b/>
          <w:color w:val="auto"/>
          <w:szCs w:val="20"/>
          <w:bdr w:val="single" w:sz="4" w:space="0" w:color="auto"/>
        </w:rPr>
        <w:t>若相應若不相應</w:t>
      </w:r>
      <w:r w:rsidRPr="00A931A1">
        <w:rPr>
          <w:rFonts w:eastAsia="標楷體" w:hint="eastAsia"/>
          <w:b/>
          <w:color w:val="auto"/>
          <w:szCs w:val="20"/>
          <w:bdr w:val="single" w:sz="4" w:space="0" w:color="auto"/>
        </w:rPr>
        <w:t>」</w:t>
      </w:r>
    </w:p>
    <w:p w:rsidR="00A931A1" w:rsidRPr="00A931A1" w:rsidRDefault="00C412AF" w:rsidP="0049487E">
      <w:pPr>
        <w:spacing w:beforeLines="30" w:before="108" w:line="340" w:lineRule="exact"/>
        <w:ind w:leftChars="150" w:left="360"/>
        <w:jc w:val="both"/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※</w:t>
      </w:r>
      <w:r w:rsidRPr="00A931A1">
        <w:rPr>
          <w:rFonts w:ascii="新細明體" w:hAnsi="新細明體" w:cs="新細明體" w:hint="eastAsia"/>
          <w:b/>
          <w:bCs/>
          <w:color w:val="auto"/>
          <w:szCs w:val="20"/>
          <w:bdr w:val="single" w:sz="4" w:space="0" w:color="auto"/>
          <w:cs/>
          <w:lang w:bidi="sa-IN"/>
        </w:rPr>
        <w:t xml:space="preserve"> 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般若波羅蜜畢竟清淨可爾，云何五度及餘法亦清淨，亦不見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若相應若不相應</w:t>
      </w:r>
    </w:p>
    <w:p w:rsidR="00C412AF" w:rsidRPr="00A931A1" w:rsidRDefault="00C412AF" w:rsidP="0049487E">
      <w:pPr>
        <w:spacing w:line="340" w:lineRule="exact"/>
        <w:ind w:leftChars="200" w:left="480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釋「五度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五眾</w:t>
      </w:r>
      <w:r w:rsidRPr="00A931A1">
        <w:rPr>
          <w:b/>
          <w:color w:val="auto"/>
          <w:szCs w:val="20"/>
          <w:bdr w:val="single" w:sz="4" w:space="0" w:color="auto"/>
        </w:rPr>
        <w:t>、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十二</w:t>
      </w:r>
      <w:r w:rsidRPr="00A931A1">
        <w:rPr>
          <w:b/>
          <w:color w:val="auto"/>
          <w:szCs w:val="20"/>
          <w:bdr w:val="single" w:sz="4" w:space="0" w:color="auto"/>
        </w:rPr>
        <w:t>入、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十八</w:t>
      </w:r>
      <w:r w:rsidRPr="00A931A1">
        <w:rPr>
          <w:b/>
          <w:color w:val="auto"/>
          <w:szCs w:val="20"/>
          <w:bdr w:val="single" w:sz="4" w:space="0" w:color="auto"/>
        </w:rPr>
        <w:t>界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與般若和合、</w:t>
      </w:r>
      <w:r w:rsidRPr="00A931A1">
        <w:rPr>
          <w:b/>
          <w:color w:val="auto"/>
          <w:szCs w:val="20"/>
          <w:bdr w:val="single" w:sz="4" w:space="0" w:color="auto"/>
        </w:rPr>
        <w:t>畢竟清淨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，</w:t>
      </w:r>
      <w:r w:rsidRPr="00A931A1">
        <w:rPr>
          <w:b/>
          <w:color w:val="auto"/>
          <w:szCs w:val="20"/>
          <w:bdr w:val="single" w:sz="4" w:space="0" w:color="auto"/>
        </w:rPr>
        <w:t>不見相應不相應」</w:t>
      </w:r>
    </w:p>
    <w:p w:rsidR="00A931A1" w:rsidRPr="00A931A1" w:rsidRDefault="00C412AF" w:rsidP="0049487E">
      <w:pPr>
        <w:spacing w:line="340" w:lineRule="exact"/>
        <w:ind w:leftChars="250" w:left="60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）五度：與般若和合故</w:t>
      </w:r>
    </w:p>
    <w:p w:rsidR="00A931A1" w:rsidRPr="00A931A1" w:rsidRDefault="00C412AF" w:rsidP="0049487E">
      <w:pPr>
        <w:spacing w:beforeLines="30" w:before="108" w:line="340" w:lineRule="exact"/>
        <w:ind w:leftChars="250" w:left="60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）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五眾</w:t>
      </w:r>
      <w:r w:rsidRPr="00A931A1">
        <w:rPr>
          <w:b/>
          <w:color w:val="auto"/>
          <w:szCs w:val="20"/>
          <w:bdr w:val="single" w:sz="4" w:space="0" w:color="auto"/>
        </w:rPr>
        <w:t>、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十二</w:t>
      </w:r>
      <w:r w:rsidRPr="00A931A1">
        <w:rPr>
          <w:b/>
          <w:color w:val="auto"/>
          <w:szCs w:val="20"/>
          <w:bdr w:val="single" w:sz="4" w:space="0" w:color="auto"/>
        </w:rPr>
        <w:t>入、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十八</w:t>
      </w:r>
      <w:r w:rsidRPr="00A931A1">
        <w:rPr>
          <w:b/>
          <w:color w:val="auto"/>
          <w:szCs w:val="20"/>
          <w:bdr w:val="single" w:sz="4" w:space="0" w:color="auto"/>
        </w:rPr>
        <w:t>界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十二因緣：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</w:rPr>
        <w:t>與般若和合、畢竟清淨、無有定法故</w:t>
      </w:r>
    </w:p>
    <w:p w:rsidR="00A931A1" w:rsidRPr="00A931A1" w:rsidRDefault="00C412AF" w:rsidP="0049487E">
      <w:pPr>
        <w:spacing w:beforeLines="30" w:before="108" w:line="340" w:lineRule="exact"/>
        <w:ind w:leftChars="200" w:left="480"/>
        <w:rPr>
          <w:b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釋「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菩薩行般若，不見十八空、三十七品，乃至一切種智等</w:t>
      </w:r>
      <w:r w:rsidRPr="00A931A1">
        <w:rPr>
          <w:b/>
          <w:color w:val="auto"/>
          <w:szCs w:val="20"/>
          <w:bdr w:val="single" w:sz="4" w:space="0" w:color="auto"/>
        </w:rPr>
        <w:t>相應不相應」</w:t>
      </w:r>
    </w:p>
    <w:p w:rsidR="00A931A1" w:rsidRDefault="00C412AF" w:rsidP="0049487E">
      <w:pPr>
        <w:spacing w:line="340" w:lineRule="exact"/>
        <w:ind w:leftChars="250" w:left="600"/>
        <w:jc w:val="both"/>
        <w:rPr>
          <w:rStyle w:val="a5"/>
          <w:color w:val="auto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釋疑：菩薩非二乘，云何有三十七品；菩薩未成佛，云何有佛十力等功德</w:t>
      </w:r>
    </w:p>
    <w:p w:rsidR="00A931A1" w:rsidRDefault="00C412AF" w:rsidP="00D432BB">
      <w:pPr>
        <w:ind w:leftChars="300" w:left="720"/>
        <w:jc w:val="both"/>
        <w:rPr>
          <w:rStyle w:val="a5"/>
          <w:color w:val="auto"/>
          <w:kern w:val="0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菩薩云何</w:t>
      </w:r>
      <w:r w:rsidRPr="00A931A1">
        <w:rPr>
          <w:rFonts w:hint="eastAsia"/>
          <w:b/>
          <w:color w:val="auto"/>
          <w:bdr w:val="single" w:sz="4" w:space="0" w:color="auto"/>
        </w:rPr>
        <w:t>有</w:t>
      </w:r>
      <w:r w:rsidRPr="00A931A1">
        <w:rPr>
          <w:b/>
          <w:color w:val="auto"/>
          <w:bdr w:val="single" w:sz="4" w:space="0" w:color="auto"/>
        </w:rPr>
        <w:t>三</w:t>
      </w:r>
      <w:r w:rsidRPr="00A931A1">
        <w:rPr>
          <w:rFonts w:hint="eastAsia"/>
          <w:b/>
          <w:color w:val="auto"/>
          <w:bdr w:val="single" w:sz="4" w:space="0" w:color="auto"/>
        </w:rPr>
        <w:t>十</w:t>
      </w:r>
      <w:r w:rsidRPr="00A931A1">
        <w:rPr>
          <w:b/>
          <w:color w:val="auto"/>
          <w:bdr w:val="single" w:sz="4" w:space="0" w:color="auto"/>
        </w:rPr>
        <w:t>七品</w:t>
      </w:r>
    </w:p>
    <w:p w:rsidR="00A931A1" w:rsidRPr="00A931A1" w:rsidRDefault="00C412AF" w:rsidP="00D432BB">
      <w:pPr>
        <w:ind w:leftChars="350" w:left="84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欲以小道度眾生故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F033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65</w:t>
      </w:r>
      <w:r w:rsidRPr="00A931A1">
        <w:rPr>
          <w:color w:val="auto"/>
        </w:rPr>
        <w:t>）</w:t>
      </w:r>
    </w:p>
    <w:p w:rsidR="00A931A1" w:rsidRPr="00A931A1" w:rsidRDefault="00C412AF" w:rsidP="00D432BB">
      <w:pPr>
        <w:spacing w:beforeLines="30" w:before="108"/>
        <w:ind w:leftChars="350" w:left="84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  <w:lang w:bidi="sa-IN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  <w:lang w:bidi="sa-IN"/>
        </w:rPr>
        <w:t>）</w:t>
      </w:r>
      <w:r w:rsidRPr="00A931A1">
        <w:rPr>
          <w:b/>
          <w:color w:val="auto"/>
          <w:bdr w:val="single" w:sz="4" w:space="0" w:color="auto"/>
        </w:rPr>
        <w:t>雖行小道而不取證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F033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65</w:t>
      </w:r>
      <w:r w:rsidRPr="00A931A1">
        <w:rPr>
          <w:color w:val="auto"/>
        </w:rPr>
        <w:t>）</w:t>
      </w:r>
    </w:p>
    <w:p w:rsidR="00A931A1" w:rsidRDefault="00C412AF" w:rsidP="00D432BB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C</w:t>
      </w:r>
      <w:r w:rsidRPr="00A931A1">
        <w:rPr>
          <w:rFonts w:hint="eastAsia"/>
          <w:b/>
          <w:color w:val="auto"/>
          <w:bdr w:val="single" w:sz="4" w:space="0" w:color="auto"/>
        </w:rPr>
        <w:t>）</w:t>
      </w:r>
      <w:r w:rsidRPr="00A931A1">
        <w:rPr>
          <w:b/>
          <w:color w:val="auto"/>
          <w:bdr w:val="single" w:sz="4" w:space="0" w:color="auto"/>
        </w:rPr>
        <w:t>新學菩薩聞憶念故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F033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65</w:t>
      </w:r>
      <w:r w:rsidRPr="00A931A1">
        <w:rPr>
          <w:color w:val="auto"/>
        </w:rPr>
        <w:t>）</w:t>
      </w:r>
    </w:p>
    <w:p w:rsidR="00C412AF" w:rsidRPr="00A931A1" w:rsidRDefault="00C412AF" w:rsidP="00D432BB">
      <w:pPr>
        <w:spacing w:beforeLines="30" w:before="108"/>
        <w:ind w:leftChars="300" w:left="72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rFonts w:hint="eastAsia"/>
          <w:b/>
          <w:color w:val="auto"/>
          <w:bdr w:val="single" w:sz="4" w:space="0" w:color="auto"/>
        </w:rPr>
        <w:t>、</w:t>
      </w:r>
      <w:r w:rsidRPr="00A931A1">
        <w:rPr>
          <w:b/>
          <w:color w:val="auto"/>
          <w:bdr w:val="single" w:sz="4" w:space="0" w:color="auto"/>
        </w:rPr>
        <w:t>菩薩云何</w:t>
      </w:r>
      <w:r w:rsidRPr="00A931A1">
        <w:rPr>
          <w:rFonts w:hint="eastAsia"/>
          <w:b/>
          <w:color w:val="auto"/>
          <w:bdr w:val="single" w:sz="4" w:space="0" w:color="auto"/>
        </w:rPr>
        <w:t>有</w:t>
      </w:r>
      <w:r w:rsidRPr="00A931A1">
        <w:rPr>
          <w:b/>
          <w:color w:val="auto"/>
          <w:bdr w:val="single" w:sz="4" w:space="0" w:color="auto"/>
        </w:rPr>
        <w:t>十力等</w:t>
      </w:r>
      <w:r w:rsidRPr="00A931A1">
        <w:rPr>
          <w:rFonts w:hint="eastAsia"/>
          <w:b/>
          <w:color w:val="auto"/>
          <w:bdr w:val="single" w:sz="4" w:space="0" w:color="auto"/>
        </w:rPr>
        <w:t>佛功德</w:t>
      </w:r>
    </w:p>
    <w:p w:rsidR="00A931A1" w:rsidRDefault="00C412AF" w:rsidP="00D432BB">
      <w:pPr>
        <w:ind w:leftChars="350" w:left="840"/>
        <w:jc w:val="both"/>
        <w:rPr>
          <w:color w:val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lastRenderedPageBreak/>
        <w:t>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A</w:t>
      </w:r>
      <w:r w:rsidRPr="00A931A1">
        <w:rPr>
          <w:b/>
          <w:color w:val="auto"/>
          <w:bdr w:val="single" w:sz="4" w:space="0" w:color="auto"/>
        </w:rPr>
        <w:t>）自於十力等中行，聞佛德念我有分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F033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65</w:t>
      </w:r>
      <w:r w:rsidRPr="00A931A1">
        <w:rPr>
          <w:color w:val="auto"/>
        </w:rPr>
        <w:t>）</w:t>
      </w:r>
    </w:p>
    <w:p w:rsidR="00A931A1" w:rsidRDefault="00C412AF" w:rsidP="00D432BB">
      <w:pPr>
        <w:spacing w:beforeLines="30" w:before="108"/>
        <w:ind w:leftChars="350" w:left="840"/>
        <w:jc w:val="both"/>
        <w:rPr>
          <w:color w:val="auto"/>
          <w:cs/>
          <w:lang w:bidi="sa-IN"/>
        </w:rPr>
      </w:pPr>
      <w:r w:rsidRPr="00A931A1">
        <w:rPr>
          <w:b/>
          <w:color w:val="auto"/>
          <w:bdr w:val="single" w:sz="4" w:space="0" w:color="auto"/>
        </w:rPr>
        <w:t>（</w:t>
      </w:r>
      <w:r w:rsidRPr="00A931A1">
        <w:rPr>
          <w:b/>
          <w:bCs/>
          <w:color w:val="auto"/>
          <w:szCs w:val="20"/>
          <w:bdr w:val="single" w:sz="4" w:space="0" w:color="auto"/>
          <w:cs/>
          <w:lang w:bidi="sa-IN"/>
        </w:rPr>
        <w:t>B</w:t>
      </w:r>
      <w:r w:rsidRPr="00A931A1">
        <w:rPr>
          <w:b/>
          <w:color w:val="auto"/>
          <w:bdr w:val="single" w:sz="4" w:space="0" w:color="auto"/>
        </w:rPr>
        <w:t>）修佛德成佛乃成其名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F033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365</w:t>
      </w:r>
      <w:r w:rsidRPr="00A931A1">
        <w:rPr>
          <w:color w:val="auto"/>
        </w:rPr>
        <w:t>）</w:t>
      </w:r>
    </w:p>
    <w:p w:rsidR="00A931A1" w:rsidRPr="00A931A1" w:rsidRDefault="00C412AF" w:rsidP="00467A1B">
      <w:pPr>
        <w:spacing w:beforeLines="30" w:before="108"/>
        <w:ind w:leftChars="250" w:left="60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諸功德</w:t>
      </w:r>
      <w:r w:rsidRPr="00A931A1">
        <w:rPr>
          <w:b/>
          <w:color w:val="auto"/>
          <w:szCs w:val="20"/>
          <w:bdr w:val="single" w:sz="4" w:space="0" w:color="auto"/>
        </w:rPr>
        <w:t>與般若合故不見相應不相應</w:t>
      </w:r>
    </w:p>
    <w:p w:rsidR="00A931A1" w:rsidRPr="00A931A1" w:rsidRDefault="00C412AF" w:rsidP="00467A1B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（三）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辨</w:t>
      </w: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「六度乃至一切種智」</w:t>
      </w:r>
      <w:r w:rsidRPr="00A931A1">
        <w:rPr>
          <w:rFonts w:ascii="新細明體" w:hAnsi="新細明體"/>
          <w:b/>
          <w:color w:val="auto"/>
          <w:szCs w:val="20"/>
          <w:bdr w:val="single" w:sz="4" w:space="0" w:color="auto"/>
        </w:rPr>
        <w:t>義</w:t>
      </w:r>
    </w:p>
    <w:p w:rsidR="00A931A1" w:rsidRPr="00A931A1" w:rsidRDefault="00C412AF" w:rsidP="00467A1B">
      <w:pPr>
        <w:spacing w:beforeLines="30" w:before="108"/>
        <w:ind w:leftChars="100" w:left="24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四、</w:t>
      </w:r>
      <w:r w:rsidRPr="00A931A1">
        <w:rPr>
          <w:b/>
          <w:color w:val="auto"/>
          <w:bdr w:val="single" w:sz="4" w:space="0" w:color="auto"/>
        </w:rPr>
        <w:t>空、無相、無作</w:t>
      </w:r>
      <w:r w:rsidRPr="00A931A1">
        <w:rPr>
          <w:rFonts w:hint="eastAsia"/>
          <w:b/>
          <w:color w:val="auto"/>
          <w:bdr w:val="single" w:sz="4" w:space="0" w:color="auto"/>
        </w:rPr>
        <w:t>無有</w:t>
      </w:r>
      <w:r w:rsidRPr="00A931A1">
        <w:rPr>
          <w:b/>
          <w:color w:val="auto"/>
          <w:bdr w:val="single" w:sz="4" w:space="0" w:color="auto"/>
        </w:rPr>
        <w:t>合</w:t>
      </w:r>
      <w:r w:rsidRPr="00A931A1">
        <w:rPr>
          <w:rFonts w:hint="eastAsia"/>
          <w:b/>
          <w:color w:val="auto"/>
          <w:bdr w:val="single" w:sz="4" w:space="0" w:color="auto"/>
        </w:rPr>
        <w:t>與不合</w:t>
      </w:r>
    </w:p>
    <w:p w:rsidR="00A931A1" w:rsidRPr="00A931A1" w:rsidRDefault="00C412AF" w:rsidP="00467A1B">
      <w:pPr>
        <w:ind w:leftChars="150" w:left="360"/>
        <w:jc w:val="both"/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（一）釋「空不與空合」</w:t>
      </w:r>
    </w:p>
    <w:p w:rsidR="00A931A1" w:rsidRPr="00A931A1" w:rsidRDefault="00C412AF" w:rsidP="00467A1B">
      <w:pPr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空三昧不與法空合</w:t>
      </w:r>
    </w:p>
    <w:p w:rsidR="00A931A1" w:rsidRPr="00A931A1" w:rsidRDefault="00C412AF" w:rsidP="00467A1B">
      <w:pPr>
        <w:spacing w:beforeLines="30" w:before="108"/>
        <w:ind w:leftChars="200" w:left="480"/>
        <w:jc w:val="both"/>
        <w:rPr>
          <w:rFonts w:eastAsia="標楷體"/>
          <w:color w:val="auto"/>
          <w:szCs w:val="20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法空：性空不從因緣生，不以觀力故空</w:t>
      </w:r>
      <w:r w:rsidRPr="00A931A1">
        <w:rPr>
          <w:color w:val="auto"/>
        </w:rPr>
        <w:t>（</w:t>
      </w:r>
      <w:r w:rsidR="00611E26" w:rsidRPr="00A931A1">
        <w:rPr>
          <w:color w:val="auto"/>
        </w:rPr>
        <w:t>印順法師，《</w:t>
      </w:r>
      <w:r w:rsidRPr="00A931A1">
        <w:rPr>
          <w:color w:val="auto"/>
        </w:rPr>
        <w:t>大智度論筆記》［</w:t>
      </w:r>
      <w:r w:rsidRPr="00A931A1">
        <w:rPr>
          <w:color w:val="auto"/>
          <w:szCs w:val="20"/>
          <w:cs/>
          <w:lang w:bidi="sa-IN"/>
        </w:rPr>
        <w:t>E007</w:t>
      </w:r>
      <w:r w:rsidRPr="00A931A1">
        <w:rPr>
          <w:color w:val="auto"/>
        </w:rPr>
        <w:t>］</w:t>
      </w:r>
      <w:r w:rsidRPr="00A931A1">
        <w:rPr>
          <w:color w:val="auto"/>
          <w:szCs w:val="20"/>
          <w:cs/>
          <w:lang w:bidi="sa-IN"/>
        </w:rPr>
        <w:t>p.299</w:t>
      </w:r>
      <w:r w:rsidRPr="00A931A1">
        <w:rPr>
          <w:color w:val="auto"/>
        </w:rPr>
        <w:t>）</w:t>
      </w:r>
    </w:p>
    <w:p w:rsidR="00A931A1" w:rsidRPr="00A931A1" w:rsidRDefault="00C412AF" w:rsidP="00467A1B">
      <w:pPr>
        <w:spacing w:beforeLines="30" w:before="108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空、無相、無作非合非不合</w:t>
      </w:r>
    </w:p>
    <w:p w:rsidR="00A931A1" w:rsidRPr="00A931A1" w:rsidRDefault="00C412AF" w:rsidP="00467A1B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ascii="新細明體" w:hAnsi="新細明體" w:hint="eastAsia"/>
          <w:b/>
          <w:color w:val="auto"/>
          <w:szCs w:val="20"/>
          <w:bdr w:val="single" w:sz="4" w:space="0" w:color="auto"/>
        </w:rPr>
        <w:t>（二）何故更重說種種相應不相應之因緣</w:t>
      </w:r>
    </w:p>
    <w:p w:rsidR="00A931A1" w:rsidRPr="00A931A1" w:rsidRDefault="00C412AF" w:rsidP="00467A1B">
      <w:pPr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佛以大慈大悲故種種方便說</w:t>
      </w:r>
    </w:p>
    <w:p w:rsidR="00A931A1" w:rsidRPr="00A931A1" w:rsidRDefault="00C412AF" w:rsidP="00467A1B">
      <w:pPr>
        <w:spacing w:beforeLines="30" w:before="108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為未悟者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故、為令增上故</w:t>
      </w:r>
      <w:r w:rsidRPr="00A931A1">
        <w:rPr>
          <w:b/>
          <w:color w:val="auto"/>
          <w:szCs w:val="20"/>
          <w:bdr w:val="single" w:sz="4" w:space="0" w:color="auto"/>
        </w:rPr>
        <w:t>重說</w:t>
      </w:r>
    </w:p>
    <w:p w:rsidR="00A931A1" w:rsidRPr="00A931A1" w:rsidRDefault="00C412AF" w:rsidP="00816538">
      <w:pPr>
        <w:spacing w:beforeLines="30" w:before="108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3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般若</w:t>
      </w:r>
      <w:r w:rsidRPr="00A931A1">
        <w:rPr>
          <w:b/>
          <w:color w:val="auto"/>
          <w:szCs w:val="20"/>
          <w:bdr w:val="single" w:sz="4" w:space="0" w:color="auto"/>
        </w:rPr>
        <w:t>難解難知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，為</w:t>
      </w:r>
      <w:r w:rsidRPr="00A931A1">
        <w:rPr>
          <w:b/>
          <w:color w:val="auto"/>
          <w:szCs w:val="20"/>
          <w:bdr w:val="single" w:sz="4" w:space="0" w:color="auto"/>
        </w:rPr>
        <w:t>鈍根少智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者故</w:t>
      </w:r>
      <w:r w:rsidRPr="00A931A1">
        <w:rPr>
          <w:b/>
          <w:color w:val="auto"/>
          <w:szCs w:val="20"/>
          <w:bdr w:val="single" w:sz="4" w:space="0" w:color="auto"/>
        </w:rPr>
        <w:t>重說</w:t>
      </w:r>
    </w:p>
    <w:p w:rsidR="00A931A1" w:rsidRPr="00A931A1" w:rsidRDefault="00C412AF" w:rsidP="00620549">
      <w:pPr>
        <w:spacing w:beforeLines="30" w:before="108" w:line="356" w:lineRule="exact"/>
        <w:ind w:leftChars="100" w:left="240"/>
        <w:jc w:val="both"/>
        <w:rPr>
          <w:rFonts w:eastAsia="標楷體"/>
          <w:b/>
          <w:bCs/>
          <w:color w:val="auto"/>
          <w:szCs w:val="20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五、</w:t>
      </w:r>
      <w:r w:rsidRPr="00A931A1">
        <w:rPr>
          <w:b/>
          <w:color w:val="auto"/>
          <w:bdr w:val="single" w:sz="4" w:space="0" w:color="auto"/>
        </w:rPr>
        <w:t>五眾非合非不合，亦不與三際合</w:t>
      </w:r>
    </w:p>
    <w:p w:rsidR="00A931A1" w:rsidRPr="00A931A1" w:rsidRDefault="00C412AF" w:rsidP="00620549">
      <w:pPr>
        <w:spacing w:line="356" w:lineRule="exact"/>
        <w:ind w:leftChars="150" w:left="36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一）</w:t>
      </w:r>
      <w:r w:rsidRPr="00A931A1">
        <w:rPr>
          <w:b/>
          <w:color w:val="auto"/>
          <w:bdr w:val="single" w:sz="4" w:space="0" w:color="auto"/>
        </w:rPr>
        <w:t>五眾非合非不合</w:t>
      </w:r>
    </w:p>
    <w:p w:rsidR="00A931A1" w:rsidRPr="00A931A1" w:rsidRDefault="00C412AF" w:rsidP="00620549">
      <w:pPr>
        <w:spacing w:beforeLines="30" w:before="108" w:line="356" w:lineRule="exact"/>
        <w:ind w:leftChars="150" w:left="360"/>
        <w:jc w:val="both"/>
        <w:rPr>
          <w:rFonts w:eastAsia="標楷體"/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（二）</w:t>
      </w:r>
      <w:r w:rsidRPr="00A931A1">
        <w:rPr>
          <w:b/>
          <w:color w:val="auto"/>
          <w:bdr w:val="single" w:sz="4" w:space="0" w:color="auto"/>
        </w:rPr>
        <w:t>五眾不與三際合</w:t>
      </w:r>
    </w:p>
    <w:p w:rsidR="00A931A1" w:rsidRPr="00A931A1" w:rsidRDefault="00C412AF" w:rsidP="00620549">
      <w:pPr>
        <w:spacing w:line="356" w:lineRule="exact"/>
        <w:ind w:leftChars="200" w:left="48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入自相空故，五眾非合非不合</w:t>
      </w:r>
    </w:p>
    <w:p w:rsidR="00C412AF" w:rsidRPr="00A931A1" w:rsidRDefault="00C412AF" w:rsidP="00620549">
      <w:pPr>
        <w:spacing w:beforeLines="30" w:before="108" w:line="356" w:lineRule="exact"/>
        <w:ind w:leftChars="200" w:left="480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、</w:t>
      </w:r>
      <w:r w:rsidRPr="00A931A1">
        <w:rPr>
          <w:b/>
          <w:color w:val="auto"/>
          <w:szCs w:val="20"/>
          <w:bdr w:val="single" w:sz="4" w:space="0" w:color="auto"/>
        </w:rPr>
        <w:t>五眾不與三際合</w:t>
      </w:r>
    </w:p>
    <w:p w:rsidR="00A931A1" w:rsidRPr="00A931A1" w:rsidRDefault="00C412AF" w:rsidP="00620549">
      <w:pPr>
        <w:spacing w:line="356" w:lineRule="exact"/>
        <w:ind w:leftChars="250" w:left="60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1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前際空無所有、後際未有未生、現在色生滅不住故</w:t>
      </w:r>
    </w:p>
    <w:p w:rsidR="00A931A1" w:rsidRPr="00A931A1" w:rsidRDefault="00C412AF" w:rsidP="00620549">
      <w:pPr>
        <w:spacing w:beforeLines="30" w:before="108" w:line="356" w:lineRule="exact"/>
        <w:ind w:leftChars="250" w:left="60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>2</w:t>
      </w:r>
      <w:r w:rsidRPr="00A931A1">
        <w:rPr>
          <w:rFonts w:hint="eastAsia"/>
          <w:b/>
          <w:color w:val="auto"/>
          <w:szCs w:val="20"/>
          <w:bdr w:val="single" w:sz="4" w:space="0" w:color="auto"/>
        </w:rPr>
        <w:t>）三際不可見故</w:t>
      </w:r>
    </w:p>
    <w:p w:rsidR="00A931A1" w:rsidRPr="00A931A1" w:rsidRDefault="00C412AF" w:rsidP="00620549">
      <w:pPr>
        <w:spacing w:beforeLines="30" w:before="108" w:line="356" w:lineRule="exact"/>
        <w:ind w:leftChars="100" w:left="24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六、</w:t>
      </w:r>
      <w:r w:rsidRPr="00A931A1">
        <w:rPr>
          <w:b/>
          <w:color w:val="auto"/>
          <w:bdr w:val="single" w:sz="4" w:space="0" w:color="auto"/>
        </w:rPr>
        <w:t>三際不</w:t>
      </w:r>
      <w:r w:rsidRPr="00A931A1">
        <w:rPr>
          <w:rFonts w:hint="eastAsia"/>
          <w:b/>
          <w:color w:val="auto"/>
          <w:bdr w:val="single" w:sz="4" w:space="0" w:color="auto"/>
        </w:rPr>
        <w:t>與三際</w:t>
      </w:r>
      <w:r w:rsidRPr="00A931A1">
        <w:rPr>
          <w:b/>
          <w:color w:val="auto"/>
          <w:bdr w:val="single" w:sz="4" w:space="0" w:color="auto"/>
        </w:rPr>
        <w:t>合</w:t>
      </w:r>
    </w:p>
    <w:p w:rsidR="00A931A1" w:rsidRDefault="00C412AF" w:rsidP="00733CD5">
      <w:pPr>
        <w:spacing w:beforeLines="30" w:before="108"/>
        <w:ind w:leftChars="100" w:left="240"/>
        <w:jc w:val="both"/>
        <w:rPr>
          <w:b/>
          <w:bCs/>
          <w:color w:val="auto"/>
          <w:cs/>
          <w:lang w:bidi="sa-IN"/>
        </w:rPr>
      </w:pPr>
      <w:r w:rsidRPr="00A931A1">
        <w:rPr>
          <w:rFonts w:hint="eastAsia"/>
          <w:b/>
          <w:color w:val="auto"/>
          <w:bdr w:val="single" w:sz="4" w:space="0" w:color="auto"/>
        </w:rPr>
        <w:t>※</w:t>
      </w:r>
      <w:r w:rsidRPr="00A931A1">
        <w:rPr>
          <w:rFonts w:hint="eastAsia"/>
          <w:b/>
          <w:bCs/>
          <w:color w:val="auto"/>
          <w:szCs w:val="20"/>
          <w:bdr w:val="single" w:sz="4" w:space="0" w:color="auto"/>
          <w:cs/>
          <w:lang w:bidi="sa-IN"/>
        </w:rPr>
        <w:t xml:space="preserve"> </w:t>
      </w:r>
      <w:r w:rsidRPr="00A931A1">
        <w:rPr>
          <w:b/>
          <w:color w:val="auto"/>
          <w:bdr w:val="single" w:sz="4" w:space="0" w:color="auto"/>
        </w:rPr>
        <w:t>釋「三際不和合」</w:t>
      </w:r>
      <w:r w:rsidRPr="00A931A1">
        <w:rPr>
          <w:rFonts w:hint="eastAsia"/>
          <w:b/>
          <w:color w:val="auto"/>
          <w:bdr w:val="single" w:sz="4" w:space="0" w:color="auto"/>
        </w:rPr>
        <w:t>之</w:t>
      </w:r>
      <w:r w:rsidRPr="00A931A1">
        <w:rPr>
          <w:b/>
          <w:color w:val="auto"/>
          <w:bdr w:val="single" w:sz="4" w:space="0" w:color="auto"/>
        </w:rPr>
        <w:t>原因</w:t>
      </w:r>
    </w:p>
    <w:p w:rsidR="00A931A1" w:rsidRPr="00A931A1" w:rsidRDefault="00C412AF" w:rsidP="00BE044C">
      <w:pPr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一）無有三世相故</w:t>
      </w:r>
    </w:p>
    <w:p w:rsidR="00A931A1" w:rsidRPr="00A931A1" w:rsidRDefault="00C412AF" w:rsidP="00BE044C">
      <w:pPr>
        <w:spacing w:beforeLines="30" w:before="108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二）過去已滅、未來未有、現在不住</w:t>
      </w:r>
    </w:p>
    <w:p w:rsidR="00A931A1" w:rsidRPr="00A931A1" w:rsidRDefault="00C412AF" w:rsidP="00BE044C">
      <w:pPr>
        <w:spacing w:beforeLines="30" w:before="108"/>
        <w:ind w:leftChars="150" w:left="360"/>
        <w:jc w:val="both"/>
        <w:rPr>
          <w:b/>
          <w:bCs/>
          <w:color w:val="auto"/>
          <w:szCs w:val="20"/>
          <w:bdr w:val="single" w:sz="4" w:space="0" w:color="auto"/>
          <w:cs/>
          <w:lang w:bidi="sa-IN"/>
        </w:rPr>
      </w:pPr>
      <w:r w:rsidRPr="00A931A1">
        <w:rPr>
          <w:rFonts w:hint="eastAsia"/>
          <w:b/>
          <w:color w:val="auto"/>
          <w:szCs w:val="20"/>
          <w:bdr w:val="single" w:sz="4" w:space="0" w:color="auto"/>
        </w:rPr>
        <w:t>（三）三世及名字空故</w:t>
      </w:r>
    </w:p>
    <w:p w:rsidR="00C412AF" w:rsidRPr="00BC35BE" w:rsidRDefault="00C412AF" w:rsidP="00BE044C">
      <w:pPr>
        <w:ind w:leftChars="150" w:left="360"/>
        <w:jc w:val="both"/>
        <w:rPr>
          <w:color w:val="auto"/>
          <w:cs/>
          <w:lang w:bidi="sa-IN"/>
        </w:rPr>
      </w:pPr>
    </w:p>
    <w:sectPr w:rsidR="00C412AF" w:rsidRPr="00BC35BE" w:rsidSect="00A67AA2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02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1BD" w:rsidRDefault="003711BD" w:rsidP="00C412AF">
      <w:pPr>
        <w:rPr>
          <w:cs/>
          <w:lang w:bidi="sa-IN"/>
        </w:rPr>
      </w:pPr>
      <w:r>
        <w:separator/>
      </w:r>
    </w:p>
  </w:endnote>
  <w:endnote w:type="continuationSeparator" w:id="0">
    <w:p w:rsidR="003711BD" w:rsidRDefault="003711BD" w:rsidP="00C412AF">
      <w:pPr>
        <w:rPr>
          <w:cs/>
          <w:lang w:bidi="sa-IN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76996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175" w:rsidRDefault="00C46175" w:rsidP="00A67AA2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cs/>
            <w:lang w:bidi="sa-IN"/>
          </w:rPr>
          <w:instrText xml:space="preserve"> PAGE   \* MERGEFORMAT </w:instrText>
        </w:r>
        <w:r>
          <w:fldChar w:fldCharType="separate"/>
        </w:r>
        <w:r w:rsidR="00A931A1" w:rsidRPr="00A931A1">
          <w:rPr>
            <w:noProof/>
            <w:cs/>
            <w:lang w:bidi="sa-IN"/>
          </w:rPr>
          <w:t>102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075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6175" w:rsidRPr="00A866EC" w:rsidRDefault="00C46175" w:rsidP="00A866EC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cs/>
            <w:lang w:bidi="sa-IN"/>
          </w:rPr>
          <w:instrText xml:space="preserve"> PAGE   \* MERGEFORMAT </w:instrText>
        </w:r>
        <w:r>
          <w:fldChar w:fldCharType="separate"/>
        </w:r>
        <w:r w:rsidR="00A931A1" w:rsidRPr="00A931A1">
          <w:rPr>
            <w:noProof/>
            <w:cs/>
            <w:lang w:bidi="sa-IN"/>
          </w:rPr>
          <w:t>10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1BD" w:rsidRDefault="003711BD" w:rsidP="00C412AF">
      <w:pPr>
        <w:rPr>
          <w:cs/>
          <w:lang w:bidi="sa-IN"/>
        </w:rPr>
      </w:pPr>
      <w:r>
        <w:separator/>
      </w:r>
    </w:p>
  </w:footnote>
  <w:footnote w:type="continuationSeparator" w:id="0">
    <w:p w:rsidR="003711BD" w:rsidRDefault="003711BD" w:rsidP="00C412AF">
      <w:pPr>
        <w:rPr>
          <w:cs/>
          <w:lang w:bidi="sa-IN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175" w:rsidRPr="00D17822" w:rsidRDefault="00C46175" w:rsidP="00D17822">
    <w:pPr>
      <w:pStyle w:val="ad"/>
      <w:rPr>
        <w:cs/>
        <w:lang w:bidi="sa-IN"/>
      </w:rPr>
    </w:pPr>
    <w:r>
      <w:rPr>
        <w:rFonts w:hint="eastAsia"/>
        <w:kern w:val="0"/>
      </w:rPr>
      <w:t>《大智度論》講義（第</w:t>
    </w:r>
    <w:r>
      <w:rPr>
        <w:kern w:val="0"/>
        <w:cs/>
        <w:lang w:bidi="sa-IN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175" w:rsidRPr="00106542" w:rsidRDefault="00C46175" w:rsidP="00D17822">
    <w:pPr>
      <w:jc w:val="right"/>
      <w:rPr>
        <w:color w:val="auto"/>
        <w:sz w:val="20"/>
        <w:szCs w:val="20"/>
        <w:rtl/>
        <w:cs/>
        <w:lang w:val="en-US"/>
      </w:rPr>
    </w:pPr>
    <w:r w:rsidRPr="00106542">
      <w:rPr>
        <w:rFonts w:hint="eastAsia"/>
        <w:color w:val="auto"/>
        <w:sz w:val="20"/>
        <w:szCs w:val="20"/>
      </w:rPr>
      <w:t>第三冊：《大智度論》卷</w:t>
    </w:r>
    <w:r w:rsidRPr="00106542">
      <w:rPr>
        <w:color w:val="auto"/>
        <w:sz w:val="20"/>
        <w:szCs w:val="20"/>
        <w:cs/>
        <w:lang w:bidi="sa-IN"/>
      </w:rPr>
      <w:t>03</w:t>
    </w:r>
    <w:r w:rsidRPr="00106542">
      <w:rPr>
        <w:rFonts w:hint="cs"/>
        <w:color w:val="auto"/>
        <w:sz w:val="20"/>
        <w:szCs w:val="20"/>
        <w:rtl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BA2A1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9115AF"/>
    <w:multiLevelType w:val="hybridMultilevel"/>
    <w:tmpl w:val="A5423DB6"/>
    <w:lvl w:ilvl="0" w:tplc="652CBCF6">
      <w:start w:val="1"/>
      <w:numFmt w:val="taiwaneseCountingThousand"/>
      <w:lvlText w:val="（%1）"/>
      <w:lvlJc w:val="left"/>
      <w:pPr>
        <w:tabs>
          <w:tab w:val="num" w:pos="1020"/>
        </w:tabs>
        <w:ind w:left="1020" w:hanging="72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60"/>
        </w:tabs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00"/>
        </w:tabs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40"/>
        </w:tabs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80"/>
      </w:pPr>
    </w:lvl>
  </w:abstractNum>
  <w:abstractNum w:abstractNumId="2" w15:restartNumberingAfterBreak="0">
    <w:nsid w:val="2007666A"/>
    <w:multiLevelType w:val="hybridMultilevel"/>
    <w:tmpl w:val="6B5635F2"/>
    <w:lvl w:ilvl="0" w:tplc="7C94CA0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 w15:restartNumberingAfterBreak="0">
    <w:nsid w:val="7AD75D04"/>
    <w:multiLevelType w:val="hybridMultilevel"/>
    <w:tmpl w:val="16B0C60A"/>
    <w:lvl w:ilvl="0" w:tplc="DA66247C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2AF"/>
    <w:rsid w:val="00010334"/>
    <w:rsid w:val="00020A10"/>
    <w:rsid w:val="00025902"/>
    <w:rsid w:val="0003500F"/>
    <w:rsid w:val="00043179"/>
    <w:rsid w:val="00072C1D"/>
    <w:rsid w:val="0007453A"/>
    <w:rsid w:val="000837FC"/>
    <w:rsid w:val="00084078"/>
    <w:rsid w:val="000A1A35"/>
    <w:rsid w:val="000A4E42"/>
    <w:rsid w:val="000B11D7"/>
    <w:rsid w:val="000D369C"/>
    <w:rsid w:val="000E15EA"/>
    <w:rsid w:val="000E3282"/>
    <w:rsid w:val="000F490C"/>
    <w:rsid w:val="00106542"/>
    <w:rsid w:val="00117E77"/>
    <w:rsid w:val="00130A30"/>
    <w:rsid w:val="00134C72"/>
    <w:rsid w:val="00142EC0"/>
    <w:rsid w:val="001449DD"/>
    <w:rsid w:val="00144B4C"/>
    <w:rsid w:val="001511C6"/>
    <w:rsid w:val="001528CB"/>
    <w:rsid w:val="0015418A"/>
    <w:rsid w:val="00154A21"/>
    <w:rsid w:val="00163653"/>
    <w:rsid w:val="00170775"/>
    <w:rsid w:val="00173470"/>
    <w:rsid w:val="00174935"/>
    <w:rsid w:val="00183B5C"/>
    <w:rsid w:val="001A3D91"/>
    <w:rsid w:val="001A564E"/>
    <w:rsid w:val="001A70D9"/>
    <w:rsid w:val="001B18C9"/>
    <w:rsid w:val="001B6546"/>
    <w:rsid w:val="001D27A7"/>
    <w:rsid w:val="001F2AFF"/>
    <w:rsid w:val="001F4C78"/>
    <w:rsid w:val="00216982"/>
    <w:rsid w:val="00221019"/>
    <w:rsid w:val="00256D7E"/>
    <w:rsid w:val="00264556"/>
    <w:rsid w:val="00281CA1"/>
    <w:rsid w:val="00293B33"/>
    <w:rsid w:val="002A54A2"/>
    <w:rsid w:val="002A563C"/>
    <w:rsid w:val="002A5CE8"/>
    <w:rsid w:val="002A689E"/>
    <w:rsid w:val="002A76A4"/>
    <w:rsid w:val="002C0023"/>
    <w:rsid w:val="002C72F6"/>
    <w:rsid w:val="002D212B"/>
    <w:rsid w:val="002D2727"/>
    <w:rsid w:val="002E2BFA"/>
    <w:rsid w:val="002F7B73"/>
    <w:rsid w:val="00315E40"/>
    <w:rsid w:val="00315F53"/>
    <w:rsid w:val="00317E0C"/>
    <w:rsid w:val="00323E9A"/>
    <w:rsid w:val="00347783"/>
    <w:rsid w:val="00350171"/>
    <w:rsid w:val="00357847"/>
    <w:rsid w:val="00362977"/>
    <w:rsid w:val="00362B76"/>
    <w:rsid w:val="003711BD"/>
    <w:rsid w:val="00382C72"/>
    <w:rsid w:val="00387DF9"/>
    <w:rsid w:val="00387EB0"/>
    <w:rsid w:val="00391E49"/>
    <w:rsid w:val="003A5C25"/>
    <w:rsid w:val="003C68A8"/>
    <w:rsid w:val="003D5CEB"/>
    <w:rsid w:val="003E05F1"/>
    <w:rsid w:val="003E7F40"/>
    <w:rsid w:val="003F0DF4"/>
    <w:rsid w:val="003F2CDF"/>
    <w:rsid w:val="00402F3B"/>
    <w:rsid w:val="00413CF2"/>
    <w:rsid w:val="004167C9"/>
    <w:rsid w:val="0042441B"/>
    <w:rsid w:val="00434921"/>
    <w:rsid w:val="00436A51"/>
    <w:rsid w:val="0044219A"/>
    <w:rsid w:val="00443417"/>
    <w:rsid w:val="0044377C"/>
    <w:rsid w:val="00466A87"/>
    <w:rsid w:val="00467A1B"/>
    <w:rsid w:val="00470578"/>
    <w:rsid w:val="00470B62"/>
    <w:rsid w:val="004801E4"/>
    <w:rsid w:val="0049487E"/>
    <w:rsid w:val="004A4715"/>
    <w:rsid w:val="004F7791"/>
    <w:rsid w:val="00501185"/>
    <w:rsid w:val="0053005C"/>
    <w:rsid w:val="0054527D"/>
    <w:rsid w:val="00546D9B"/>
    <w:rsid w:val="005569B0"/>
    <w:rsid w:val="005B75A5"/>
    <w:rsid w:val="005E356C"/>
    <w:rsid w:val="005E6AA6"/>
    <w:rsid w:val="005E7CD6"/>
    <w:rsid w:val="00611E26"/>
    <w:rsid w:val="00620549"/>
    <w:rsid w:val="00640CD2"/>
    <w:rsid w:val="0068042F"/>
    <w:rsid w:val="006A1868"/>
    <w:rsid w:val="006A3C13"/>
    <w:rsid w:val="006A5059"/>
    <w:rsid w:val="006C2815"/>
    <w:rsid w:val="006E7212"/>
    <w:rsid w:val="006F5C35"/>
    <w:rsid w:val="00724279"/>
    <w:rsid w:val="007242CB"/>
    <w:rsid w:val="0072435C"/>
    <w:rsid w:val="00733CD5"/>
    <w:rsid w:val="0073449C"/>
    <w:rsid w:val="00742D95"/>
    <w:rsid w:val="00756840"/>
    <w:rsid w:val="0079128E"/>
    <w:rsid w:val="00792BF5"/>
    <w:rsid w:val="007C4DD1"/>
    <w:rsid w:val="007D23FB"/>
    <w:rsid w:val="007D36FD"/>
    <w:rsid w:val="00800350"/>
    <w:rsid w:val="0080555D"/>
    <w:rsid w:val="0081064D"/>
    <w:rsid w:val="00810EE2"/>
    <w:rsid w:val="00816538"/>
    <w:rsid w:val="00827D27"/>
    <w:rsid w:val="00831870"/>
    <w:rsid w:val="00866D57"/>
    <w:rsid w:val="008678FC"/>
    <w:rsid w:val="0087477C"/>
    <w:rsid w:val="00882BF4"/>
    <w:rsid w:val="00886F5E"/>
    <w:rsid w:val="008A63B0"/>
    <w:rsid w:val="008B34BA"/>
    <w:rsid w:val="008C17C3"/>
    <w:rsid w:val="008D0ED9"/>
    <w:rsid w:val="008D1055"/>
    <w:rsid w:val="008D7929"/>
    <w:rsid w:val="008F5458"/>
    <w:rsid w:val="008F6995"/>
    <w:rsid w:val="009012A8"/>
    <w:rsid w:val="0091049E"/>
    <w:rsid w:val="00926409"/>
    <w:rsid w:val="009277EB"/>
    <w:rsid w:val="0094164E"/>
    <w:rsid w:val="00946810"/>
    <w:rsid w:val="00956B94"/>
    <w:rsid w:val="00964E33"/>
    <w:rsid w:val="009737E3"/>
    <w:rsid w:val="0099058B"/>
    <w:rsid w:val="009A684E"/>
    <w:rsid w:val="009A7D0C"/>
    <w:rsid w:val="009B63D5"/>
    <w:rsid w:val="009D0E28"/>
    <w:rsid w:val="00A039A7"/>
    <w:rsid w:val="00A25745"/>
    <w:rsid w:val="00A30344"/>
    <w:rsid w:val="00A34F1F"/>
    <w:rsid w:val="00A3724B"/>
    <w:rsid w:val="00A404AF"/>
    <w:rsid w:val="00A42ABF"/>
    <w:rsid w:val="00A61087"/>
    <w:rsid w:val="00A61DF7"/>
    <w:rsid w:val="00A67AA2"/>
    <w:rsid w:val="00A866EC"/>
    <w:rsid w:val="00A931A1"/>
    <w:rsid w:val="00AB7705"/>
    <w:rsid w:val="00AC3A80"/>
    <w:rsid w:val="00AC4335"/>
    <w:rsid w:val="00B209D9"/>
    <w:rsid w:val="00B2110C"/>
    <w:rsid w:val="00B24CC2"/>
    <w:rsid w:val="00B256D5"/>
    <w:rsid w:val="00B50547"/>
    <w:rsid w:val="00B62752"/>
    <w:rsid w:val="00B62B75"/>
    <w:rsid w:val="00B93767"/>
    <w:rsid w:val="00B94DEB"/>
    <w:rsid w:val="00BA3107"/>
    <w:rsid w:val="00BB282D"/>
    <w:rsid w:val="00BB43B6"/>
    <w:rsid w:val="00BB5559"/>
    <w:rsid w:val="00BC35BE"/>
    <w:rsid w:val="00BC6444"/>
    <w:rsid w:val="00BD5E4B"/>
    <w:rsid w:val="00BD777C"/>
    <w:rsid w:val="00BE044C"/>
    <w:rsid w:val="00BE57C7"/>
    <w:rsid w:val="00BE5BE0"/>
    <w:rsid w:val="00BF6CDA"/>
    <w:rsid w:val="00C03E53"/>
    <w:rsid w:val="00C103B8"/>
    <w:rsid w:val="00C113F9"/>
    <w:rsid w:val="00C13F8B"/>
    <w:rsid w:val="00C24DFE"/>
    <w:rsid w:val="00C2705F"/>
    <w:rsid w:val="00C3412F"/>
    <w:rsid w:val="00C3458B"/>
    <w:rsid w:val="00C400AE"/>
    <w:rsid w:val="00C4039B"/>
    <w:rsid w:val="00C412AF"/>
    <w:rsid w:val="00C44DA4"/>
    <w:rsid w:val="00C46175"/>
    <w:rsid w:val="00C6087F"/>
    <w:rsid w:val="00C62034"/>
    <w:rsid w:val="00C623BF"/>
    <w:rsid w:val="00C741B1"/>
    <w:rsid w:val="00C8137F"/>
    <w:rsid w:val="00C8238B"/>
    <w:rsid w:val="00C8558D"/>
    <w:rsid w:val="00C9099F"/>
    <w:rsid w:val="00CA78FB"/>
    <w:rsid w:val="00CB0D05"/>
    <w:rsid w:val="00CC311E"/>
    <w:rsid w:val="00CF03A0"/>
    <w:rsid w:val="00CF2705"/>
    <w:rsid w:val="00CF2C5F"/>
    <w:rsid w:val="00D124D7"/>
    <w:rsid w:val="00D15594"/>
    <w:rsid w:val="00D17822"/>
    <w:rsid w:val="00D178B9"/>
    <w:rsid w:val="00D34368"/>
    <w:rsid w:val="00D432BB"/>
    <w:rsid w:val="00D4447F"/>
    <w:rsid w:val="00D4592D"/>
    <w:rsid w:val="00D51D68"/>
    <w:rsid w:val="00D522A6"/>
    <w:rsid w:val="00D528AA"/>
    <w:rsid w:val="00D54C48"/>
    <w:rsid w:val="00D5654F"/>
    <w:rsid w:val="00D725AF"/>
    <w:rsid w:val="00D73E97"/>
    <w:rsid w:val="00D80123"/>
    <w:rsid w:val="00D91BD8"/>
    <w:rsid w:val="00D92241"/>
    <w:rsid w:val="00D95BCE"/>
    <w:rsid w:val="00DA6A21"/>
    <w:rsid w:val="00DB6C7F"/>
    <w:rsid w:val="00DC4E11"/>
    <w:rsid w:val="00DC6194"/>
    <w:rsid w:val="00DC6B0E"/>
    <w:rsid w:val="00DE0FFA"/>
    <w:rsid w:val="00E0469E"/>
    <w:rsid w:val="00E057CE"/>
    <w:rsid w:val="00E1526C"/>
    <w:rsid w:val="00E3071C"/>
    <w:rsid w:val="00E367C3"/>
    <w:rsid w:val="00E4365E"/>
    <w:rsid w:val="00E43E5D"/>
    <w:rsid w:val="00E62D3A"/>
    <w:rsid w:val="00E80F6B"/>
    <w:rsid w:val="00E8547C"/>
    <w:rsid w:val="00E86353"/>
    <w:rsid w:val="00EA08C1"/>
    <w:rsid w:val="00EE6687"/>
    <w:rsid w:val="00F03D46"/>
    <w:rsid w:val="00F04660"/>
    <w:rsid w:val="00F222A3"/>
    <w:rsid w:val="00F30A77"/>
    <w:rsid w:val="00F348E1"/>
    <w:rsid w:val="00F42677"/>
    <w:rsid w:val="00F70F56"/>
    <w:rsid w:val="00F75DAF"/>
    <w:rsid w:val="00F84125"/>
    <w:rsid w:val="00F97977"/>
    <w:rsid w:val="00FC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443B94-2F38-4C16-A2DA-0BFF0732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C412AF"/>
    <w:pPr>
      <w:widowControl w:val="0"/>
    </w:pPr>
    <w:rPr>
      <w:rFonts w:ascii="Times New Roman" w:eastAsia="新細明體" w:hAnsi="Times New Roman" w:cs="Times New Roman"/>
      <w:color w:val="000000"/>
      <w:szCs w:val="24"/>
      <w:lang w:val="sa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aliases w:val="註腳文字 字元 字元 字元 字元,註腳文字 字元 字元 字元,註腳文字 字元 字元 字元 字元 字元 字元,註腳文字 字元"/>
    <w:basedOn w:val="a0"/>
    <w:link w:val="1"/>
    <w:rsid w:val="00C412AF"/>
    <w:pPr>
      <w:snapToGrid w:val="0"/>
    </w:pPr>
    <w:rPr>
      <w:color w:val="auto"/>
      <w:sz w:val="20"/>
      <w:szCs w:val="20"/>
      <w:lang w:val="en-US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1"/>
    <w:link w:val="a4"/>
    <w:rsid w:val="00C412A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C412AF"/>
    <w:rPr>
      <w:vertAlign w:val="superscript"/>
    </w:rPr>
  </w:style>
  <w:style w:type="paragraph" w:styleId="a6">
    <w:name w:val="footer"/>
    <w:basedOn w:val="a0"/>
    <w:link w:val="a7"/>
    <w:uiPriority w:val="99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styleId="a8">
    <w:name w:val="page number"/>
    <w:basedOn w:val="a1"/>
    <w:rsid w:val="00C412AF"/>
  </w:style>
  <w:style w:type="paragraph" w:styleId="a9">
    <w:name w:val="Body Text"/>
    <w:basedOn w:val="a0"/>
    <w:link w:val="aa"/>
    <w:rsid w:val="00C412AF"/>
    <w:pPr>
      <w:jc w:val="both"/>
    </w:pPr>
  </w:style>
  <w:style w:type="character" w:customStyle="1" w:styleId="aa">
    <w:name w:val="本文 字元"/>
    <w:basedOn w:val="a1"/>
    <w:link w:val="a9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ab">
    <w:name w:val="Body Text Indent"/>
    <w:basedOn w:val="a0"/>
    <w:link w:val="ac"/>
    <w:rsid w:val="00C412AF"/>
    <w:pPr>
      <w:ind w:left="720" w:hangingChars="300" w:hanging="720"/>
      <w:jc w:val="both"/>
    </w:pPr>
  </w:style>
  <w:style w:type="character" w:customStyle="1" w:styleId="ac">
    <w:name w:val="本文縮排 字元"/>
    <w:basedOn w:val="a1"/>
    <w:link w:val="ab"/>
    <w:rsid w:val="00C412AF"/>
    <w:rPr>
      <w:rFonts w:ascii="Times New Roman" w:eastAsia="新細明體" w:hAnsi="Times New Roman" w:cs="Times New Roman"/>
      <w:color w:val="000000"/>
      <w:szCs w:val="24"/>
      <w:lang w:val="sa-IN"/>
    </w:rPr>
  </w:style>
  <w:style w:type="paragraph" w:styleId="ad">
    <w:name w:val="header"/>
    <w:basedOn w:val="a0"/>
    <w:link w:val="ae"/>
    <w:rsid w:val="00C412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rsid w:val="00C412AF"/>
    <w:rPr>
      <w:rFonts w:ascii="Times New Roman" w:eastAsia="新細明體" w:hAnsi="Times New Roman" w:cs="Times New Roman"/>
      <w:color w:val="000000"/>
      <w:sz w:val="20"/>
      <w:szCs w:val="20"/>
      <w:lang w:val="sa-IN"/>
    </w:rPr>
  </w:style>
  <w:style w:type="character" w:customStyle="1" w:styleId="gaiji">
    <w:name w:val="gaiji"/>
    <w:basedOn w:val="a1"/>
    <w:rsid w:val="00C412AF"/>
  </w:style>
  <w:style w:type="paragraph" w:styleId="a">
    <w:name w:val="List Bullet"/>
    <w:basedOn w:val="a0"/>
    <w:autoRedefine/>
    <w:rsid w:val="00C412AF"/>
    <w:pPr>
      <w:numPr>
        <w:numId w:val="1"/>
      </w:numPr>
    </w:pPr>
  </w:style>
  <w:style w:type="paragraph" w:styleId="Web">
    <w:name w:val="Normal (Web)"/>
    <w:basedOn w:val="a0"/>
    <w:rsid w:val="00C412AF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color w:val="auto"/>
      <w:kern w:val="0"/>
      <w:lang w:val="en-US"/>
    </w:rPr>
  </w:style>
  <w:style w:type="character" w:styleId="af">
    <w:name w:val="Hyperlink"/>
    <w:rsid w:val="00C412AF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C341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1"/>
    <w:link w:val="af0"/>
    <w:uiPriority w:val="99"/>
    <w:semiHidden/>
    <w:rsid w:val="00C3412F"/>
    <w:rPr>
      <w:rFonts w:asciiTheme="majorHAnsi" w:eastAsiaTheme="majorEastAsia" w:hAnsiTheme="majorHAnsi" w:cstheme="majorBidi"/>
      <w:color w:val="000000"/>
      <w:sz w:val="18"/>
      <w:szCs w:val="18"/>
      <w:lang w:val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1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FA8CF-A330-4F0A-B042-7EABEC1F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4</cp:revision>
  <cp:lastPrinted>2015-01-30T11:02:00Z</cp:lastPrinted>
  <dcterms:created xsi:type="dcterms:W3CDTF">2015-10-04T06:34:00Z</dcterms:created>
  <dcterms:modified xsi:type="dcterms:W3CDTF">2016-04-07T08:01:00Z</dcterms:modified>
</cp:coreProperties>
</file>